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2803BF" w14:textId="77777777" w:rsidR="00826631" w:rsidRPr="00826631" w:rsidRDefault="00826631" w:rsidP="00826631">
      <w:pPr>
        <w:pStyle w:val="Subtitle"/>
        <w:spacing w:before="0" w:line="240" w:lineRule="auto"/>
        <w:rPr>
          <w:rFonts w:ascii="TH SarabunPSK" w:eastAsia="Sarabun" w:hAnsi="TH SarabunPSK" w:cs="TH SarabunPSK"/>
          <w:color w:val="FF0000"/>
          <w:sz w:val="56"/>
          <w:szCs w:val="56"/>
        </w:rPr>
      </w:pPr>
      <w:r w:rsidRPr="00826631">
        <w:rPr>
          <w:rFonts w:ascii="TH SarabunPSK" w:eastAsia="Sarabun" w:hAnsi="TH SarabunPSK" w:cs="TH SarabunPSK"/>
          <w:color w:val="FF0000"/>
          <w:sz w:val="56"/>
          <w:szCs w:val="56"/>
          <w:cs/>
        </w:rPr>
        <w:t>ตัวอย่าง</w:t>
      </w:r>
    </w:p>
    <w:p w14:paraId="402491CD" w14:textId="5C7D3F11" w:rsidR="00826631" w:rsidRDefault="00826631" w:rsidP="00826631">
      <w:pPr>
        <w:spacing w:after="0"/>
        <w:jc w:val="center"/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(เพื่ออำนวยความสะดวกแก่หน่วยงาน และองค์กรนำไปพิจารณาใช้เป็นต้นแบบ)</w:t>
      </w:r>
    </w:p>
    <w:p w14:paraId="55FA3006" w14:textId="718395A0" w:rsidR="00826631" w:rsidRDefault="00826631" w:rsidP="00826631">
      <w:pPr>
        <w:pStyle w:val="Subtitle"/>
        <w:spacing w:before="0" w:line="240" w:lineRule="auto"/>
        <w:rPr>
          <w:rFonts w:ascii="TH SarabunPSK" w:eastAsia="Sarabun" w:hAnsi="TH SarabunPSK" w:cs="TH SarabunPSK"/>
          <w:b w:val="0"/>
          <w:bCs w:val="0"/>
          <w:color w:val="FF0000"/>
          <w:sz w:val="32"/>
          <w:szCs w:val="32"/>
        </w:rPr>
      </w:pPr>
      <w:r>
        <w:rPr>
          <w:rFonts w:ascii="TH SarabunPSK" w:eastAsia="Sarabun" w:hAnsi="TH SarabunPSK" w:cs="TH SarabunPSK"/>
          <w:color w:val="FF0000"/>
          <w:sz w:val="36"/>
          <w:szCs w:val="36"/>
          <w:cs/>
        </w:rPr>
        <w:t>(เวอร์ชั่น</w:t>
      </w:r>
      <w:r w:rsidR="00B561FA">
        <w:rPr>
          <w:rFonts w:ascii="TH SarabunPSK" w:eastAsia="Sarabun" w:hAnsi="TH SarabunPSK" w:cs="TH SarabunPSK" w:hint="cs"/>
          <w:color w:val="FF0000"/>
          <w:sz w:val="36"/>
          <w:szCs w:val="36"/>
          <w:cs/>
        </w:rPr>
        <w:t>กำกับ</w:t>
      </w:r>
      <w:r>
        <w:rPr>
          <w:rFonts w:ascii="TH SarabunPSK" w:eastAsia="Sarabun" w:hAnsi="TH SarabunPSK" w:cs="TH SarabunPSK"/>
          <w:color w:val="FF0000"/>
          <w:sz w:val="36"/>
          <w:szCs w:val="36"/>
          <w:cs/>
        </w:rPr>
        <w:t xml:space="preserve"> </w:t>
      </w:r>
      <w:r>
        <w:rPr>
          <w:rFonts w:ascii="TH SarabunPSK" w:eastAsia="Sarabun" w:hAnsi="TH SarabunPSK" w:cs="TH SarabunPSK"/>
          <w:color w:val="FF0000"/>
          <w:sz w:val="36"/>
          <w:szCs w:val="36"/>
        </w:rPr>
        <w:t>A.</w:t>
      </w:r>
      <w:r w:rsidR="00B561FA">
        <w:rPr>
          <w:rFonts w:ascii="TH SarabunPSK" w:eastAsia="Sarabun" w:hAnsi="TH SarabunPSK" w:cs="TH SarabunPSK"/>
          <w:color w:val="FF0000"/>
          <w:sz w:val="36"/>
          <w:szCs w:val="36"/>
        </w:rPr>
        <w:t>5</w:t>
      </w:r>
      <w:r>
        <w:rPr>
          <w:rFonts w:ascii="TH SarabunPSK" w:eastAsia="Sarabun" w:hAnsi="TH SarabunPSK" w:cs="TH SarabunPSK"/>
          <w:color w:val="FF0000"/>
          <w:sz w:val="36"/>
          <w:szCs w:val="36"/>
        </w:rPr>
        <w:t>.1</w:t>
      </w:r>
      <w:r>
        <w:rPr>
          <w:rFonts w:ascii="TH SarabunPSK" w:eastAsia="Sarabun" w:hAnsi="TH SarabunPSK" w:cs="TH SarabunPSK"/>
          <w:color w:val="FF0000"/>
          <w:sz w:val="36"/>
          <w:szCs w:val="36"/>
          <w:cs/>
        </w:rPr>
        <w:t>)</w:t>
      </w:r>
    </w:p>
    <w:p w14:paraId="09F022DD" w14:textId="3031BBC7" w:rsidR="00601FA0" w:rsidRDefault="00A51C0E" w:rsidP="00761A1D">
      <w:pPr>
        <w:pStyle w:val="Subtitle"/>
        <w:spacing w:before="24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D856CB">
        <w:rPr>
          <w:noProof/>
        </w:rPr>
        <w:drawing>
          <wp:anchor distT="0" distB="0" distL="114300" distR="114300" simplePos="0" relativeHeight="251661312" behindDoc="0" locked="0" layoutInCell="1" allowOverlap="1" wp14:anchorId="05CECE4F" wp14:editId="01E0448C">
            <wp:simplePos x="0" y="0"/>
            <wp:positionH relativeFrom="margin">
              <wp:posOffset>1239422</wp:posOffset>
            </wp:positionH>
            <wp:positionV relativeFrom="paragraph">
              <wp:posOffset>318086</wp:posOffset>
            </wp:positionV>
            <wp:extent cx="1285304" cy="718355"/>
            <wp:effectExtent l="0" t="0" r="0" b="5715"/>
            <wp:wrapNone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GA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204" b="20914"/>
                    <a:stretch/>
                  </pic:blipFill>
                  <pic:spPr bwMode="auto">
                    <a:xfrm>
                      <a:off x="0" y="0"/>
                      <a:ext cx="1285304" cy="71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51C0E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20B3925" wp14:editId="2FE85F0A">
                <wp:simplePos x="0" y="0"/>
                <wp:positionH relativeFrom="column">
                  <wp:posOffset>3319975</wp:posOffset>
                </wp:positionH>
                <wp:positionV relativeFrom="paragraph">
                  <wp:posOffset>327074</wp:posOffset>
                </wp:positionV>
                <wp:extent cx="1561514" cy="675249"/>
                <wp:effectExtent l="0" t="0" r="19685" b="1079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1514" cy="6752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1A8E54" w14:textId="3B2C74BF" w:rsidR="00A51C0E" w:rsidRPr="00A51C0E" w:rsidRDefault="00A51C0E" w:rsidP="00A51C0E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36"/>
                                <w:szCs w:val="44"/>
                              </w:rPr>
                            </w:pPr>
                            <w:r w:rsidRPr="00A51C0E">
                              <w:rPr>
                                <w:b/>
                                <w:bCs/>
                                <w:color w:val="FF0000"/>
                                <w:sz w:val="36"/>
                                <w:szCs w:val="44"/>
                              </w:rPr>
                              <w:t xml:space="preserve">Logo </w:t>
                            </w:r>
                            <w:r w:rsidRPr="00A51C0E">
                              <w:rPr>
                                <w:b/>
                                <w:bCs/>
                                <w:color w:val="FF0000"/>
                                <w:sz w:val="36"/>
                                <w:szCs w:val="44"/>
                                <w:cs/>
                              </w:rPr>
                              <w:t>คู่สัญญ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0B392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1.4pt;margin-top:25.75pt;width:122.95pt;height:53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">
                <v:textbox>
                  <w:txbxContent>
                    <w:p w14:paraId="701A8E54" w14:textId="3B2C74BF" w:rsidR="00A51C0E" w:rsidRPr="00A51C0E" w:rsidRDefault="00A51C0E" w:rsidP="00A51C0E">
                      <w:pPr>
                        <w:jc w:val="center"/>
                        <w:rPr>
                          <w:b/>
                          <w:bCs/>
                          <w:color w:val="FF0000"/>
                          <w:sz w:val="36"/>
                          <w:szCs w:val="44"/>
                        </w:rPr>
                      </w:pPr>
                      <w:r w:rsidRPr="00A51C0E">
                        <w:rPr>
                          <w:b/>
                          <w:bCs/>
                          <w:color w:val="FF0000"/>
                          <w:sz w:val="36"/>
                          <w:szCs w:val="44"/>
                        </w:rPr>
                        <w:t xml:space="preserve">Logo </w:t>
                      </w:r>
                      <w:r w:rsidRPr="00A51C0E">
                        <w:rPr>
                          <w:b/>
                          <w:bCs/>
                          <w:color w:val="FF0000"/>
                          <w:sz w:val="36"/>
                          <w:szCs w:val="44"/>
                          <w:cs/>
                        </w:rPr>
                        <w:t>คู่สัญญา</w:t>
                      </w:r>
                    </w:p>
                  </w:txbxContent>
                </v:textbox>
              </v:shape>
            </w:pict>
          </mc:Fallback>
        </mc:AlternateContent>
      </w:r>
      <w:r w:rsidR="00285FE9">
        <w:rPr>
          <w:rFonts w:ascii="TH SarabunPSK" w:hAnsi="TH SarabunPSK" w:cs="TH SarabunPSK"/>
          <w:sz w:val="32"/>
          <w:szCs w:val="32"/>
        </w:rPr>
        <w:tab/>
      </w:r>
      <w:r w:rsidR="00285FE9">
        <w:rPr>
          <w:rFonts w:ascii="TH SarabunPSK" w:hAnsi="TH SarabunPSK" w:cs="TH SarabunPSK"/>
          <w:color w:val="FF0000"/>
          <w:sz w:val="32"/>
          <w:szCs w:val="32"/>
        </w:rPr>
        <w:tab/>
      </w:r>
      <w:r w:rsidR="00285FE9">
        <w:rPr>
          <w:rFonts w:ascii="TH SarabunPSK" w:hAnsi="TH SarabunPSK" w:cs="TH SarabunPSK"/>
          <w:color w:val="FF0000"/>
          <w:sz w:val="32"/>
          <w:szCs w:val="32"/>
        </w:rPr>
        <w:tab/>
      </w:r>
      <w:r w:rsidR="00285FE9">
        <w:rPr>
          <w:rFonts w:ascii="TH SarabunPSK" w:hAnsi="TH SarabunPSK" w:cs="TH SarabunPSK"/>
          <w:color w:val="FF0000"/>
          <w:sz w:val="32"/>
          <w:szCs w:val="32"/>
        </w:rPr>
        <w:tab/>
      </w:r>
      <w:r w:rsidR="00AC24F1">
        <w:rPr>
          <w:rFonts w:ascii="TH SarabunPSK" w:hAnsi="TH SarabunPSK" w:cs="TH SarabunPSK"/>
          <w:color w:val="FF0000"/>
          <w:sz w:val="32"/>
          <w:szCs w:val="32"/>
        </w:rPr>
        <w:tab/>
      </w:r>
    </w:p>
    <w:p w14:paraId="02E4BE10" w14:textId="191C6BF0" w:rsidR="00601FA0" w:rsidRDefault="00601FA0" w:rsidP="00454AB4">
      <w:pPr>
        <w:pStyle w:val="Subtitle"/>
        <w:spacing w:before="240" w:line="240" w:lineRule="auto"/>
        <w:rPr>
          <w:rFonts w:ascii="TH SarabunPSK" w:hAnsi="TH SarabunPSK" w:cs="TH SarabunPSK"/>
          <w:sz w:val="32"/>
          <w:szCs w:val="32"/>
        </w:rPr>
      </w:pPr>
    </w:p>
    <w:p w14:paraId="6449F69D" w14:textId="77777777" w:rsidR="00A51C0E" w:rsidRDefault="002A1158" w:rsidP="00454AB4">
      <w:pPr>
        <w:pStyle w:val="Subtitle"/>
        <w:spacing w:before="24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</w:p>
    <w:p w14:paraId="133D81FD" w14:textId="141427DD" w:rsidR="00454AB4" w:rsidRDefault="002A1158" w:rsidP="00454AB4">
      <w:pPr>
        <w:pStyle w:val="Subtitle"/>
        <w:spacing w:before="24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B54DC4">
        <w:rPr>
          <w:rFonts w:ascii="TH SarabunPSK" w:hAnsi="TH SarabunPSK" w:cs="TH SarabunPSK" w:hint="cs"/>
          <w:sz w:val="32"/>
          <w:szCs w:val="32"/>
          <w:cs/>
        </w:rPr>
        <w:t>ข้อตกลง</w:t>
      </w:r>
      <w:r w:rsidR="006920DD">
        <w:rPr>
          <w:rFonts w:ascii="TH SarabunPSK" w:hAnsi="TH SarabunPSK" w:cs="TH SarabunPSK" w:hint="cs"/>
          <w:sz w:val="32"/>
          <w:szCs w:val="32"/>
          <w:cs/>
        </w:rPr>
        <w:t>การประมวลผลข้อมูลส่วนบุคคล</w:t>
      </w:r>
    </w:p>
    <w:p w14:paraId="03054520" w14:textId="1B6F047A" w:rsidR="00761A1D" w:rsidRPr="00454AB4" w:rsidRDefault="00761A1D" w:rsidP="00454AB4">
      <w:pPr>
        <w:pStyle w:val="Subtitle"/>
        <w:spacing w:before="240" w:line="240" w:lineRule="auto"/>
        <w:rPr>
          <w:rFonts w:ascii="TH SarabunPSK" w:hAnsi="TH SarabunPSK" w:cs="TH SarabunPSK"/>
          <w:sz w:val="32"/>
          <w:szCs w:val="32"/>
        </w:rPr>
      </w:pPr>
      <w:r w:rsidRPr="003E62DE">
        <w:rPr>
          <w:rFonts w:ascii="TH SarabunPSK" w:hAnsi="TH SarabunPSK" w:cs="TH SarabunPSK"/>
          <w:sz w:val="32"/>
          <w:szCs w:val="32"/>
          <w:cs/>
          <w:lang w:val="th-TH"/>
        </w:rPr>
        <w:t>โครงการ</w:t>
      </w:r>
      <w:r w:rsidR="00BD511F" w:rsidRPr="00BD511F">
        <w:rPr>
          <w:rFonts w:ascii="TH SarabunPSK" w:hAnsi="TH SarabunPSK" w:cs="TH SarabunPSK" w:hint="cs"/>
          <w:sz w:val="32"/>
          <w:szCs w:val="32"/>
          <w:cs/>
        </w:rPr>
        <w:t>.....</w:t>
      </w:r>
      <w:r w:rsidR="00BD511F" w:rsidRPr="00BD511F">
        <w:rPr>
          <w:rFonts w:ascii="TH SarabunPSK" w:hAnsi="TH SarabunPSK" w:cs="TH SarabunPSK" w:hint="cs"/>
          <w:color w:val="FF0000"/>
          <w:sz w:val="32"/>
          <w:szCs w:val="32"/>
          <w:cs/>
        </w:rPr>
        <w:t>(ระบุ</w:t>
      </w:r>
      <w:r w:rsidR="00810A3D">
        <w:rPr>
          <w:rFonts w:ascii="TH SarabunPSK" w:hAnsi="TH SarabunPSK" w:cs="TH SarabunPSK" w:hint="cs"/>
          <w:color w:val="FF0000"/>
          <w:sz w:val="32"/>
          <w:szCs w:val="32"/>
          <w:cs/>
        </w:rPr>
        <w:t>ชื่อ</w:t>
      </w:r>
      <w:r w:rsidR="00BD511F" w:rsidRPr="00BD511F">
        <w:rPr>
          <w:rFonts w:ascii="TH SarabunPSK" w:hAnsi="TH SarabunPSK" w:cs="TH SarabunPSK"/>
          <w:color w:val="FF0000"/>
          <w:sz w:val="32"/>
          <w:szCs w:val="32"/>
          <w:cs/>
        </w:rPr>
        <w:t>บันทึกข้อตกลงความร่วมมือ</w:t>
      </w:r>
      <w:r w:rsidR="00BD511F" w:rsidRPr="00BD511F">
        <w:rPr>
          <w:rFonts w:ascii="TH SarabunPSK" w:hAnsi="TH SarabunPSK" w:cs="TH SarabunPSK" w:hint="cs"/>
          <w:color w:val="FF0000"/>
          <w:sz w:val="32"/>
          <w:szCs w:val="32"/>
          <w:cs/>
        </w:rPr>
        <w:t>หรือสัญญาฉบับหลัก)</w:t>
      </w:r>
      <w:r w:rsidR="00BD511F" w:rsidRPr="00BD511F">
        <w:rPr>
          <w:rFonts w:ascii="TH SarabunPSK" w:hAnsi="TH SarabunPSK" w:cs="TH SarabunPSK" w:hint="cs"/>
          <w:sz w:val="32"/>
          <w:szCs w:val="32"/>
          <w:cs/>
        </w:rPr>
        <w:t>....</w:t>
      </w:r>
    </w:p>
    <w:p w14:paraId="398737E4" w14:textId="70A428CF" w:rsidR="004B7402" w:rsidRPr="003E62DE" w:rsidRDefault="001623C1" w:rsidP="001623C1">
      <w:pPr>
        <w:pStyle w:val="Subtitle"/>
        <w:spacing w:line="240" w:lineRule="auto"/>
        <w:rPr>
          <w:rFonts w:ascii="TH SarabunPSK" w:hAnsi="TH SarabunPSK" w:cs="TH SarabunPSK"/>
          <w:sz w:val="32"/>
          <w:szCs w:val="32"/>
          <w:cs/>
        </w:rPr>
      </w:pPr>
      <w:r w:rsidRPr="003E62DE">
        <w:rPr>
          <w:rFonts w:ascii="TH SarabunPSK" w:hAnsi="TH SarabunPSK" w:cs="TH SarabunPSK"/>
          <w:sz w:val="32"/>
          <w:szCs w:val="32"/>
          <w:cs/>
        </w:rPr>
        <w:t>ระหว่าง</w:t>
      </w:r>
    </w:p>
    <w:p w14:paraId="3877EEFC" w14:textId="4CFA931C" w:rsidR="001623C1" w:rsidRPr="003E62DE" w:rsidRDefault="001623C1" w:rsidP="001623C1">
      <w:pPr>
        <w:pStyle w:val="Subtitle"/>
        <w:spacing w:line="240" w:lineRule="auto"/>
        <w:rPr>
          <w:rFonts w:ascii="TH SarabunPSK" w:hAnsi="TH SarabunPSK" w:cs="TH SarabunPSK"/>
          <w:sz w:val="32"/>
          <w:szCs w:val="32"/>
        </w:rPr>
      </w:pPr>
      <w:r w:rsidRPr="003E62DE">
        <w:rPr>
          <w:rFonts w:ascii="TH SarabunPSK" w:hAnsi="TH SarabunPSK" w:cs="TH SarabunPSK"/>
          <w:sz w:val="32"/>
          <w:szCs w:val="32"/>
          <w:cs/>
        </w:rPr>
        <w:t>สำนักงาน</w:t>
      </w:r>
      <w:r w:rsidRPr="003E62DE">
        <w:rPr>
          <w:rFonts w:ascii="TH SarabunPSK" w:hAnsi="TH SarabunPSK" w:cs="TH SarabunPSK" w:hint="cs"/>
          <w:sz w:val="32"/>
          <w:szCs w:val="32"/>
          <w:cs/>
        </w:rPr>
        <w:t>พัฒนารัฐบาลดิจิทัล</w:t>
      </w:r>
      <w:r w:rsidRPr="003E62DE">
        <w:rPr>
          <w:rFonts w:ascii="TH SarabunPSK" w:hAnsi="TH SarabunPSK" w:cs="TH SarabunPSK"/>
          <w:sz w:val="32"/>
          <w:szCs w:val="32"/>
          <w:cs/>
        </w:rPr>
        <w:t xml:space="preserve"> (องค์การมหาชน) กับ</w:t>
      </w:r>
      <w:r w:rsidR="00BD511F">
        <w:rPr>
          <w:rFonts w:ascii="TH SarabunPSK" w:hAnsi="TH SarabunPSK" w:cs="TH SarabunPSK"/>
          <w:sz w:val="32"/>
          <w:szCs w:val="32"/>
        </w:rPr>
        <w:t>……</w:t>
      </w:r>
      <w:r w:rsidR="003F6AC3" w:rsidRPr="00BD511F">
        <w:rPr>
          <w:rFonts w:ascii="TH SarabunPSK" w:hAnsi="TH SarabunPSK" w:cs="TH SarabunPSK"/>
          <w:sz w:val="32"/>
          <w:szCs w:val="32"/>
        </w:rPr>
        <w:t>..</w:t>
      </w:r>
      <w:r w:rsidR="00CE696F" w:rsidRPr="00BD511F">
        <w:rPr>
          <w:rFonts w:ascii="TH SarabunPSK" w:hAnsi="TH SarabunPSK" w:cs="TH SarabunPSK" w:hint="cs"/>
          <w:color w:val="FF0000"/>
          <w:sz w:val="32"/>
          <w:szCs w:val="32"/>
          <w:cs/>
        </w:rPr>
        <w:t>(ชื่อคู่สัญญา</w:t>
      </w:r>
      <w:r w:rsidR="0078254B" w:rsidRPr="00BD511F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  <w:r w:rsidR="00BD511F">
        <w:rPr>
          <w:rFonts w:ascii="TH SarabunPSK" w:hAnsi="TH SarabunPSK" w:cs="TH SarabunPSK"/>
          <w:sz w:val="32"/>
          <w:szCs w:val="32"/>
        </w:rPr>
        <w:t>…..….</w:t>
      </w:r>
    </w:p>
    <w:p w14:paraId="096844DE" w14:textId="77777777" w:rsidR="00761A1D" w:rsidRPr="003E62DE" w:rsidRDefault="00761A1D" w:rsidP="00761A1D">
      <w:pPr>
        <w:pStyle w:val="Subtitle"/>
        <w:spacing w:line="240" w:lineRule="auto"/>
        <w:rPr>
          <w:rFonts w:ascii="TH SarabunPSK" w:hAnsi="TH SarabunPSK" w:cs="TH SarabunPSK"/>
          <w:sz w:val="32"/>
          <w:szCs w:val="32"/>
        </w:rPr>
      </w:pPr>
      <w:r w:rsidRPr="003E62DE">
        <w:rPr>
          <w:rFonts w:ascii="TH SarabunPSK" w:hAnsi="TH SarabunPSK" w:cs="TH SarabunPSK" w:hint="cs"/>
          <w:sz w:val="32"/>
          <w:szCs w:val="32"/>
          <w:cs/>
        </w:rPr>
        <w:t>----------------------------</w:t>
      </w:r>
      <w:r w:rsidRPr="003E62DE">
        <w:rPr>
          <w:rFonts w:ascii="TH SarabunPSK" w:hAnsi="TH SarabunPSK" w:cs="TH SarabunPSK"/>
          <w:sz w:val="32"/>
          <w:szCs w:val="32"/>
          <w:cs/>
        </w:rPr>
        <w:t>-----</w:t>
      </w:r>
    </w:p>
    <w:p w14:paraId="0026A0D0" w14:textId="6BDFF5B7" w:rsidR="00761A1D" w:rsidRPr="003E62DE" w:rsidRDefault="001623C1" w:rsidP="00761A1D">
      <w:pPr>
        <w:pStyle w:val="Subtitle"/>
        <w:spacing w:before="120" w:line="264" w:lineRule="auto"/>
        <w:ind w:firstLine="720"/>
        <w:jc w:val="thaiDistribute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ข้อตกลง</w:t>
      </w:r>
      <w:r w:rsidR="00384345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การประมวลผลข้อมูลส่วนบุคคล</w:t>
      </w:r>
      <w:r w:rsidR="003C74ED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(“ข้อตกลง”) </w:t>
      </w:r>
      <w:r w:rsidR="00761A1D" w:rsidRPr="003E62DE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ฉบับ</w:t>
      </w:r>
      <w:r w:rsidR="00761A1D" w:rsidRPr="003E62DE">
        <w:rPr>
          <w:rFonts w:ascii="TH SarabunPSK" w:hAnsi="TH SarabunPSK" w:cs="TH SarabunPSK"/>
          <w:b w:val="0"/>
          <w:bCs w:val="0"/>
          <w:sz w:val="32"/>
          <w:szCs w:val="32"/>
          <w:cs/>
        </w:rPr>
        <w:t>นี้ทำขึ้น</w:t>
      </w:r>
      <w:r w:rsidR="00761A1D" w:rsidRPr="003E62DE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761A1D" w:rsidRPr="003F6AC3">
        <w:rPr>
          <w:rFonts w:ascii="TH SarabunPSK" w:hAnsi="TH SarabunPSK" w:cs="TH SarabunPSK"/>
          <w:b w:val="0"/>
          <w:bCs w:val="0"/>
          <w:sz w:val="32"/>
          <w:szCs w:val="32"/>
          <w:cs/>
        </w:rPr>
        <w:t>เมื่อวันที่</w:t>
      </w:r>
      <w:r w:rsidR="003F6AC3" w:rsidRPr="003F6AC3">
        <w:rPr>
          <w:rFonts w:ascii="TH SarabunPSK" w:hAnsi="TH SarabunPSK" w:cs="TH SarabunPSK"/>
          <w:b w:val="0"/>
          <w:bCs w:val="0"/>
          <w:sz w:val="32"/>
          <w:szCs w:val="32"/>
          <w:cs/>
        </w:rPr>
        <w:t>....</w:t>
      </w:r>
      <w:r w:rsidR="0078254B" w:rsidRPr="0078254B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 xml:space="preserve"> </w:t>
      </w:r>
      <w:r w:rsidR="0078254B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(ระบุวันที่</w:t>
      </w:r>
      <w:r w:rsidR="001E437C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ลงนามในข้อตกลง</w:t>
      </w:r>
      <w:r w:rsidR="0078254B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)</w:t>
      </w:r>
      <w:r w:rsidR="003F6AC3" w:rsidRPr="003F6AC3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</w:t>
      </w:r>
      <w:r w:rsidR="0078254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61A1D" w:rsidRPr="003E62DE">
        <w:rPr>
          <w:rFonts w:ascii="TH SarabunPSK" w:hAnsi="TH SarabunPSK" w:cs="TH SarabunPSK"/>
          <w:b w:val="0"/>
          <w:bCs w:val="0"/>
          <w:sz w:val="32"/>
          <w:szCs w:val="32"/>
          <w:cs/>
        </w:rPr>
        <w:t>ณ</w:t>
      </w:r>
      <w:r w:rsidR="00761A1D" w:rsidRPr="003E62DE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761A1D" w:rsidRPr="003E62DE">
        <w:rPr>
          <w:rFonts w:ascii="TH SarabunPSK" w:hAnsi="TH SarabunPSK" w:cs="TH SarabunPSK"/>
          <w:b w:val="0"/>
          <w:bCs w:val="0"/>
          <w:sz w:val="32"/>
          <w:szCs w:val="32"/>
          <w:cs/>
        </w:rPr>
        <w:t>สำนักงานพัฒนารัฐบาลดิจิทัล (องค์การมหาชน)</w:t>
      </w:r>
    </w:p>
    <w:p w14:paraId="058D1FC7" w14:textId="118A6279" w:rsidR="00761A1D" w:rsidRPr="00C72BE9" w:rsidRDefault="00766EBF" w:rsidP="007939CE">
      <w:pPr>
        <w:pStyle w:val="Subtitle"/>
        <w:spacing w:before="120" w:line="264" w:lineRule="auto"/>
        <w:ind w:firstLine="720"/>
        <w:jc w:val="thaiDistribute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โดย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61A1D" w:rsidRPr="003F6AC3">
        <w:rPr>
          <w:rFonts w:ascii="TH SarabunPSK" w:hAnsi="TH SarabunPSK" w:cs="TH SarabunPSK"/>
          <w:b w:val="0"/>
          <w:bCs w:val="0"/>
          <w:sz w:val="32"/>
          <w:szCs w:val="32"/>
          <w:cs/>
        </w:rPr>
        <w:t>สำนักงานพัฒนารัฐบาลดิจิทัล (องค์การมหาชน)</w:t>
      </w:r>
      <w:r w:rsidR="00761A1D" w:rsidRPr="003E62DE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ซึ่งต่อไปใน</w:t>
      </w:r>
      <w:r w:rsidR="001623C1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ข้อตกลง</w:t>
      </w:r>
      <w:r w:rsidR="00761A1D" w:rsidRPr="003E62DE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ฉบับ</w:t>
      </w:r>
      <w:r w:rsidR="00761A1D" w:rsidRPr="003E62DE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นี้เรียกว่า </w:t>
      </w:r>
      <w:r w:rsidR="00761A1D" w:rsidRPr="003F6AC3">
        <w:rPr>
          <w:rFonts w:ascii="TH SarabunPSK" w:hAnsi="TH SarabunPSK" w:cs="TH SarabunPSK"/>
          <w:b w:val="0"/>
          <w:bCs w:val="0"/>
          <w:sz w:val="32"/>
          <w:szCs w:val="32"/>
          <w:cs/>
        </w:rPr>
        <w:t>“</w:t>
      </w:r>
      <w:r w:rsidR="00761A1D" w:rsidRPr="003F6AC3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สพร</w:t>
      </w:r>
      <w:r w:rsidR="00761A1D" w:rsidRPr="003F6AC3">
        <w:rPr>
          <w:rFonts w:ascii="TH SarabunPSK" w:hAnsi="TH SarabunPSK" w:cs="TH SarabunPSK"/>
          <w:b w:val="0"/>
          <w:bCs w:val="0"/>
          <w:sz w:val="32"/>
          <w:szCs w:val="32"/>
          <w:cs/>
        </w:rPr>
        <w:t>.”</w:t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="004B09CA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ฝ่ายหนึ่ง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ได้ตกลง</w:t>
      </w:r>
      <w:r w:rsidR="00962A3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ใน</w:t>
      </w:r>
      <w:bookmarkStart w:id="0" w:name="_Hlk54596602"/>
      <w:r w:rsidR="00810A3D" w:rsidRPr="00FE1CF0">
        <w:rPr>
          <w:rFonts w:ascii="TH SarabunPSK" w:hAnsi="TH SarabunPSK" w:cs="TH SarabunPSK"/>
          <w:b w:val="0"/>
          <w:bCs w:val="0"/>
          <w:sz w:val="32"/>
          <w:szCs w:val="32"/>
          <w:cs/>
        </w:rPr>
        <w:t>....</w:t>
      </w:r>
      <w:r w:rsidR="00810A3D" w:rsidRPr="00FE1CF0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(ระบุชื่อ</w:t>
      </w:r>
      <w:r w:rsidR="00810A3D" w:rsidRPr="00FE1CF0">
        <w:rPr>
          <w:rFonts w:ascii="TH SarabunPSK" w:hAnsi="TH SarabunPSK" w:cs="TH SarabunPSK"/>
          <w:b w:val="0"/>
          <w:bCs w:val="0"/>
          <w:color w:val="FF0000"/>
          <w:sz w:val="32"/>
          <w:szCs w:val="32"/>
          <w:cs/>
        </w:rPr>
        <w:t>บันทึกข้อตกล</w:t>
      </w:r>
      <w:r w:rsidR="00810A3D" w:rsidRPr="00FE1CF0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ง</w:t>
      </w:r>
      <w:r w:rsidR="00810A3D" w:rsidRPr="00FE1CF0">
        <w:rPr>
          <w:rFonts w:ascii="TH SarabunPSK" w:hAnsi="TH SarabunPSK" w:cs="TH SarabunPSK"/>
          <w:b w:val="0"/>
          <w:bCs w:val="0"/>
          <w:color w:val="FF0000"/>
          <w:sz w:val="32"/>
          <w:szCs w:val="32"/>
          <w:cs/>
        </w:rPr>
        <w:t>ความร่วมมือ</w:t>
      </w:r>
      <w:r w:rsidR="00810A3D" w:rsidRPr="00FE1CF0">
        <w:rPr>
          <w:rFonts w:ascii="TH SarabunPSK" w:hAnsi="TH SarabunPSK" w:cs="TH SarabunPSK"/>
          <w:b w:val="0"/>
          <w:bCs w:val="0"/>
          <w:color w:val="FF0000"/>
          <w:sz w:val="32"/>
          <w:szCs w:val="32"/>
        </w:rPr>
        <w:t>/</w:t>
      </w:r>
      <w:r w:rsidR="00810A3D" w:rsidRPr="00FE1CF0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สัญญาหลัก)</w:t>
      </w:r>
      <w:r w:rsidR="00810A3D" w:rsidRPr="00FE1CF0">
        <w:rPr>
          <w:rFonts w:ascii="TH SarabunPSK" w:hAnsi="TH SarabunPSK" w:cs="TH SarabunPSK"/>
          <w:b w:val="0"/>
          <w:bCs w:val="0"/>
          <w:sz w:val="32"/>
          <w:szCs w:val="32"/>
          <w:cs/>
        </w:rPr>
        <w:t>....</w:t>
      </w:r>
      <w:r w:rsidR="00810A3D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EA0755" w:rsidRPr="003F6AC3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ฉบับลงวันที่</w:t>
      </w:r>
      <w:r w:rsidR="00EA0755" w:rsidRPr="00EA075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End w:id="0"/>
      <w:r w:rsidR="003F6AC3" w:rsidRPr="003F6AC3">
        <w:rPr>
          <w:rFonts w:ascii="TH SarabunPSK" w:hAnsi="TH SarabunPSK" w:cs="TH SarabunPSK"/>
          <w:b w:val="0"/>
          <w:bCs w:val="0"/>
          <w:sz w:val="32"/>
          <w:szCs w:val="32"/>
          <w:cs/>
        </w:rPr>
        <w:t>.....</w:t>
      </w:r>
      <w:r w:rsidR="000E3A6E" w:rsidRPr="000E3A6E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 xml:space="preserve"> </w:t>
      </w:r>
      <w:r w:rsidR="000E3A6E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(ระบุวันที่</w:t>
      </w:r>
      <w:r w:rsidR="00D0516C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ลงนามข้อตกลงความร่วมมือหรือวัน</w:t>
      </w:r>
      <w:r w:rsidR="000E3A6E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ทำสัญญา</w:t>
      </w:r>
      <w:r w:rsidR="00D0516C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หลัก</w:t>
      </w:r>
      <w:r w:rsidR="000E3A6E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)</w:t>
      </w:r>
      <w:r w:rsidR="003F6AC3" w:rsidRPr="00C72BE9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</w:t>
      </w:r>
      <w:r w:rsidR="003F6AC3" w:rsidRPr="00C72BE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33DAA" w:rsidRPr="00C72BE9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ซึ่งต่อไปในข้อตกลงฉบับนี้เรียกว่า </w:t>
      </w:r>
      <w:r w:rsidR="00133DAA" w:rsidRPr="00C72BE9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“</w:t>
      </w:r>
      <w:r w:rsidR="002B12A1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(</w:t>
      </w:r>
      <w:r w:rsidR="00133DAA" w:rsidRPr="00D0516C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บันทึกความร่วมมือ</w:t>
      </w:r>
      <w:r w:rsidR="00D0516C" w:rsidRPr="00D0516C">
        <w:rPr>
          <w:rFonts w:ascii="TH SarabunPSK" w:hAnsi="TH SarabunPSK" w:cs="TH SarabunPSK"/>
          <w:b w:val="0"/>
          <w:bCs w:val="0"/>
          <w:color w:val="FF0000"/>
          <w:sz w:val="32"/>
          <w:szCs w:val="32"/>
        </w:rPr>
        <w:t>/</w:t>
      </w:r>
      <w:r w:rsidR="00D0516C" w:rsidRPr="00D0516C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สัญญา</w:t>
      </w:r>
      <w:r w:rsidR="002B12A1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)</w:t>
      </w:r>
      <w:r w:rsidR="00133DAA" w:rsidRPr="00C72BE9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” </w:t>
      </w:r>
      <w:r w:rsidR="007939CE" w:rsidRPr="00C72BE9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กับ </w:t>
      </w:r>
      <w:r w:rsidR="003F6AC3" w:rsidRPr="00C72BE9">
        <w:rPr>
          <w:rFonts w:ascii="TH SarabunPSK" w:hAnsi="TH SarabunPSK" w:cs="TH SarabunPSK"/>
          <w:b w:val="0"/>
          <w:bCs w:val="0"/>
          <w:sz w:val="32"/>
          <w:szCs w:val="32"/>
        </w:rPr>
        <w:t>........</w:t>
      </w:r>
      <w:r w:rsidR="00D0516C" w:rsidRPr="00D0516C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 xml:space="preserve"> </w:t>
      </w:r>
      <w:r w:rsidR="00D0516C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(ระบุ</w:t>
      </w:r>
      <w:r w:rsidR="002B12A1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ชื่อ</w:t>
      </w:r>
      <w:r w:rsidR="00D0516C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คู่สัญญา)</w:t>
      </w:r>
      <w:r w:rsidR="003F6AC3" w:rsidRPr="00C72BE9">
        <w:rPr>
          <w:rFonts w:ascii="TH SarabunPSK" w:hAnsi="TH SarabunPSK" w:cs="TH SarabunPSK"/>
          <w:b w:val="0"/>
          <w:bCs w:val="0"/>
          <w:sz w:val="32"/>
          <w:szCs w:val="32"/>
        </w:rPr>
        <w:t>........</w:t>
      </w:r>
      <w:r w:rsidR="007939CE" w:rsidRPr="00C72BE9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ซึ่งต่อไปใน</w:t>
      </w:r>
      <w:r w:rsidR="00024C63" w:rsidRPr="00C72BE9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ข้อตกลง</w:t>
      </w:r>
      <w:r w:rsidR="007939CE" w:rsidRPr="00C72BE9">
        <w:rPr>
          <w:rFonts w:ascii="TH SarabunPSK" w:hAnsi="TH SarabunPSK" w:cs="TH SarabunPSK"/>
          <w:b w:val="0"/>
          <w:bCs w:val="0"/>
          <w:sz w:val="32"/>
          <w:szCs w:val="32"/>
          <w:cs/>
        </w:rPr>
        <w:t>ฉบับนี้เรียกว่า “</w:t>
      </w:r>
      <w:r w:rsidR="003F6AC3" w:rsidRPr="00C72BE9">
        <w:rPr>
          <w:rFonts w:ascii="TH SarabunPSK" w:hAnsi="TH SarabunPSK" w:cs="TH SarabunPSK"/>
          <w:b w:val="0"/>
          <w:bCs w:val="0"/>
          <w:sz w:val="32"/>
          <w:szCs w:val="32"/>
        </w:rPr>
        <w:t>.....</w:t>
      </w:r>
      <w:r w:rsidR="002B12A1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(ระบุชื่อเรียกคู่สัญญา</w:t>
      </w:r>
      <w:r w:rsidR="003F6AC3" w:rsidRPr="00C72BE9">
        <w:rPr>
          <w:rFonts w:ascii="TH SarabunPSK" w:hAnsi="TH SarabunPSK" w:cs="TH SarabunPSK"/>
          <w:b w:val="0"/>
          <w:bCs w:val="0"/>
          <w:sz w:val="32"/>
          <w:szCs w:val="32"/>
        </w:rPr>
        <w:t>......</w:t>
      </w:r>
      <w:r w:rsidR="007939CE" w:rsidRPr="00C72BE9">
        <w:rPr>
          <w:rFonts w:ascii="TH SarabunPSK" w:hAnsi="TH SarabunPSK" w:cs="TH SarabunPSK"/>
          <w:b w:val="0"/>
          <w:bCs w:val="0"/>
          <w:sz w:val="32"/>
          <w:szCs w:val="32"/>
          <w:cs/>
        </w:rPr>
        <w:t>”</w:t>
      </w:r>
      <w:r w:rsidR="00393180" w:rsidRPr="00C72BE9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="004B09CA" w:rsidRPr="00C72BE9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อีกฝ่ายหนึ่ง</w:t>
      </w:r>
    </w:p>
    <w:p w14:paraId="4237E3C0" w14:textId="1622502C" w:rsidR="00361CB3" w:rsidRDefault="00F1092C" w:rsidP="00077589">
      <w:pPr>
        <w:pStyle w:val="Subtitle"/>
        <w:spacing w:before="120" w:line="264" w:lineRule="auto"/>
        <w:ind w:firstLine="720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C72BE9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ตาม</w:t>
      </w:r>
      <w:r w:rsidR="002B12A1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 xml:space="preserve"> (</w:t>
      </w:r>
      <w:r w:rsidR="00FE1CF0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ระบุชื่อ</w:t>
      </w:r>
      <w:r w:rsidR="006912A3" w:rsidRPr="002B12A1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บันทึกความร่วมมือ</w:t>
      </w:r>
      <w:r w:rsidR="002B12A1" w:rsidRPr="002B12A1">
        <w:rPr>
          <w:rFonts w:ascii="TH SarabunPSK" w:hAnsi="TH SarabunPSK" w:cs="TH SarabunPSK"/>
          <w:b w:val="0"/>
          <w:bCs w:val="0"/>
          <w:color w:val="FF0000"/>
          <w:sz w:val="32"/>
          <w:szCs w:val="32"/>
        </w:rPr>
        <w:t>/</w:t>
      </w:r>
      <w:r w:rsidR="002B12A1" w:rsidRPr="002B12A1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สัญญา</w:t>
      </w:r>
      <w:r w:rsidR="00FE1CF0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หลัก</w:t>
      </w:r>
      <w:r w:rsidR="002B12A1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 xml:space="preserve">) </w:t>
      </w:r>
      <w:r w:rsidR="00C869D0" w:rsidRPr="003F6AC3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ดังกล่าว</w:t>
      </w:r>
      <w:r w:rsidR="00571A0C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กำหนดให้</w:t>
      </w:r>
      <w:r w:rsidR="00C869D0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สพร. มี</w:t>
      </w:r>
      <w:r w:rsidR="006E619E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หน้าที่และความรับผิดชอบ</w:t>
      </w:r>
      <w:r w:rsidR="00E1276E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ในส่วนของการ</w:t>
      </w:r>
      <w:r w:rsidR="003F6AC3" w:rsidRPr="002B12A1">
        <w:rPr>
          <w:rFonts w:ascii="TH SarabunPSK" w:hAnsi="TH SarabunPSK" w:cs="TH SarabunPSK"/>
          <w:b w:val="0"/>
          <w:bCs w:val="0"/>
          <w:sz w:val="32"/>
          <w:szCs w:val="32"/>
        </w:rPr>
        <w:t>.......</w:t>
      </w:r>
      <w:r w:rsidR="002B12A1" w:rsidRPr="002B12A1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(ระบุขอบเขต สิทธิ หน้าที่ของ สพร. ตามบันทึกความร่วมมือ</w:t>
      </w:r>
      <w:r w:rsidR="002B12A1" w:rsidRPr="002B12A1">
        <w:rPr>
          <w:rFonts w:ascii="TH SarabunPSK" w:hAnsi="TH SarabunPSK" w:cs="TH SarabunPSK"/>
          <w:b w:val="0"/>
          <w:bCs w:val="0"/>
          <w:color w:val="FF0000"/>
          <w:sz w:val="32"/>
          <w:szCs w:val="32"/>
        </w:rPr>
        <w:t>/</w:t>
      </w:r>
      <w:r w:rsidR="002B12A1" w:rsidRPr="002B12A1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สัญญาหลัก)</w:t>
      </w:r>
      <w:r w:rsidR="003F6AC3" w:rsidRPr="002B12A1">
        <w:rPr>
          <w:rFonts w:ascii="TH SarabunPSK" w:hAnsi="TH SarabunPSK" w:cs="TH SarabunPSK"/>
          <w:b w:val="0"/>
          <w:bCs w:val="0"/>
          <w:sz w:val="32"/>
          <w:szCs w:val="32"/>
        </w:rPr>
        <w:t>......</w:t>
      </w:r>
      <w:r w:rsidR="00052193" w:rsidRPr="002B12A1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 xml:space="preserve"> </w:t>
      </w:r>
      <w:r w:rsidR="00537D2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ซึ่งในการ</w:t>
      </w:r>
      <w:r w:rsidR="00F92AD9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ดำเนินการ</w:t>
      </w:r>
      <w:r w:rsidR="00537D2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ดังกล่าวประกอบด้วย</w:t>
      </w:r>
      <w:r w:rsidR="00F92AD9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การมอบหมายหรือแต่งตั้งให้</w:t>
      </w:r>
      <w:r w:rsidR="00F92AD9" w:rsidRPr="003F6AC3">
        <w:rPr>
          <w:rFonts w:ascii="TH SarabunPSK" w:hAnsi="TH SarabunPSK" w:cs="TH SarabunPSK"/>
          <w:b w:val="0"/>
          <w:bCs w:val="0"/>
          <w:sz w:val="32"/>
          <w:szCs w:val="32"/>
        </w:rPr>
        <w:t>......</w:t>
      </w:r>
      <w:r w:rsidR="00F92AD9" w:rsidRPr="00DF0F62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 xml:space="preserve"> </w:t>
      </w:r>
      <w:r w:rsidR="00F92AD9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(ระบุชื่อคู่สัญญา)</w:t>
      </w:r>
      <w:r w:rsidR="00F92AD9" w:rsidRPr="003F6AC3">
        <w:rPr>
          <w:rFonts w:ascii="TH SarabunPSK" w:hAnsi="TH SarabunPSK" w:cs="TH SarabunPSK"/>
          <w:b w:val="0"/>
          <w:bCs w:val="0"/>
          <w:sz w:val="32"/>
          <w:szCs w:val="32"/>
        </w:rPr>
        <w:t>......</w:t>
      </w:r>
      <w:r w:rsidR="00F92AD9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เป็นผู้ดำเนินการ</w:t>
      </w:r>
      <w:r w:rsidR="00537D2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กระบวน</w:t>
      </w:r>
      <w:r w:rsidR="00052193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การ</w:t>
      </w:r>
      <w:r w:rsidR="00EB1A4A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เก็บรวบรวม ใช้ หรือเปิดเผย (“ประมวลผล”) ข้อมูลส่วนบุคคล</w:t>
      </w:r>
      <w:r w:rsidR="005D5BC0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แทนหรือในนามของ สพร.</w:t>
      </w:r>
      <w:r w:rsidR="00361CB3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</w:p>
    <w:p w14:paraId="1732C2DC" w14:textId="7D883EF0" w:rsidR="00EB1A4A" w:rsidRDefault="00EB1A4A" w:rsidP="00077589">
      <w:pPr>
        <w:pStyle w:val="Subtitle"/>
        <w:spacing w:before="120" w:line="264" w:lineRule="auto"/>
        <w:ind w:firstLine="720"/>
        <w:jc w:val="thaiDistribute"/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สพร. ในฐานะผู้ควบคุมข้อมูลส่วนบุคคลเป็นผู้มีอำนาจตัดสินใจ กำหนดรูปแบบและกำหนดวัตถุประสงค์</w:t>
      </w:r>
      <w:r>
        <w:rPr>
          <w:rFonts w:ascii="TH SarabunPSK" w:hAnsi="TH SarabunPSK" w:cs="TH SarabunPSK" w:hint="cs"/>
          <w:b w:val="0"/>
          <w:bCs w:val="0"/>
          <w:color w:val="000000" w:themeColor="text1"/>
          <w:sz w:val="32"/>
          <w:szCs w:val="32"/>
          <w:cs/>
        </w:rPr>
        <w:t>ในการประมวลผล</w:t>
      </w:r>
      <w:r w:rsidR="00962081">
        <w:rPr>
          <w:rFonts w:ascii="TH SarabunPSK" w:hAnsi="TH SarabunPSK" w:cs="TH SarabunPSK" w:hint="cs"/>
          <w:b w:val="0"/>
          <w:bCs w:val="0"/>
          <w:color w:val="000000" w:themeColor="text1"/>
          <w:sz w:val="32"/>
          <w:szCs w:val="32"/>
          <w:cs/>
        </w:rPr>
        <w:t>ข้อมูลส่วนบุคคล</w:t>
      </w:r>
      <w:r w:rsidR="007E3A07">
        <w:rPr>
          <w:rFonts w:ascii="TH SarabunPSK" w:hAnsi="TH SarabunPSK" w:cs="TH SarabunPSK" w:hint="cs"/>
          <w:b w:val="0"/>
          <w:bCs w:val="0"/>
          <w:color w:val="000000" w:themeColor="text1"/>
          <w:sz w:val="32"/>
          <w:szCs w:val="32"/>
          <w:cs/>
        </w:rPr>
        <w:t xml:space="preserve"> </w:t>
      </w:r>
      <w:r w:rsidR="00166DB4">
        <w:rPr>
          <w:rFonts w:ascii="TH SarabunPSK" w:hAnsi="TH SarabunPSK" w:cs="TH SarabunPSK" w:hint="cs"/>
          <w:b w:val="0"/>
          <w:bCs w:val="0"/>
          <w:color w:val="000000" w:themeColor="text1"/>
          <w:sz w:val="32"/>
          <w:szCs w:val="32"/>
          <w:cs/>
        </w:rPr>
        <w:t>ได้</w:t>
      </w:r>
      <w:r w:rsidR="00166DB4" w:rsidRPr="00166DB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</w:t>
      </w:r>
      <w:r w:rsidR="00166DB4" w:rsidRPr="00166DB4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(มอบหมาย</w:t>
      </w:r>
      <w:r w:rsidR="00166DB4" w:rsidRPr="00166DB4">
        <w:rPr>
          <w:rFonts w:ascii="TH SarabunPSK" w:hAnsi="TH SarabunPSK" w:cs="TH SarabunPSK"/>
          <w:b w:val="0"/>
          <w:bCs w:val="0"/>
          <w:color w:val="FF0000"/>
          <w:sz w:val="32"/>
          <w:szCs w:val="32"/>
        </w:rPr>
        <w:t>/</w:t>
      </w:r>
      <w:r w:rsidR="00166DB4" w:rsidRPr="00166DB4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แต่งตั้ง</w:t>
      </w:r>
      <w:r w:rsidR="00166DB4" w:rsidRPr="00166DB4">
        <w:rPr>
          <w:rFonts w:ascii="TH SarabunPSK" w:hAnsi="TH SarabunPSK" w:cs="TH SarabunPSK"/>
          <w:b w:val="0"/>
          <w:bCs w:val="0"/>
          <w:color w:val="FF0000"/>
          <w:sz w:val="32"/>
          <w:szCs w:val="32"/>
        </w:rPr>
        <w:t>/</w:t>
      </w:r>
      <w:r w:rsidR="00166DB4" w:rsidRPr="00166DB4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จ้าง</w:t>
      </w:r>
      <w:r w:rsidR="00166DB4" w:rsidRPr="00166DB4">
        <w:rPr>
          <w:rFonts w:ascii="TH SarabunPSK" w:hAnsi="TH SarabunPSK" w:cs="TH SarabunPSK"/>
          <w:b w:val="0"/>
          <w:bCs w:val="0"/>
          <w:color w:val="FF0000"/>
          <w:sz w:val="32"/>
          <w:szCs w:val="32"/>
        </w:rPr>
        <w:t>/</w:t>
      </w:r>
      <w:r w:rsidR="00166DB4" w:rsidRPr="00166DB4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อื่น ๆ)</w:t>
      </w:r>
      <w:r w:rsidR="00166DB4" w:rsidRPr="00166DB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</w:t>
      </w:r>
      <w:r w:rsidR="00166DB4">
        <w:rPr>
          <w:rFonts w:ascii="TH SarabunPSK" w:hAnsi="TH SarabunPSK" w:cs="TH SarabunPSK" w:hint="cs"/>
          <w:b w:val="0"/>
          <w:bCs w:val="0"/>
          <w:color w:val="000000" w:themeColor="text1"/>
          <w:sz w:val="32"/>
          <w:szCs w:val="32"/>
          <w:cs/>
        </w:rPr>
        <w:t>ให้</w:t>
      </w:r>
      <w:r w:rsidR="00166DB4" w:rsidRPr="003F6AC3">
        <w:rPr>
          <w:rFonts w:ascii="TH SarabunPSK" w:hAnsi="TH SarabunPSK" w:cs="TH SarabunPSK"/>
          <w:b w:val="0"/>
          <w:bCs w:val="0"/>
          <w:sz w:val="32"/>
          <w:szCs w:val="32"/>
        </w:rPr>
        <w:t>.....</w:t>
      </w:r>
      <w:r w:rsidR="00166DB4" w:rsidRPr="00DF0F62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 xml:space="preserve"> </w:t>
      </w:r>
      <w:r w:rsidR="00166DB4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(ระบุชื่อคู่สัญญา)</w:t>
      </w:r>
      <w:r w:rsidR="00166DB4" w:rsidRPr="003F6AC3">
        <w:rPr>
          <w:rFonts w:ascii="TH SarabunPSK" w:hAnsi="TH SarabunPSK" w:cs="TH SarabunPSK"/>
          <w:b w:val="0"/>
          <w:bCs w:val="0"/>
          <w:sz w:val="32"/>
          <w:szCs w:val="32"/>
        </w:rPr>
        <w:t>.......</w:t>
      </w:r>
      <w:r w:rsidR="007D0935">
        <w:rPr>
          <w:rFonts w:ascii="TH SarabunPSK" w:hAnsi="TH SarabunPSK" w:cs="TH SarabunPSK" w:hint="cs"/>
          <w:b w:val="0"/>
          <w:bCs w:val="0"/>
          <w:color w:val="000000" w:themeColor="text1"/>
          <w:sz w:val="32"/>
          <w:szCs w:val="32"/>
          <w:cs/>
        </w:rPr>
        <w:t>ในฐานะผู้</w:t>
      </w:r>
      <w:r w:rsidR="00166DB4">
        <w:rPr>
          <w:rFonts w:ascii="TH SarabunPSK" w:hAnsi="TH SarabunPSK" w:cs="TH SarabunPSK" w:hint="cs"/>
          <w:b w:val="0"/>
          <w:bCs w:val="0"/>
          <w:color w:val="000000" w:themeColor="text1"/>
          <w:sz w:val="32"/>
          <w:szCs w:val="32"/>
          <w:cs/>
        </w:rPr>
        <w:t xml:space="preserve">ประมวลผลข้อมูลส่วนบุคคล </w:t>
      </w:r>
      <w:r w:rsidR="00781B7E">
        <w:rPr>
          <w:rFonts w:ascii="TH SarabunPSK" w:hAnsi="TH SarabunPSK" w:cs="TH SarabunPSK" w:hint="cs"/>
          <w:b w:val="0"/>
          <w:bCs w:val="0"/>
          <w:color w:val="000000" w:themeColor="text1"/>
          <w:sz w:val="32"/>
          <w:szCs w:val="32"/>
          <w:cs/>
        </w:rPr>
        <w:t>ดำเนินการ</w:t>
      </w:r>
      <w:r w:rsidR="00166DB4">
        <w:rPr>
          <w:rFonts w:ascii="TH SarabunPSK" w:hAnsi="TH SarabunPSK" w:cs="TH SarabunPSK" w:hint="cs"/>
          <w:b w:val="0"/>
          <w:bCs w:val="0"/>
          <w:color w:val="000000" w:themeColor="text1"/>
          <w:sz w:val="32"/>
          <w:szCs w:val="32"/>
          <w:cs/>
        </w:rPr>
        <w:t>เพื่อวัตถุประสงค์ดังต่อไปนี้</w:t>
      </w:r>
    </w:p>
    <w:p w14:paraId="53375F0A" w14:textId="388F4AF1" w:rsidR="00166DB4" w:rsidRDefault="00166DB4" w:rsidP="00166DB4">
      <w:pPr>
        <w:pStyle w:val="Subtitle"/>
        <w:numPr>
          <w:ilvl w:val="0"/>
          <w:numId w:val="6"/>
        </w:numPr>
        <w:spacing w:before="120" w:line="264" w:lineRule="auto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3F6AC3">
        <w:rPr>
          <w:rFonts w:ascii="TH SarabunPSK" w:hAnsi="TH SarabunPSK" w:cs="TH SarabunPSK"/>
          <w:b w:val="0"/>
          <w:bCs w:val="0"/>
          <w:sz w:val="32"/>
          <w:szCs w:val="32"/>
        </w:rPr>
        <w:t>.....</w:t>
      </w:r>
      <w:r w:rsidRPr="00DF0F62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(ระบุ</w:t>
      </w:r>
      <w:r w:rsidR="006D6750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วัตถุ</w:t>
      </w:r>
      <w:r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ประสงค์ที่ สพร. มอบหมายให้คู่สัญญาดำเนินการเกี่ยวกับข้อมูลส่วนบุคคล เช่น เพื่อการ</w:t>
      </w:r>
      <w:r w:rsidR="00B77A1E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รับจ้างทำระบบยืนยันตัวตน</w:t>
      </w:r>
      <w:r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 xml:space="preserve"> เพื่อการรับทำ </w:t>
      </w:r>
      <w:r>
        <w:rPr>
          <w:rFonts w:ascii="TH SarabunPSK" w:hAnsi="TH SarabunPSK" w:cs="TH SarabunPSK"/>
          <w:b w:val="0"/>
          <w:bCs w:val="0"/>
          <w:color w:val="FF0000"/>
          <w:sz w:val="32"/>
          <w:szCs w:val="32"/>
        </w:rPr>
        <w:t xml:space="preserve">Survey </w:t>
      </w:r>
      <w:r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เพื่อการลงทะเบียนผู้เข้าร่วมงานสัมมนา เพื่อการรับจ้างพิมพ์บัตรพนักงาน เพื่อการรับส่งเอกสาร เป็นต้น)</w:t>
      </w:r>
      <w:r w:rsidRPr="003F6AC3">
        <w:rPr>
          <w:rFonts w:ascii="TH SarabunPSK" w:hAnsi="TH SarabunPSK" w:cs="TH SarabunPSK"/>
          <w:b w:val="0"/>
          <w:bCs w:val="0"/>
          <w:sz w:val="32"/>
          <w:szCs w:val="32"/>
        </w:rPr>
        <w:t>.........</w:t>
      </w:r>
    </w:p>
    <w:p w14:paraId="0E45EEE8" w14:textId="77777777" w:rsidR="00166DB4" w:rsidRPr="000C0471" w:rsidRDefault="00166DB4" w:rsidP="00166DB4">
      <w:pPr>
        <w:pStyle w:val="Subtitle"/>
        <w:numPr>
          <w:ilvl w:val="0"/>
          <w:numId w:val="6"/>
        </w:numPr>
        <w:spacing w:before="120" w:line="264" w:lineRule="auto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0C0471">
        <w:rPr>
          <w:rFonts w:ascii="TH SarabunPSK" w:hAnsi="TH SarabunPSK" w:cs="TH SarabunPSK"/>
          <w:b w:val="0"/>
          <w:bCs w:val="0"/>
          <w:sz w:val="32"/>
          <w:szCs w:val="32"/>
        </w:rPr>
        <w:t>............................................................</w:t>
      </w:r>
    </w:p>
    <w:p w14:paraId="4D173990" w14:textId="6A125F07" w:rsidR="0016432A" w:rsidRDefault="00166DB4" w:rsidP="00077589">
      <w:pPr>
        <w:pStyle w:val="Subtitle"/>
        <w:spacing w:before="120" w:line="264" w:lineRule="auto"/>
        <w:ind w:firstLine="720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lastRenderedPageBreak/>
        <w:t>โดย</w:t>
      </w:r>
      <w:r w:rsidR="00B652E6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ข้อมูลส่วนบุคคล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ที่ สพร. มอบหมาย</w:t>
      </w:r>
      <w:r w:rsidR="006D6750" w:rsidRPr="00166DB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</w:t>
      </w:r>
      <w:r w:rsidR="006D6750" w:rsidRPr="00166DB4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(มอบหมาย</w:t>
      </w:r>
      <w:r w:rsidR="006D6750" w:rsidRPr="00166DB4">
        <w:rPr>
          <w:rFonts w:ascii="TH SarabunPSK" w:hAnsi="TH SarabunPSK" w:cs="TH SarabunPSK"/>
          <w:b w:val="0"/>
          <w:bCs w:val="0"/>
          <w:color w:val="FF0000"/>
          <w:sz w:val="32"/>
          <w:szCs w:val="32"/>
        </w:rPr>
        <w:t>/</w:t>
      </w:r>
      <w:r w:rsidR="006D6750" w:rsidRPr="00166DB4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แต่งตั้ง</w:t>
      </w:r>
      <w:r w:rsidR="006D6750" w:rsidRPr="00166DB4">
        <w:rPr>
          <w:rFonts w:ascii="TH SarabunPSK" w:hAnsi="TH SarabunPSK" w:cs="TH SarabunPSK"/>
          <w:b w:val="0"/>
          <w:bCs w:val="0"/>
          <w:color w:val="FF0000"/>
          <w:sz w:val="32"/>
          <w:szCs w:val="32"/>
        </w:rPr>
        <w:t>/</w:t>
      </w:r>
      <w:r w:rsidR="006D6750" w:rsidRPr="00166DB4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จ้าง</w:t>
      </w:r>
      <w:r w:rsidR="006D6750" w:rsidRPr="00166DB4">
        <w:rPr>
          <w:rFonts w:ascii="TH SarabunPSK" w:hAnsi="TH SarabunPSK" w:cs="TH SarabunPSK"/>
          <w:b w:val="0"/>
          <w:bCs w:val="0"/>
          <w:color w:val="FF0000"/>
          <w:sz w:val="32"/>
          <w:szCs w:val="32"/>
        </w:rPr>
        <w:t>/</w:t>
      </w:r>
      <w:r w:rsidR="006D6750" w:rsidRPr="00166DB4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อื่น ๆ)</w:t>
      </w:r>
      <w:r w:rsidR="006D6750" w:rsidRPr="00166DB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ให้</w:t>
      </w:r>
      <w:r w:rsidRPr="003F6AC3">
        <w:rPr>
          <w:rFonts w:ascii="TH SarabunPSK" w:hAnsi="TH SarabunPSK" w:cs="TH SarabunPSK"/>
          <w:b w:val="0"/>
          <w:bCs w:val="0"/>
          <w:sz w:val="32"/>
          <w:szCs w:val="32"/>
        </w:rPr>
        <w:t>....</w:t>
      </w:r>
      <w:r w:rsidRPr="00DF0F62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(ระบุชื่อคู่สัญญา)</w:t>
      </w:r>
      <w:r w:rsidRPr="003F6AC3">
        <w:rPr>
          <w:rFonts w:ascii="TH SarabunPSK" w:hAnsi="TH SarabunPSK" w:cs="TH SarabunPSK"/>
          <w:b w:val="0"/>
          <w:bCs w:val="0"/>
          <w:sz w:val="32"/>
          <w:szCs w:val="32"/>
        </w:rPr>
        <w:t>.....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ประมวลผล ประกอบด้วย</w:t>
      </w:r>
    </w:p>
    <w:p w14:paraId="637760B8" w14:textId="54BC2BCE" w:rsidR="003F6AC3" w:rsidRDefault="003F6AC3" w:rsidP="003F6AC3">
      <w:pPr>
        <w:pStyle w:val="Subtitle"/>
        <w:numPr>
          <w:ilvl w:val="0"/>
          <w:numId w:val="1"/>
        </w:numPr>
        <w:spacing w:before="120" w:line="264" w:lineRule="auto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3F6AC3">
        <w:rPr>
          <w:rFonts w:ascii="TH SarabunPSK" w:hAnsi="TH SarabunPSK" w:cs="TH SarabunPSK"/>
          <w:b w:val="0"/>
          <w:bCs w:val="0"/>
          <w:sz w:val="32"/>
          <w:szCs w:val="32"/>
        </w:rPr>
        <w:t>.....</w:t>
      </w:r>
      <w:r w:rsidR="00DF0F62" w:rsidRPr="00DF0F62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 xml:space="preserve"> </w:t>
      </w:r>
      <w:r w:rsidR="00DF0F62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 xml:space="preserve">(ระบุรายการข้อมูลส่วนบุคคลที่ สพร. </w:t>
      </w:r>
      <w:r w:rsidR="00DE27D0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มอบหมาย</w:t>
      </w:r>
      <w:r w:rsidR="00DE27D0">
        <w:rPr>
          <w:rFonts w:ascii="TH SarabunPSK" w:hAnsi="TH SarabunPSK" w:cs="TH SarabunPSK"/>
          <w:b w:val="0"/>
          <w:bCs w:val="0"/>
          <w:color w:val="FF0000"/>
          <w:sz w:val="32"/>
          <w:szCs w:val="32"/>
        </w:rPr>
        <w:t>/</w:t>
      </w:r>
      <w:r w:rsidR="00DE27D0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เปิดเผยให้คู่สัญญา</w:t>
      </w:r>
      <w:r w:rsidR="00887ED7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ประมวลผล</w:t>
      </w:r>
      <w:r w:rsidR="00DE27D0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 xml:space="preserve"> เช่น ชื่อ นามสกุลของเจ้าหน้าที่ เบอร์โทรศัพท์ ข้อมูล</w:t>
      </w:r>
      <w:r w:rsidR="00902C9A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ผู้ใช้งานแอปพลิเคชั่นทางรัฐ รายชื่อผู้เข้าร่วมงานสัมมนา เป็นต้น</w:t>
      </w:r>
      <w:r w:rsidR="00DF0F62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)</w:t>
      </w:r>
      <w:r w:rsidRPr="003F6AC3">
        <w:rPr>
          <w:rFonts w:ascii="TH SarabunPSK" w:hAnsi="TH SarabunPSK" w:cs="TH SarabunPSK"/>
          <w:b w:val="0"/>
          <w:bCs w:val="0"/>
          <w:sz w:val="32"/>
          <w:szCs w:val="32"/>
        </w:rPr>
        <w:t>.........</w:t>
      </w:r>
    </w:p>
    <w:p w14:paraId="6C1F83AD" w14:textId="47ADC7AB" w:rsidR="000C0471" w:rsidRPr="009B04A7" w:rsidRDefault="003F6AC3" w:rsidP="003F6AC3">
      <w:pPr>
        <w:pStyle w:val="Subtitle"/>
        <w:numPr>
          <w:ilvl w:val="0"/>
          <w:numId w:val="1"/>
        </w:numPr>
        <w:spacing w:before="120" w:line="264" w:lineRule="auto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3F6AC3">
        <w:rPr>
          <w:rFonts w:ascii="TH SarabunPSK" w:hAnsi="TH SarabunPSK" w:cs="TH SarabunPSK"/>
          <w:b w:val="0"/>
          <w:bCs w:val="0"/>
          <w:sz w:val="32"/>
          <w:szCs w:val="32"/>
        </w:rPr>
        <w:t>............................................................</w:t>
      </w:r>
      <w:r w:rsidR="00C72BE9" w:rsidRPr="009B04A7">
        <w:rPr>
          <w:rFonts w:ascii="TH SarabunPSK" w:hAnsi="TH SarabunPSK" w:cs="TH SarabunPSK"/>
          <w:sz w:val="32"/>
          <w:szCs w:val="32"/>
          <w:cs/>
        </w:rPr>
        <w:tab/>
      </w:r>
    </w:p>
    <w:p w14:paraId="1076D848" w14:textId="3C03E4A1" w:rsidR="00500B7A" w:rsidRPr="00FE1CF0" w:rsidRDefault="008958FD" w:rsidP="00FE1CF0">
      <w:pPr>
        <w:spacing w:line="264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0F69B6" w:rsidRPr="000F69B6">
        <w:rPr>
          <w:rFonts w:ascii="TH SarabunPSK" w:hAnsi="TH SarabunPSK" w:cs="TH SarabunPSK"/>
          <w:sz w:val="32"/>
          <w:szCs w:val="32"/>
          <w:cs/>
        </w:rPr>
        <w:t>ด้วยเหตุนี้</w:t>
      </w:r>
      <w:r w:rsidR="006912A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B5230">
        <w:rPr>
          <w:rFonts w:ascii="TH SarabunPSK" w:hAnsi="TH SarabunPSK" w:cs="TH SarabunPSK" w:hint="cs"/>
          <w:sz w:val="32"/>
          <w:szCs w:val="32"/>
          <w:cs/>
        </w:rPr>
        <w:t>ทั้งสองฝ่าย</w:t>
      </w:r>
      <w:r w:rsidR="000F69B6" w:rsidRPr="00C72BE9">
        <w:rPr>
          <w:rFonts w:ascii="TH SarabunPSK" w:hAnsi="TH SarabunPSK" w:cs="TH SarabunPSK"/>
          <w:sz w:val="32"/>
          <w:szCs w:val="32"/>
          <w:cs/>
        </w:rPr>
        <w:t>จึง</w:t>
      </w:r>
      <w:r w:rsidR="00133DAA" w:rsidRPr="00C72BE9">
        <w:rPr>
          <w:rFonts w:ascii="TH SarabunPSK" w:hAnsi="TH SarabunPSK" w:cs="TH SarabunPSK" w:hint="cs"/>
          <w:sz w:val="32"/>
          <w:szCs w:val="32"/>
          <w:cs/>
        </w:rPr>
        <w:t>ตกลงจัดทำ</w:t>
      </w:r>
      <w:r w:rsidR="00CB5230" w:rsidRPr="00C72BE9">
        <w:rPr>
          <w:rFonts w:ascii="TH SarabunPSK" w:hAnsi="TH SarabunPSK" w:cs="TH SarabunPSK"/>
          <w:sz w:val="32"/>
          <w:szCs w:val="32"/>
          <w:cs/>
        </w:rPr>
        <w:t>ข้อตกลง</w:t>
      </w:r>
      <w:r w:rsidR="000F69B6" w:rsidRPr="00C72BE9">
        <w:rPr>
          <w:rFonts w:ascii="TH SarabunPSK" w:hAnsi="TH SarabunPSK" w:cs="TH SarabunPSK"/>
          <w:sz w:val="32"/>
          <w:szCs w:val="32"/>
          <w:cs/>
        </w:rPr>
        <w:t>ฉบับนี้</w:t>
      </w:r>
      <w:r w:rsidR="00133DAA" w:rsidRPr="00C72BE9">
        <w:rPr>
          <w:rFonts w:ascii="TH SarabunPSK" w:hAnsi="TH SarabunPSK" w:cs="TH SarabunPSK" w:hint="cs"/>
          <w:sz w:val="32"/>
          <w:szCs w:val="32"/>
          <w:cs/>
        </w:rPr>
        <w:t xml:space="preserve"> และให้ถือ</w:t>
      </w:r>
      <w:r w:rsidR="00E70E06">
        <w:rPr>
          <w:rFonts w:ascii="TH SarabunPSK" w:hAnsi="TH SarabunPSK" w:cs="TH SarabunPSK" w:hint="cs"/>
          <w:sz w:val="32"/>
          <w:szCs w:val="32"/>
          <w:cs/>
        </w:rPr>
        <w:t>ข้อตกลง</w:t>
      </w:r>
      <w:r w:rsidR="00B110E0">
        <w:rPr>
          <w:rFonts w:ascii="TH SarabunPSK" w:hAnsi="TH SarabunPSK" w:cs="TH SarabunPSK" w:hint="cs"/>
          <w:sz w:val="32"/>
          <w:szCs w:val="32"/>
          <w:cs/>
        </w:rPr>
        <w:t>ฉบับ</w:t>
      </w:r>
      <w:r w:rsidR="00E70E06">
        <w:rPr>
          <w:rFonts w:ascii="TH SarabunPSK" w:hAnsi="TH SarabunPSK" w:cs="TH SarabunPSK" w:hint="cs"/>
          <w:sz w:val="32"/>
          <w:szCs w:val="32"/>
          <w:cs/>
        </w:rPr>
        <w:t>นี้</w:t>
      </w:r>
      <w:r w:rsidR="00133DAA" w:rsidRPr="00C72BE9">
        <w:rPr>
          <w:rFonts w:ascii="TH SarabunPSK" w:hAnsi="TH SarabunPSK" w:cs="TH SarabunPSK" w:hint="cs"/>
          <w:sz w:val="32"/>
          <w:szCs w:val="32"/>
          <w:cs/>
        </w:rPr>
        <w:t>เป็นส่วนหนึ่ง</w:t>
      </w:r>
      <w:r w:rsidR="00810A3D" w:rsidRPr="00FE1CF0">
        <w:rPr>
          <w:rFonts w:ascii="TH SarabunPSK" w:hAnsi="TH SarabunPSK" w:cs="TH SarabunPSK"/>
          <w:sz w:val="32"/>
          <w:szCs w:val="32"/>
          <w:cs/>
        </w:rPr>
        <w:t>....</w:t>
      </w:r>
      <w:r w:rsidR="00810A3D" w:rsidRPr="00FE1CF0">
        <w:rPr>
          <w:rFonts w:ascii="TH SarabunPSK" w:hAnsi="TH SarabunPSK" w:cs="TH SarabunPSK" w:hint="cs"/>
          <w:color w:val="FF0000"/>
          <w:sz w:val="32"/>
          <w:szCs w:val="32"/>
          <w:cs/>
        </w:rPr>
        <w:t>(ระบุชื่อ</w:t>
      </w:r>
      <w:r w:rsidR="00810A3D" w:rsidRPr="00FE1CF0">
        <w:rPr>
          <w:rFonts w:ascii="TH SarabunPSK" w:hAnsi="TH SarabunPSK" w:cs="TH SarabunPSK"/>
          <w:color w:val="FF0000"/>
          <w:sz w:val="32"/>
          <w:szCs w:val="32"/>
          <w:cs/>
        </w:rPr>
        <w:t>บันทึกข้อตกล</w:t>
      </w:r>
      <w:r w:rsidR="00810A3D" w:rsidRPr="00FE1CF0">
        <w:rPr>
          <w:rFonts w:ascii="TH SarabunPSK" w:hAnsi="TH SarabunPSK" w:cs="TH SarabunPSK" w:hint="cs"/>
          <w:color w:val="FF0000"/>
          <w:sz w:val="32"/>
          <w:szCs w:val="32"/>
          <w:cs/>
        </w:rPr>
        <w:t>ง</w:t>
      </w:r>
      <w:r w:rsidR="00810A3D" w:rsidRPr="00FE1CF0">
        <w:rPr>
          <w:rFonts w:ascii="TH SarabunPSK" w:hAnsi="TH SarabunPSK" w:cs="TH SarabunPSK"/>
          <w:color w:val="FF0000"/>
          <w:sz w:val="32"/>
          <w:szCs w:val="32"/>
          <w:cs/>
        </w:rPr>
        <w:t>ความร่วมมือ</w:t>
      </w:r>
      <w:r w:rsidR="00810A3D" w:rsidRPr="00FE1CF0">
        <w:rPr>
          <w:rFonts w:ascii="TH SarabunPSK" w:hAnsi="TH SarabunPSK" w:cs="TH SarabunPSK"/>
          <w:color w:val="FF0000"/>
          <w:sz w:val="32"/>
          <w:szCs w:val="32"/>
        </w:rPr>
        <w:t>/</w:t>
      </w:r>
      <w:r w:rsidR="00810A3D" w:rsidRPr="00FE1CF0">
        <w:rPr>
          <w:rFonts w:ascii="TH SarabunPSK" w:hAnsi="TH SarabunPSK" w:cs="TH SarabunPSK" w:hint="cs"/>
          <w:color w:val="FF0000"/>
          <w:sz w:val="32"/>
          <w:szCs w:val="32"/>
          <w:cs/>
        </w:rPr>
        <w:t>สัญญาหลัก)</w:t>
      </w:r>
      <w:r w:rsidR="00810A3D" w:rsidRPr="00FE1CF0">
        <w:rPr>
          <w:rFonts w:ascii="TH SarabunPSK" w:hAnsi="TH SarabunPSK" w:cs="TH SarabunPSK"/>
          <w:sz w:val="32"/>
          <w:szCs w:val="32"/>
          <w:cs/>
        </w:rPr>
        <w:t>....</w:t>
      </w:r>
      <w:r w:rsidR="000F69B6" w:rsidRPr="00C72BE9">
        <w:rPr>
          <w:rFonts w:ascii="TH SarabunPSK" w:hAnsi="TH SarabunPSK" w:cs="TH SarabunPSK"/>
          <w:sz w:val="32"/>
          <w:szCs w:val="32"/>
          <w:cs/>
        </w:rPr>
        <w:t>เพื่อเป็นหลักฐาน</w:t>
      </w:r>
      <w:r w:rsidR="00133DAA" w:rsidRPr="00C72BE9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0F69B6" w:rsidRPr="000F69B6">
        <w:rPr>
          <w:rFonts w:ascii="TH SarabunPSK" w:hAnsi="TH SarabunPSK" w:cs="TH SarabunPSK"/>
          <w:sz w:val="32"/>
          <w:szCs w:val="32"/>
          <w:cs/>
        </w:rPr>
        <w:t>ควบคุมดูแล</w:t>
      </w:r>
      <w:r w:rsidR="009B04A7">
        <w:rPr>
          <w:rFonts w:ascii="TH SarabunPSK" w:hAnsi="TH SarabunPSK" w:cs="TH SarabunPSK" w:hint="cs"/>
          <w:sz w:val="32"/>
          <w:szCs w:val="32"/>
          <w:cs/>
        </w:rPr>
        <w:t>การประมวลผล</w:t>
      </w:r>
      <w:r w:rsidR="000F69B6" w:rsidRPr="000F69B6">
        <w:rPr>
          <w:rFonts w:ascii="TH SarabunPSK" w:hAnsi="TH SarabunPSK" w:cs="TH SarabunPSK"/>
          <w:sz w:val="32"/>
          <w:szCs w:val="32"/>
          <w:cs/>
        </w:rPr>
        <w:t>ข้อมูลส่วนบุคคลที่</w:t>
      </w:r>
      <w:r w:rsidR="000F69B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F69B6">
        <w:rPr>
          <w:rFonts w:ascii="TH SarabunPSK" w:hAnsi="TH SarabunPSK" w:cs="TH SarabunPSK" w:hint="cs"/>
          <w:sz w:val="32"/>
          <w:szCs w:val="32"/>
          <w:cs/>
        </w:rPr>
        <w:t>สพร.</w:t>
      </w:r>
      <w:r w:rsidR="009A1C9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D5BC0">
        <w:rPr>
          <w:rFonts w:ascii="TH SarabunPSK" w:hAnsi="TH SarabunPSK" w:cs="TH SarabunPSK" w:hint="cs"/>
          <w:sz w:val="32"/>
          <w:szCs w:val="32"/>
          <w:cs/>
        </w:rPr>
        <w:t>มอบหมายหรือแต่งตั้งให้</w:t>
      </w:r>
      <w:bookmarkStart w:id="1" w:name="_Hlk66093893"/>
      <w:r w:rsidR="005D5BC0" w:rsidRPr="00FE1CF0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FE1CF0" w:rsidRPr="00FE1CF0">
        <w:rPr>
          <w:color w:val="FF0000"/>
        </w:rPr>
        <w:t xml:space="preserve"> </w:t>
      </w:r>
      <w:r w:rsidR="00FE1CF0" w:rsidRPr="00FE1CF0">
        <w:rPr>
          <w:rFonts w:ascii="TH SarabunPSK" w:hAnsi="TH SarabunPSK" w:cs="TH SarabunPSK"/>
          <w:color w:val="FF0000"/>
          <w:sz w:val="32"/>
          <w:szCs w:val="32"/>
          <w:cs/>
        </w:rPr>
        <w:t>(ระบุชื่อคู่สัญญา)</w:t>
      </w:r>
      <w:r w:rsidR="005D5BC0" w:rsidRPr="00FE1CF0">
        <w:rPr>
          <w:rFonts w:ascii="TH SarabunPSK" w:hAnsi="TH SarabunPSK" w:cs="TH SarabunPSK" w:hint="cs"/>
          <w:sz w:val="32"/>
          <w:szCs w:val="32"/>
          <w:cs/>
        </w:rPr>
        <w:t>...........</w:t>
      </w:r>
      <w:r w:rsidR="00FE1CF0" w:rsidRPr="00FE1CF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End w:id="1"/>
      <w:r w:rsidR="009B04A7">
        <w:rPr>
          <w:rFonts w:ascii="TH SarabunPSK" w:hAnsi="TH SarabunPSK" w:cs="TH SarabunPSK" w:hint="cs"/>
          <w:sz w:val="32"/>
          <w:szCs w:val="32"/>
          <w:cs/>
        </w:rPr>
        <w:t>ดำเนินการ</w:t>
      </w:r>
      <w:r w:rsidR="005D5BC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E1CF0">
        <w:rPr>
          <w:rFonts w:ascii="TH SarabunPSK" w:hAnsi="TH SarabunPSK" w:cs="TH SarabunPSK" w:hint="cs"/>
          <w:sz w:val="32"/>
          <w:szCs w:val="32"/>
          <w:cs/>
        </w:rPr>
        <w:t>อัน</w:t>
      </w:r>
      <w:r w:rsidR="000F69B6" w:rsidRPr="000F69B6">
        <w:rPr>
          <w:rFonts w:ascii="TH SarabunPSK" w:hAnsi="TH SarabunPSK" w:cs="TH SarabunPSK"/>
          <w:sz w:val="32"/>
          <w:szCs w:val="32"/>
          <w:cs/>
        </w:rPr>
        <w:t>เนื่อง</w:t>
      </w:r>
      <w:r w:rsidR="00FE1CF0">
        <w:rPr>
          <w:rFonts w:ascii="TH SarabunPSK" w:hAnsi="TH SarabunPSK" w:cs="TH SarabunPSK" w:hint="cs"/>
          <w:sz w:val="32"/>
          <w:szCs w:val="32"/>
          <w:cs/>
        </w:rPr>
        <w:t>มา</w:t>
      </w:r>
      <w:r w:rsidR="000F69B6" w:rsidRPr="000F69B6">
        <w:rPr>
          <w:rFonts w:ascii="TH SarabunPSK" w:hAnsi="TH SarabunPSK" w:cs="TH SarabunPSK"/>
          <w:sz w:val="32"/>
          <w:szCs w:val="32"/>
          <w:cs/>
        </w:rPr>
        <w:t>จากการ</w:t>
      </w:r>
      <w:r w:rsidR="00ED50DD">
        <w:rPr>
          <w:rFonts w:ascii="TH SarabunPSK" w:hAnsi="TH SarabunPSK" w:cs="TH SarabunPSK" w:hint="cs"/>
          <w:sz w:val="32"/>
          <w:szCs w:val="32"/>
          <w:cs/>
        </w:rPr>
        <w:t>ดำเนินการ</w:t>
      </w:r>
      <w:r w:rsidR="000F69B6" w:rsidRPr="000F69B6">
        <w:rPr>
          <w:rFonts w:ascii="TH SarabunPSK" w:hAnsi="TH SarabunPSK" w:cs="TH SarabunPSK"/>
          <w:sz w:val="32"/>
          <w:szCs w:val="32"/>
          <w:cs/>
        </w:rPr>
        <w:t>ตามหน้าที่</w:t>
      </w:r>
      <w:r w:rsidR="000F69B6">
        <w:rPr>
          <w:rFonts w:ascii="TH SarabunPSK" w:hAnsi="TH SarabunPSK" w:cs="TH SarabunPSK" w:hint="cs"/>
          <w:sz w:val="32"/>
          <w:szCs w:val="32"/>
          <w:cs/>
        </w:rPr>
        <w:t>และความรับผิดชอบ</w:t>
      </w:r>
      <w:r w:rsidR="000F69B6" w:rsidRPr="000F69B6">
        <w:rPr>
          <w:rFonts w:ascii="TH SarabunPSK" w:hAnsi="TH SarabunPSK" w:cs="TH SarabunPSK"/>
          <w:sz w:val="32"/>
          <w:szCs w:val="32"/>
          <w:cs/>
        </w:rPr>
        <w:t>ตาม</w:t>
      </w:r>
      <w:r w:rsidR="00810A3D" w:rsidRPr="00FE1CF0">
        <w:rPr>
          <w:rFonts w:ascii="TH SarabunPSK" w:hAnsi="TH SarabunPSK" w:cs="TH SarabunPSK"/>
          <w:sz w:val="32"/>
          <w:szCs w:val="32"/>
          <w:cs/>
        </w:rPr>
        <w:t>....</w:t>
      </w:r>
      <w:r w:rsidR="00810A3D" w:rsidRPr="00FE1CF0">
        <w:rPr>
          <w:rFonts w:ascii="TH SarabunPSK" w:hAnsi="TH SarabunPSK" w:cs="TH SarabunPSK" w:hint="cs"/>
          <w:color w:val="FF0000"/>
          <w:sz w:val="32"/>
          <w:szCs w:val="32"/>
          <w:cs/>
        </w:rPr>
        <w:t>(ระบุชื่อ</w:t>
      </w:r>
      <w:r w:rsidR="00810A3D" w:rsidRPr="00FE1CF0">
        <w:rPr>
          <w:rFonts w:ascii="TH SarabunPSK" w:hAnsi="TH SarabunPSK" w:cs="TH SarabunPSK"/>
          <w:color w:val="FF0000"/>
          <w:sz w:val="32"/>
          <w:szCs w:val="32"/>
          <w:cs/>
        </w:rPr>
        <w:t>บันทึกข้อตกล</w:t>
      </w:r>
      <w:r w:rsidR="00810A3D" w:rsidRPr="00FE1CF0">
        <w:rPr>
          <w:rFonts w:ascii="TH SarabunPSK" w:hAnsi="TH SarabunPSK" w:cs="TH SarabunPSK" w:hint="cs"/>
          <w:color w:val="FF0000"/>
          <w:sz w:val="32"/>
          <w:szCs w:val="32"/>
          <w:cs/>
        </w:rPr>
        <w:t>ง</w:t>
      </w:r>
      <w:r w:rsidR="00810A3D" w:rsidRPr="00FE1CF0">
        <w:rPr>
          <w:rFonts w:ascii="TH SarabunPSK" w:hAnsi="TH SarabunPSK" w:cs="TH SarabunPSK"/>
          <w:color w:val="FF0000"/>
          <w:sz w:val="32"/>
          <w:szCs w:val="32"/>
          <w:cs/>
        </w:rPr>
        <w:t>ความร่วมมือ</w:t>
      </w:r>
      <w:r w:rsidR="00810A3D" w:rsidRPr="00FE1CF0">
        <w:rPr>
          <w:rFonts w:ascii="TH SarabunPSK" w:hAnsi="TH SarabunPSK" w:cs="TH SarabunPSK"/>
          <w:color w:val="FF0000"/>
          <w:sz w:val="32"/>
          <w:szCs w:val="32"/>
        </w:rPr>
        <w:t>/</w:t>
      </w:r>
      <w:r w:rsidR="00810A3D" w:rsidRPr="00FE1CF0">
        <w:rPr>
          <w:rFonts w:ascii="TH SarabunPSK" w:hAnsi="TH SarabunPSK" w:cs="TH SarabunPSK" w:hint="cs"/>
          <w:color w:val="FF0000"/>
          <w:sz w:val="32"/>
          <w:szCs w:val="32"/>
          <w:cs/>
        </w:rPr>
        <w:t>สัญญาหลัก)</w:t>
      </w:r>
      <w:r w:rsidR="00810A3D" w:rsidRPr="00FE1CF0">
        <w:rPr>
          <w:rFonts w:ascii="TH SarabunPSK" w:hAnsi="TH SarabunPSK" w:cs="TH SarabunPSK"/>
          <w:sz w:val="32"/>
          <w:szCs w:val="32"/>
          <w:cs/>
        </w:rPr>
        <w:t>....</w:t>
      </w:r>
      <w:r w:rsidR="000F69B6" w:rsidRPr="000F69B6">
        <w:rPr>
          <w:rFonts w:ascii="TH SarabunPSK" w:hAnsi="TH SarabunPSK" w:cs="TH SarabunPSK"/>
          <w:sz w:val="32"/>
          <w:szCs w:val="32"/>
          <w:cs/>
        </w:rPr>
        <w:t xml:space="preserve">ฉบับลงวันที่ </w:t>
      </w:r>
      <w:r w:rsidR="00FE1CF0" w:rsidRPr="00FE1CF0">
        <w:rPr>
          <w:rFonts w:ascii="TH SarabunPSK" w:hAnsi="TH SarabunPSK" w:cs="TH SarabunPSK"/>
          <w:sz w:val="32"/>
          <w:szCs w:val="32"/>
          <w:cs/>
        </w:rPr>
        <w:t>.....</w:t>
      </w:r>
      <w:r w:rsidR="00FE1CF0" w:rsidRPr="00FE1CF0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(ระบุวันที่ลงนามข้อตกลงความร่วมมือหรือวันทำสัญญาหลัก)</w:t>
      </w:r>
      <w:r w:rsidR="00FE1CF0" w:rsidRPr="00FE1CF0">
        <w:rPr>
          <w:rFonts w:ascii="TH SarabunPSK" w:hAnsi="TH SarabunPSK" w:cs="TH SarabunPSK"/>
          <w:sz w:val="32"/>
          <w:szCs w:val="32"/>
          <w:cs/>
        </w:rPr>
        <w:t>.........</w:t>
      </w:r>
      <w:r w:rsidR="00B7682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F69B6" w:rsidRPr="00C72BE9">
        <w:rPr>
          <w:rFonts w:ascii="TH SarabunPSK" w:hAnsi="TH SarabunPSK" w:cs="TH SarabunPSK"/>
          <w:sz w:val="32"/>
          <w:szCs w:val="32"/>
          <w:cs/>
        </w:rPr>
        <w:t xml:space="preserve">และเพื่อดำเนินการให้เป็นไปตามพระราชบัญญัติคุ้มครองข้อมูลส่วนบุคคล พ.ศ. </w:t>
      </w:r>
      <w:r w:rsidR="000F69B6" w:rsidRPr="00C72BE9">
        <w:rPr>
          <w:rFonts w:ascii="TH SarabunPSK" w:hAnsi="TH SarabunPSK" w:cs="TH SarabunPSK" w:hint="cs"/>
          <w:sz w:val="32"/>
          <w:szCs w:val="32"/>
          <w:cs/>
        </w:rPr>
        <w:t>๒๕๖๒</w:t>
      </w:r>
      <w:r w:rsidR="000F69B6" w:rsidRPr="00C72BE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33DAA" w:rsidRPr="00C72BE9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133DAA" w:rsidRPr="00C72BE9">
        <w:rPr>
          <w:rFonts w:ascii="TH SarabunPSK" w:hAnsi="TH SarabunPSK" w:cs="TH SarabunPSK"/>
          <w:sz w:val="32"/>
          <w:szCs w:val="32"/>
          <w:cs/>
        </w:rPr>
        <w:t>กฎหมายอื่น ๆ ที่ออกตามความในพระราชบัญญัติคุ้มครองข้อมูลส่วนบุคคล พ.ศ. ๒๕๖๒</w:t>
      </w:r>
      <w:r w:rsidR="00133DAA" w:rsidRPr="00C72BE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F69B6" w:rsidRPr="00C72BE9">
        <w:rPr>
          <w:rFonts w:ascii="TH SarabunPSK" w:hAnsi="TH SarabunPSK" w:cs="TH SarabunPSK"/>
          <w:sz w:val="32"/>
          <w:szCs w:val="32"/>
          <w:cs/>
        </w:rPr>
        <w:t>ซึ่งต่อไปใน</w:t>
      </w:r>
      <w:r w:rsidR="00024C63" w:rsidRPr="00C72BE9">
        <w:rPr>
          <w:rFonts w:ascii="TH SarabunPSK" w:hAnsi="TH SarabunPSK" w:cs="TH SarabunPSK" w:hint="cs"/>
          <w:sz w:val="32"/>
          <w:szCs w:val="32"/>
          <w:cs/>
        </w:rPr>
        <w:t>ข้อตกลง</w:t>
      </w:r>
      <w:r w:rsidR="000F69B6" w:rsidRPr="00C72BE9">
        <w:rPr>
          <w:rFonts w:ascii="TH SarabunPSK" w:hAnsi="TH SarabunPSK" w:cs="TH SarabunPSK"/>
          <w:sz w:val="32"/>
          <w:szCs w:val="32"/>
          <w:cs/>
        </w:rPr>
        <w:t>ฉบับนี้</w:t>
      </w:r>
      <w:r w:rsidR="003F6AC3" w:rsidRPr="00C72BE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33DAA" w:rsidRPr="003F6AC3">
        <w:rPr>
          <w:rFonts w:ascii="TH SarabunPSK" w:hAnsi="TH SarabunPSK" w:cs="TH SarabunPSK" w:hint="cs"/>
          <w:sz w:val="32"/>
          <w:szCs w:val="32"/>
          <w:cs/>
        </w:rPr>
        <w:t>รวม</w:t>
      </w:r>
      <w:r w:rsidR="000F69B6" w:rsidRPr="003E62DE">
        <w:rPr>
          <w:rFonts w:ascii="TH SarabunPSK" w:hAnsi="TH SarabunPSK" w:cs="TH SarabunPSK"/>
          <w:sz w:val="32"/>
          <w:szCs w:val="32"/>
          <w:cs/>
        </w:rPr>
        <w:t xml:space="preserve">เรียกว่า </w:t>
      </w:r>
      <w:r w:rsidR="000F69B6" w:rsidRPr="003F6AC3">
        <w:rPr>
          <w:rFonts w:ascii="TH SarabunPSK" w:hAnsi="TH SarabunPSK" w:cs="TH SarabunPSK"/>
          <w:sz w:val="32"/>
          <w:szCs w:val="32"/>
          <w:cs/>
        </w:rPr>
        <w:t>“</w:t>
      </w:r>
      <w:r w:rsidR="000F69B6" w:rsidRPr="003F6AC3">
        <w:rPr>
          <w:rFonts w:ascii="TH SarabunPSK" w:hAnsi="TH SarabunPSK" w:cs="TH SarabunPSK" w:hint="cs"/>
          <w:sz w:val="32"/>
          <w:szCs w:val="32"/>
          <w:cs/>
        </w:rPr>
        <w:t>กฎหมายคุ้มครองข้อมูลส่วนบุคคล</w:t>
      </w:r>
      <w:r w:rsidR="000F69B6" w:rsidRPr="003F6AC3">
        <w:rPr>
          <w:rFonts w:ascii="TH SarabunPSK" w:hAnsi="TH SarabunPSK" w:cs="TH SarabunPSK"/>
          <w:sz w:val="32"/>
          <w:szCs w:val="32"/>
          <w:cs/>
        </w:rPr>
        <w:t>”</w:t>
      </w:r>
      <w:r w:rsidR="000F69B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F69B6" w:rsidRPr="000F69B6">
        <w:rPr>
          <w:rFonts w:ascii="TH SarabunPSK" w:hAnsi="TH SarabunPSK" w:cs="TH SarabunPSK"/>
          <w:sz w:val="32"/>
          <w:szCs w:val="32"/>
          <w:cs/>
        </w:rPr>
        <w:t xml:space="preserve"> ทั้งที่มีผลใช้บังคับอยู่ ณ วันทำ</w:t>
      </w:r>
      <w:r w:rsidR="00024C63">
        <w:rPr>
          <w:rFonts w:ascii="TH SarabunPSK" w:hAnsi="TH SarabunPSK" w:cs="TH SarabunPSK" w:hint="cs"/>
          <w:sz w:val="32"/>
          <w:szCs w:val="32"/>
          <w:cs/>
        </w:rPr>
        <w:t>ข้อตกลง</w:t>
      </w:r>
      <w:r w:rsidR="000F69B6" w:rsidRPr="000F69B6">
        <w:rPr>
          <w:rFonts w:ascii="TH SarabunPSK" w:hAnsi="TH SarabunPSK" w:cs="TH SarabunPSK"/>
          <w:sz w:val="32"/>
          <w:szCs w:val="32"/>
          <w:cs/>
        </w:rPr>
        <w:t xml:space="preserve">ฉบับนี้และที่จะมีการเพิ่มเติมหรือแก้ไขเปลี่ยนแปลงในภายหลัง โดยมีรายละเอียดดังนี้ </w:t>
      </w:r>
    </w:p>
    <w:p w14:paraId="7B9EAA86" w14:textId="0DDBFBE6" w:rsidR="00266461" w:rsidRDefault="00B110E0" w:rsidP="000F69B6">
      <w:pPr>
        <w:pStyle w:val="Subtitle"/>
        <w:numPr>
          <w:ilvl w:val="0"/>
          <w:numId w:val="3"/>
        </w:numPr>
        <w:spacing w:before="120" w:line="264" w:lineRule="auto"/>
        <w:ind w:left="0" w:firstLine="360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C72BE9">
        <w:rPr>
          <w:rFonts w:ascii="TH SarabunPSK" w:hAnsi="TH SarabunPSK" w:cs="TH SarabunPSK"/>
          <w:b w:val="0"/>
          <w:bCs w:val="0"/>
          <w:sz w:val="32"/>
          <w:szCs w:val="32"/>
        </w:rPr>
        <w:t>........</w:t>
      </w:r>
      <w:r w:rsidRPr="00D0516C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(ระบุชื่อคู่สัญญา)</w:t>
      </w:r>
      <w:r w:rsidRPr="00C72BE9">
        <w:rPr>
          <w:rFonts w:ascii="TH SarabunPSK" w:hAnsi="TH SarabunPSK" w:cs="TH SarabunPSK"/>
          <w:b w:val="0"/>
          <w:bCs w:val="0"/>
          <w:sz w:val="32"/>
          <w:szCs w:val="32"/>
        </w:rPr>
        <w:t>........</w:t>
      </w:r>
      <w:r w:rsidRPr="00C72BE9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="000F69B6" w:rsidRPr="000F69B6">
        <w:rPr>
          <w:rFonts w:ascii="TH SarabunPSK" w:hAnsi="TH SarabunPSK" w:cs="TH SarabunPSK"/>
          <w:b w:val="0"/>
          <w:bCs w:val="0"/>
          <w:sz w:val="32"/>
          <w:szCs w:val="32"/>
          <w:cs/>
        </w:rPr>
        <w:t>รับทราบว่า ข้อมูลส่วนบุคคล หมายถึง ข้อมูลเกี่ยวกับบุคคลธรรมดาซึ่งทำให้สามารถระบุตัวบุคคลนั้นได้ไม่ว่าทางตรงหรือทางอ้อม โดย</w:t>
      </w:r>
      <w:r w:rsidRPr="00C72BE9">
        <w:rPr>
          <w:rFonts w:ascii="TH SarabunPSK" w:hAnsi="TH SarabunPSK" w:cs="TH SarabunPSK"/>
          <w:b w:val="0"/>
          <w:bCs w:val="0"/>
          <w:sz w:val="32"/>
          <w:szCs w:val="32"/>
        </w:rPr>
        <w:t>........</w:t>
      </w:r>
      <w:r w:rsidRPr="00D0516C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(ระบุชื่อคู่สัญญา)</w:t>
      </w:r>
      <w:r w:rsidRPr="00C72BE9">
        <w:rPr>
          <w:rFonts w:ascii="TH SarabunPSK" w:hAnsi="TH SarabunPSK" w:cs="TH SarabunPSK"/>
          <w:b w:val="0"/>
          <w:bCs w:val="0"/>
          <w:sz w:val="32"/>
          <w:szCs w:val="32"/>
        </w:rPr>
        <w:t>........</w:t>
      </w:r>
      <w:r w:rsidRPr="00C72BE9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="000F69B6" w:rsidRPr="000F69B6">
        <w:rPr>
          <w:rFonts w:ascii="TH SarabunPSK" w:hAnsi="TH SarabunPSK" w:cs="TH SarabunPSK"/>
          <w:b w:val="0"/>
          <w:bCs w:val="0"/>
          <w:sz w:val="32"/>
          <w:szCs w:val="32"/>
          <w:cs/>
        </w:rPr>
        <w:t>จะดำเนินการ ตามที่กฎหมายคุ้มครองข้อมูลส่วนบุคคลกำหนด เพื่อคุ้มครองให้การ</w:t>
      </w:r>
      <w:r w:rsidR="00266461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ประมวลผล</w:t>
      </w:r>
      <w:r w:rsidR="000F69B6" w:rsidRPr="000F69B6">
        <w:rPr>
          <w:rFonts w:ascii="TH SarabunPSK" w:hAnsi="TH SarabunPSK" w:cs="TH SarabunPSK"/>
          <w:b w:val="0"/>
          <w:bCs w:val="0"/>
          <w:sz w:val="32"/>
          <w:szCs w:val="32"/>
          <w:cs/>
        </w:rPr>
        <w:t>ข้อมูลส่วนบุคคลเป็นไปอย่างเหมาะสม</w:t>
      </w:r>
      <w:r w:rsidR="0018099D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และถูกต้องตามกฎหมาย</w:t>
      </w:r>
    </w:p>
    <w:p w14:paraId="015C9493" w14:textId="0AFF1C8F" w:rsidR="000F69B6" w:rsidRDefault="00240186" w:rsidP="00892AB9">
      <w:pPr>
        <w:pStyle w:val="Subtitle"/>
        <w:spacing w:before="120" w:line="264" w:lineRule="auto"/>
        <w:ind w:firstLine="360"/>
        <w:jc w:val="thaiDistribute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18099D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โดย</w:t>
      </w:r>
      <w:r w:rsidR="006E222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ในการดำเนินการตามข้อตกลงนี้ </w:t>
      </w:r>
      <w:r w:rsidR="00FE1CF0" w:rsidRPr="00FE1CF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......... </w:t>
      </w:r>
      <w:r w:rsidR="00FE1CF0" w:rsidRPr="00FE1CF0">
        <w:rPr>
          <w:rFonts w:ascii="TH SarabunPSK" w:hAnsi="TH SarabunPSK" w:cs="TH SarabunPSK"/>
          <w:b w:val="0"/>
          <w:bCs w:val="0"/>
          <w:color w:val="FF0000"/>
          <w:sz w:val="32"/>
          <w:szCs w:val="32"/>
          <w:cs/>
        </w:rPr>
        <w:t>(ระบุชื่อคู่สัญญา)</w:t>
      </w:r>
      <w:r w:rsidR="00FE1CF0" w:rsidRPr="00FE1CF0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</w:t>
      </w:r>
      <w:r w:rsidR="00B76823" w:rsidRPr="00B76823">
        <w:rPr>
          <w:rFonts w:ascii="TH SarabunPSK" w:hAnsi="TH SarabunPSK" w:cs="TH SarabunPSK"/>
          <w:b w:val="0"/>
          <w:bCs w:val="0"/>
          <w:sz w:val="32"/>
          <w:szCs w:val="32"/>
          <w:cs/>
        </w:rPr>
        <w:t>.</w:t>
      </w:r>
      <w:r w:rsidR="000F69B6" w:rsidRPr="000F69B6">
        <w:rPr>
          <w:rFonts w:ascii="TH SarabunPSK" w:hAnsi="TH SarabunPSK" w:cs="TH SarabunPSK"/>
          <w:b w:val="0"/>
          <w:bCs w:val="0"/>
          <w:sz w:val="32"/>
          <w:szCs w:val="32"/>
          <w:cs/>
        </w:rPr>
        <w:t>จะประมวลผลข้อมูลส่วนบุคคลเมื่อได้รับคำสั่งที่เป็นลายลักษณ์อักษรจา</w:t>
      </w:r>
      <w:r w:rsidR="000F69B6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ก</w:t>
      </w:r>
      <w:r w:rsidR="00B76823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สพร. </w:t>
      </w:r>
      <w:r w:rsidR="000F69B6" w:rsidRPr="000F69B6">
        <w:rPr>
          <w:rFonts w:ascii="TH SarabunPSK" w:hAnsi="TH SarabunPSK" w:cs="TH SarabunPSK"/>
          <w:b w:val="0"/>
          <w:bCs w:val="0"/>
          <w:sz w:val="32"/>
          <w:szCs w:val="32"/>
          <w:cs/>
        </w:rPr>
        <w:t>แล้วเท่านั้น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0F69B6" w:rsidRPr="000F69B6">
        <w:rPr>
          <w:rFonts w:ascii="TH SarabunPSK" w:hAnsi="TH SarabunPSK" w:cs="TH SarabunPSK"/>
          <w:b w:val="0"/>
          <w:bCs w:val="0"/>
          <w:sz w:val="32"/>
          <w:szCs w:val="32"/>
          <w:cs/>
        </w:rPr>
        <w:t>ทั้งนี้ เพื่อให้ปราศจากข้อสงสัย การ</w:t>
      </w:r>
      <w:r w:rsidR="006E222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ดำเนินการประมวลผล</w:t>
      </w:r>
      <w:r w:rsidR="0018099D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ข้อมูล</w:t>
      </w:r>
      <w:r w:rsidR="005D7D8A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ส่วนบุคคล</w:t>
      </w:r>
      <w:r w:rsidR="0018099D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โดย</w:t>
      </w:r>
      <w:r w:rsidR="00FE1CF0" w:rsidRPr="00FE1CF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....... </w:t>
      </w:r>
      <w:r w:rsidR="00FE1CF0" w:rsidRPr="00FE1CF0">
        <w:rPr>
          <w:rFonts w:ascii="TH SarabunPSK" w:hAnsi="TH SarabunPSK" w:cs="TH SarabunPSK"/>
          <w:b w:val="0"/>
          <w:bCs w:val="0"/>
          <w:color w:val="FF0000"/>
          <w:sz w:val="32"/>
          <w:szCs w:val="32"/>
          <w:cs/>
        </w:rPr>
        <w:t>(ระบุชื่อคู่สัญญา)</w:t>
      </w:r>
      <w:r w:rsidR="00FE1CF0" w:rsidRPr="00FE1CF0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</w:t>
      </w:r>
      <w:r w:rsidR="00FE1CF0" w:rsidRPr="00B76823">
        <w:rPr>
          <w:rFonts w:ascii="TH SarabunPSK" w:hAnsi="TH SarabunPSK" w:cs="TH SarabunPSK"/>
          <w:b w:val="0"/>
          <w:bCs w:val="0"/>
          <w:sz w:val="32"/>
          <w:szCs w:val="32"/>
          <w:cs/>
        </w:rPr>
        <w:t>.</w:t>
      </w:r>
      <w:r w:rsidR="0018099D" w:rsidRPr="000F69B6">
        <w:rPr>
          <w:rFonts w:ascii="TH SarabunPSK" w:hAnsi="TH SarabunPSK" w:cs="TH SarabunPSK"/>
          <w:b w:val="0"/>
          <w:bCs w:val="0"/>
          <w:sz w:val="32"/>
          <w:szCs w:val="32"/>
          <w:cs/>
        </w:rPr>
        <w:t>ตามหน้าที่</w:t>
      </w:r>
      <w:r w:rsidR="0018099D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และความรับผิดชอบ</w:t>
      </w:r>
      <w:r w:rsidR="0018099D" w:rsidRPr="000F69B6">
        <w:rPr>
          <w:rFonts w:ascii="TH SarabunPSK" w:hAnsi="TH SarabunPSK" w:cs="TH SarabunPSK"/>
          <w:b w:val="0"/>
          <w:bCs w:val="0"/>
          <w:sz w:val="32"/>
          <w:szCs w:val="32"/>
          <w:cs/>
        </w:rPr>
        <w:t>ตาม</w:t>
      </w:r>
      <w:r w:rsidR="00810A3D" w:rsidRPr="00FE1CF0">
        <w:rPr>
          <w:rFonts w:ascii="TH SarabunPSK" w:hAnsi="TH SarabunPSK" w:cs="TH SarabunPSK"/>
          <w:b w:val="0"/>
          <w:bCs w:val="0"/>
          <w:sz w:val="32"/>
          <w:szCs w:val="32"/>
          <w:cs/>
        </w:rPr>
        <w:t>....</w:t>
      </w:r>
      <w:r w:rsidR="00810A3D" w:rsidRPr="00FE1CF0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(ระบุชื่อ</w:t>
      </w:r>
      <w:r w:rsidR="00810A3D" w:rsidRPr="00FE1CF0">
        <w:rPr>
          <w:rFonts w:ascii="TH SarabunPSK" w:hAnsi="TH SarabunPSK" w:cs="TH SarabunPSK"/>
          <w:b w:val="0"/>
          <w:bCs w:val="0"/>
          <w:color w:val="FF0000"/>
          <w:sz w:val="32"/>
          <w:szCs w:val="32"/>
          <w:cs/>
        </w:rPr>
        <w:t>บันทึกข้อตกล</w:t>
      </w:r>
      <w:r w:rsidR="00810A3D" w:rsidRPr="00FE1CF0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ง</w:t>
      </w:r>
      <w:r w:rsidR="00810A3D" w:rsidRPr="00FE1CF0">
        <w:rPr>
          <w:rFonts w:ascii="TH SarabunPSK" w:hAnsi="TH SarabunPSK" w:cs="TH SarabunPSK"/>
          <w:b w:val="0"/>
          <w:bCs w:val="0"/>
          <w:color w:val="FF0000"/>
          <w:sz w:val="32"/>
          <w:szCs w:val="32"/>
          <w:cs/>
        </w:rPr>
        <w:t>ความร่วมมือ</w:t>
      </w:r>
      <w:r w:rsidR="00810A3D" w:rsidRPr="00FE1CF0">
        <w:rPr>
          <w:rFonts w:ascii="TH SarabunPSK" w:hAnsi="TH SarabunPSK" w:cs="TH SarabunPSK"/>
          <w:b w:val="0"/>
          <w:bCs w:val="0"/>
          <w:color w:val="FF0000"/>
          <w:sz w:val="32"/>
          <w:szCs w:val="32"/>
        </w:rPr>
        <w:t>/</w:t>
      </w:r>
      <w:r w:rsidR="00810A3D" w:rsidRPr="00FE1CF0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สัญญาหลัก)</w:t>
      </w:r>
      <w:r w:rsidR="00810A3D" w:rsidRPr="00FE1CF0">
        <w:rPr>
          <w:rFonts w:ascii="TH SarabunPSK" w:hAnsi="TH SarabunPSK" w:cs="TH SarabunPSK"/>
          <w:b w:val="0"/>
          <w:bCs w:val="0"/>
          <w:sz w:val="32"/>
          <w:szCs w:val="32"/>
          <w:cs/>
        </w:rPr>
        <w:t>....</w:t>
      </w:r>
      <w:r w:rsidR="000F69B6" w:rsidRPr="000F69B6">
        <w:rPr>
          <w:rFonts w:ascii="TH SarabunPSK" w:hAnsi="TH SarabunPSK" w:cs="TH SarabunPSK"/>
          <w:b w:val="0"/>
          <w:bCs w:val="0"/>
          <w:sz w:val="32"/>
          <w:szCs w:val="32"/>
          <w:cs/>
        </w:rPr>
        <w:t>ถือเป็น</w:t>
      </w:r>
      <w:r w:rsidR="00CB279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การได้รับ</w:t>
      </w:r>
      <w:r w:rsidR="000F69B6" w:rsidRPr="000F69B6">
        <w:rPr>
          <w:rFonts w:ascii="TH SarabunPSK" w:hAnsi="TH SarabunPSK" w:cs="TH SarabunPSK"/>
          <w:b w:val="0"/>
          <w:bCs w:val="0"/>
          <w:sz w:val="32"/>
          <w:szCs w:val="32"/>
          <w:cs/>
        </w:rPr>
        <w:t>คำสั่งที่เป็นลายลักษณ์อักษรจาก</w:t>
      </w:r>
      <w:r w:rsidR="005D7D8A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สพร.</w:t>
      </w:r>
      <w:r w:rsidR="00CB2798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="00CB279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แล้ว</w:t>
      </w:r>
    </w:p>
    <w:p w14:paraId="13A7AF3F" w14:textId="775DB990" w:rsidR="0018099D" w:rsidRDefault="00FE1CF0" w:rsidP="000F69B6">
      <w:pPr>
        <w:pStyle w:val="Subtitle"/>
        <w:numPr>
          <w:ilvl w:val="0"/>
          <w:numId w:val="3"/>
        </w:numPr>
        <w:spacing w:before="120" w:line="264" w:lineRule="auto"/>
        <w:ind w:left="0" w:firstLine="360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FE1CF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......... </w:t>
      </w:r>
      <w:r w:rsidRPr="00FE1CF0">
        <w:rPr>
          <w:rFonts w:ascii="TH SarabunPSK" w:hAnsi="TH SarabunPSK" w:cs="TH SarabunPSK"/>
          <w:b w:val="0"/>
          <w:bCs w:val="0"/>
          <w:color w:val="FF0000"/>
          <w:sz w:val="32"/>
          <w:szCs w:val="32"/>
          <w:cs/>
        </w:rPr>
        <w:t>(ระบุชื่อคู่สัญญา)</w:t>
      </w:r>
      <w:r w:rsidRPr="00FE1CF0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</w:t>
      </w:r>
      <w:r w:rsidRPr="00B76823">
        <w:rPr>
          <w:rFonts w:ascii="TH SarabunPSK" w:hAnsi="TH SarabunPSK" w:cs="TH SarabunPSK"/>
          <w:b w:val="0"/>
          <w:bCs w:val="0"/>
          <w:sz w:val="32"/>
          <w:szCs w:val="32"/>
          <w:cs/>
        </w:rPr>
        <w:t>.</w:t>
      </w:r>
      <w:r w:rsidR="0018099D" w:rsidRPr="0018099D">
        <w:rPr>
          <w:rFonts w:ascii="TH SarabunPSK" w:hAnsi="TH SarabunPSK" w:cs="TH SarabunPSK"/>
          <w:b w:val="0"/>
          <w:bCs w:val="0"/>
          <w:sz w:val="32"/>
          <w:szCs w:val="32"/>
          <w:cs/>
        </w:rPr>
        <w:t>จะ</w:t>
      </w:r>
      <w:r w:rsidR="003E66BC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กำหนด</w:t>
      </w:r>
      <w:r w:rsidR="0018099D" w:rsidRPr="0018099D">
        <w:rPr>
          <w:rFonts w:ascii="TH SarabunPSK" w:hAnsi="TH SarabunPSK" w:cs="TH SarabunPSK"/>
          <w:b w:val="0"/>
          <w:bCs w:val="0"/>
          <w:sz w:val="32"/>
          <w:szCs w:val="32"/>
          <w:cs/>
        </w:rPr>
        <w:t>ให้การเข้าถึงข้อมูลส่วนบุคคล</w:t>
      </w:r>
      <w:r w:rsidR="00D90495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ภายใต้ข้อตกลงฉบับนี้</w:t>
      </w:r>
      <w:r w:rsidR="00CB279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ถูก</w:t>
      </w:r>
      <w:r w:rsidR="0018099D" w:rsidRPr="0018099D">
        <w:rPr>
          <w:rFonts w:ascii="TH SarabunPSK" w:hAnsi="TH SarabunPSK" w:cs="TH SarabunPSK"/>
          <w:b w:val="0"/>
          <w:bCs w:val="0"/>
          <w:sz w:val="32"/>
          <w:szCs w:val="32"/>
          <w:cs/>
        </w:rPr>
        <w:t>จำกัดเฉพาะ</w:t>
      </w:r>
      <w:r w:rsidR="00E1286A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เจ้าหน้าที่</w:t>
      </w:r>
      <w:r w:rsidR="0018099D" w:rsidRPr="0018099D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และ/หรือลูกจ้าง ตัวแทนหรือบุคคลใด ๆ ที่ได้รับมอบหมาย</w:t>
      </w:r>
      <w:r w:rsidR="003233B3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มีหน้าที่เกี่ยวข้อง</w:t>
      </w:r>
      <w:r w:rsidR="00E1286A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หรือ</w:t>
      </w:r>
      <w:r w:rsidR="0018099D" w:rsidRPr="0018099D">
        <w:rPr>
          <w:rFonts w:ascii="TH SarabunPSK" w:hAnsi="TH SarabunPSK" w:cs="TH SarabunPSK"/>
          <w:b w:val="0"/>
          <w:bCs w:val="0"/>
          <w:sz w:val="32"/>
          <w:szCs w:val="32"/>
          <w:cs/>
        </w:rPr>
        <w:t>มีความจำเป็นในการเข้าถึงข้อมูลส่วนบุคคล</w:t>
      </w:r>
      <w:r w:rsidR="00580EEB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ภายใต้</w:t>
      </w:r>
      <w:r w:rsidR="003233B3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ข้อตกลงฉบับนี้</w:t>
      </w:r>
      <w:r w:rsidR="00580EEB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เท่านั้น</w:t>
      </w:r>
      <w:r w:rsidR="0018099D" w:rsidRPr="0018099D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และจะดำเนินการเพื่อให้พนักงาน และ/หรือลูกจ้าง ตัวแทนหรือบุคคลใด ๆ ที่ได้รับมอบหมายจาก</w:t>
      </w:r>
      <w:r w:rsidR="00A92C5D" w:rsidRPr="00FE1CF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......... </w:t>
      </w:r>
      <w:r w:rsidR="00A92C5D" w:rsidRPr="00FE1CF0">
        <w:rPr>
          <w:rFonts w:ascii="TH SarabunPSK" w:hAnsi="TH SarabunPSK" w:cs="TH SarabunPSK"/>
          <w:b w:val="0"/>
          <w:bCs w:val="0"/>
          <w:color w:val="FF0000"/>
          <w:sz w:val="32"/>
          <w:szCs w:val="32"/>
          <w:cs/>
        </w:rPr>
        <w:t>(ระบุชื่อคู่สัญญา)</w:t>
      </w:r>
      <w:r w:rsidR="00A92C5D" w:rsidRPr="00FE1CF0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</w:t>
      </w:r>
      <w:r w:rsidR="00A92C5D" w:rsidRPr="00B76823">
        <w:rPr>
          <w:rFonts w:ascii="TH SarabunPSK" w:hAnsi="TH SarabunPSK" w:cs="TH SarabunPSK"/>
          <w:b w:val="0"/>
          <w:bCs w:val="0"/>
          <w:sz w:val="32"/>
          <w:szCs w:val="32"/>
          <w:cs/>
        </w:rPr>
        <w:t>.</w:t>
      </w:r>
      <w:r w:rsidR="009F61A2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ทำการประมวลผลและ</w:t>
      </w:r>
      <w:r w:rsidR="0018099D" w:rsidRPr="0018099D">
        <w:rPr>
          <w:rFonts w:ascii="TH SarabunPSK" w:hAnsi="TH SarabunPSK" w:cs="TH SarabunPSK"/>
          <w:b w:val="0"/>
          <w:bCs w:val="0"/>
          <w:sz w:val="32"/>
          <w:szCs w:val="32"/>
          <w:cs/>
        </w:rPr>
        <w:t>รักษาความลับของข้อมูลส่วนบุคคล</w:t>
      </w:r>
      <w:r w:rsidR="0098524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ด้วยมาตรฐานเดียวกัน</w:t>
      </w:r>
    </w:p>
    <w:p w14:paraId="204C20C2" w14:textId="13D145DD" w:rsidR="00E1286A" w:rsidRDefault="00FE1CF0" w:rsidP="000F69B6">
      <w:pPr>
        <w:pStyle w:val="Subtitle"/>
        <w:numPr>
          <w:ilvl w:val="0"/>
          <w:numId w:val="3"/>
        </w:numPr>
        <w:spacing w:before="120" w:line="264" w:lineRule="auto"/>
        <w:ind w:left="0" w:firstLine="360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FE1CF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......... </w:t>
      </w:r>
      <w:r w:rsidRPr="00FE1CF0">
        <w:rPr>
          <w:rFonts w:ascii="TH SarabunPSK" w:hAnsi="TH SarabunPSK" w:cs="TH SarabunPSK"/>
          <w:b w:val="0"/>
          <w:bCs w:val="0"/>
          <w:color w:val="FF0000"/>
          <w:sz w:val="32"/>
          <w:szCs w:val="32"/>
          <w:cs/>
        </w:rPr>
        <w:t>(ระบุชื่อคู่สัญญา)</w:t>
      </w:r>
      <w:r w:rsidRPr="00FE1CF0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</w:t>
      </w:r>
      <w:r w:rsidRPr="00B76823">
        <w:rPr>
          <w:rFonts w:ascii="TH SarabunPSK" w:hAnsi="TH SarabunPSK" w:cs="TH SarabunPSK"/>
          <w:b w:val="0"/>
          <w:bCs w:val="0"/>
          <w:sz w:val="32"/>
          <w:szCs w:val="32"/>
          <w:cs/>
        </w:rPr>
        <w:t>.</w:t>
      </w:r>
      <w:r w:rsidR="00E1286A" w:rsidRPr="00E1286A">
        <w:rPr>
          <w:rFonts w:ascii="TH SarabunPSK" w:hAnsi="TH SarabunPSK" w:cs="TH SarabunPSK"/>
          <w:b w:val="0"/>
          <w:bCs w:val="0"/>
          <w:sz w:val="32"/>
          <w:szCs w:val="32"/>
          <w:cs/>
        </w:rPr>
        <w:t>จะ</w:t>
      </w:r>
      <w:r w:rsidR="00CE485F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ควบคุม</w:t>
      </w:r>
      <w:r w:rsidR="00E1286A" w:rsidRPr="00E1286A">
        <w:rPr>
          <w:rFonts w:ascii="TH SarabunPSK" w:hAnsi="TH SarabunPSK" w:cs="TH SarabunPSK"/>
          <w:b w:val="0"/>
          <w:bCs w:val="0"/>
          <w:sz w:val="32"/>
          <w:szCs w:val="32"/>
          <w:cs/>
        </w:rPr>
        <w:t>ดูแลให้</w:t>
      </w:r>
      <w:r w:rsidR="00E1286A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เจ้าหน้าที่</w:t>
      </w:r>
      <w:r w:rsidR="00E1286A" w:rsidRPr="00E1286A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และ/หรือลูกจ้าง ตัวแทนหรือบุคคลใด ๆ ที่ปฏิบัติหน้าที่ในการประมวลผลข้อมูลส่วนบุคคล ปฏิบัติตามกฎหมายคุ้มครองข้อมูลส่วนบุคคลอย่างเคร่งครัด และดำเนินการประมวลผลข้อมูลส่วนบุคคล</w:t>
      </w:r>
      <w:r w:rsidR="00E1286A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ตาม</w:t>
      </w:r>
      <w:r w:rsidR="00E1286A" w:rsidRPr="00E1286A">
        <w:rPr>
          <w:rFonts w:ascii="TH SarabunPSK" w:hAnsi="TH SarabunPSK" w:cs="TH SarabunPSK"/>
          <w:b w:val="0"/>
          <w:bCs w:val="0"/>
          <w:sz w:val="32"/>
          <w:szCs w:val="32"/>
          <w:cs/>
        </w:rPr>
        <w:t>วัตถุประสงค์ของการดำเนินก</w:t>
      </w:r>
      <w:r w:rsidR="00E1286A" w:rsidRPr="00C72BE9">
        <w:rPr>
          <w:rFonts w:ascii="TH SarabunPSK" w:hAnsi="TH SarabunPSK" w:cs="TH SarabunPSK"/>
          <w:b w:val="0"/>
          <w:bCs w:val="0"/>
          <w:sz w:val="32"/>
          <w:szCs w:val="32"/>
          <w:cs/>
        </w:rPr>
        <w:t>าร</w:t>
      </w:r>
      <w:r w:rsidR="0098524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ตามข้อตกลงฉบับนี้</w:t>
      </w:r>
      <w:r w:rsidR="00E1286A" w:rsidRPr="00C72BE9">
        <w:rPr>
          <w:rFonts w:ascii="TH SarabunPSK" w:hAnsi="TH SarabunPSK" w:cs="TH SarabunPSK"/>
          <w:b w:val="0"/>
          <w:bCs w:val="0"/>
          <w:sz w:val="32"/>
          <w:szCs w:val="32"/>
          <w:cs/>
        </w:rPr>
        <w:t>เท่านั้น โดยจะไม่ทำซ้ำ</w:t>
      </w:r>
      <w:r w:rsidR="00E1286A" w:rsidRPr="00C72BE9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E1286A" w:rsidRPr="00C72BE9">
        <w:rPr>
          <w:rFonts w:ascii="TH SarabunPSK" w:hAnsi="TH SarabunPSK" w:cs="TH SarabunPSK"/>
          <w:b w:val="0"/>
          <w:bCs w:val="0"/>
          <w:sz w:val="32"/>
          <w:szCs w:val="32"/>
          <w:cs/>
        </w:rPr>
        <w:t>คัดลอก ทำสำเนา บันทึกภาพข้อมูลส่วนบุคคลไม่ว่าทั้งหมดหรือแต่บางส่วนเป็นอันขาด เว้นแต่</w:t>
      </w:r>
      <w:r w:rsidR="00E1286A" w:rsidRPr="00C72BE9">
        <w:rPr>
          <w:rFonts w:ascii="TH SarabunPSK" w:hAnsi="TH SarabunPSK" w:cs="TH SarabunPSK"/>
          <w:b w:val="0"/>
          <w:bCs w:val="0"/>
          <w:sz w:val="32"/>
          <w:szCs w:val="32"/>
          <w:cs/>
        </w:rPr>
        <w:lastRenderedPageBreak/>
        <w:t>เป็นไปตามเงื่อนไขของบันทึกความร่วมมือ</w:t>
      </w:r>
      <w:r w:rsidR="00580EEB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หรือ</w:t>
      </w:r>
      <w:r w:rsidR="00C7209E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สัญญา</w:t>
      </w:r>
      <w:r w:rsidR="00E1286A" w:rsidRPr="00C72BE9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E1286A" w:rsidRPr="00E1286A">
        <w:rPr>
          <w:rFonts w:ascii="TH SarabunPSK" w:hAnsi="TH SarabunPSK" w:cs="TH SarabunPSK"/>
          <w:b w:val="0"/>
          <w:bCs w:val="0"/>
          <w:sz w:val="32"/>
          <w:szCs w:val="32"/>
          <w:cs/>
        </w:rPr>
        <w:t>หรือกฎหมายที่เกี่ยวข้องจะระบุหรือบัญญัติไว้เป็นประการอื่น</w:t>
      </w:r>
    </w:p>
    <w:p w14:paraId="2CFD3928" w14:textId="7514B88B" w:rsidR="003A4014" w:rsidRDefault="00FE1CF0" w:rsidP="000F69B6">
      <w:pPr>
        <w:pStyle w:val="Subtitle"/>
        <w:numPr>
          <w:ilvl w:val="0"/>
          <w:numId w:val="3"/>
        </w:numPr>
        <w:spacing w:before="120" w:line="264" w:lineRule="auto"/>
        <w:ind w:left="0" w:firstLine="360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FE1CF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......... </w:t>
      </w:r>
      <w:r w:rsidRPr="00FE1CF0">
        <w:rPr>
          <w:rFonts w:ascii="TH SarabunPSK" w:hAnsi="TH SarabunPSK" w:cs="TH SarabunPSK"/>
          <w:b w:val="0"/>
          <w:bCs w:val="0"/>
          <w:color w:val="FF0000"/>
          <w:sz w:val="32"/>
          <w:szCs w:val="32"/>
          <w:cs/>
        </w:rPr>
        <w:t>(ระบุชื่อคู่สัญญา)</w:t>
      </w:r>
      <w:r w:rsidRPr="00FE1CF0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</w:t>
      </w:r>
      <w:r w:rsidRPr="00B76823">
        <w:rPr>
          <w:rFonts w:ascii="TH SarabunPSK" w:hAnsi="TH SarabunPSK" w:cs="TH SarabunPSK"/>
          <w:b w:val="0"/>
          <w:bCs w:val="0"/>
          <w:sz w:val="32"/>
          <w:szCs w:val="32"/>
          <w:cs/>
        </w:rPr>
        <w:t>.</w:t>
      </w:r>
      <w:r w:rsidR="006E2224" w:rsidRPr="006E2224">
        <w:rPr>
          <w:rFonts w:ascii="TH SarabunPSK" w:hAnsi="TH SarabunPSK" w:cs="TH SarabunPSK"/>
          <w:b w:val="0"/>
          <w:bCs w:val="0"/>
          <w:sz w:val="32"/>
          <w:szCs w:val="32"/>
          <w:cs/>
        </w:rPr>
        <w:t>.</w:t>
      </w:r>
      <w:r w:rsidR="00E1286A" w:rsidRPr="00E1286A">
        <w:rPr>
          <w:rFonts w:ascii="TH SarabunPSK" w:hAnsi="TH SarabunPSK" w:cs="TH SarabunPSK"/>
          <w:b w:val="0"/>
          <w:bCs w:val="0"/>
          <w:sz w:val="32"/>
          <w:szCs w:val="32"/>
          <w:cs/>
        </w:rPr>
        <w:t>จะดำเนินการเพื่อช่วยเหลือหรือสนับสนุน</w:t>
      </w:r>
      <w:r w:rsidR="006E222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สพร. </w:t>
      </w:r>
      <w:r w:rsidR="00E1286A" w:rsidRPr="00E1286A">
        <w:rPr>
          <w:rFonts w:ascii="TH SarabunPSK" w:hAnsi="TH SarabunPSK" w:cs="TH SarabunPSK"/>
          <w:b w:val="0"/>
          <w:bCs w:val="0"/>
          <w:sz w:val="32"/>
          <w:szCs w:val="32"/>
          <w:cs/>
        </w:rPr>
        <w:t>ในการตอบสนองต่อคำร้องที่เจ้าของข้อมูลส่วนบุคคลแจ้งต่อ</w:t>
      </w:r>
      <w:r w:rsidR="006E222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สพร. </w:t>
      </w:r>
      <w:r w:rsidR="00E1286A" w:rsidRPr="00E1286A">
        <w:rPr>
          <w:rFonts w:ascii="TH SarabunPSK" w:hAnsi="TH SarabunPSK" w:cs="TH SarabunPSK"/>
          <w:b w:val="0"/>
          <w:bCs w:val="0"/>
          <w:sz w:val="32"/>
          <w:szCs w:val="32"/>
          <w:cs/>
        </w:rPr>
        <w:t>อันเป็นการใช้สิทธิของเจ้าของข้อมูลส่วนบุคคลตามกฏหมายคุ้มครองข้อมูลส่วนบุคคล</w:t>
      </w:r>
      <w:r w:rsidR="00FB6BB9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ในส่วนที่เกี่ยวข้องกับการ</w:t>
      </w:r>
      <w:r w:rsidR="00F56480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ประมวลผล</w:t>
      </w:r>
      <w:r w:rsidR="00894AE1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ข้อมูลส่วนบุคคลใน</w:t>
      </w:r>
      <w:r w:rsidR="00BB696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ขอบเขตของข้อตกลง</w:t>
      </w:r>
      <w:r w:rsidR="00291BCF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ฉบับ</w:t>
      </w:r>
      <w:r w:rsidR="00BB696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นี้ </w:t>
      </w:r>
    </w:p>
    <w:p w14:paraId="42F8F4E0" w14:textId="4C11E844" w:rsidR="00E1286A" w:rsidRDefault="00E1286A" w:rsidP="003A4014">
      <w:pPr>
        <w:pStyle w:val="Subtitle"/>
        <w:spacing w:before="120" w:line="264" w:lineRule="auto"/>
        <w:ind w:firstLine="567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E1286A">
        <w:rPr>
          <w:rFonts w:ascii="TH SarabunPSK" w:hAnsi="TH SarabunPSK" w:cs="TH SarabunPSK"/>
          <w:b w:val="0"/>
          <w:bCs w:val="0"/>
          <w:sz w:val="32"/>
          <w:szCs w:val="32"/>
          <w:cs/>
        </w:rPr>
        <w:t>อย่างไรก็ดี ในกรณีที่เจ้าของข้อมูลส่วนบุคคลยื่นคำร้อง</w:t>
      </w:r>
      <w:r w:rsidR="00F56480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ขอใช้สิทธิ</w:t>
      </w:r>
      <w:r w:rsidR="00C7209E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ดังกล่าว</w:t>
      </w:r>
      <w:r w:rsidRPr="00E1286A">
        <w:rPr>
          <w:rFonts w:ascii="TH SarabunPSK" w:hAnsi="TH SarabunPSK" w:cs="TH SarabunPSK"/>
          <w:b w:val="0"/>
          <w:bCs w:val="0"/>
          <w:sz w:val="32"/>
          <w:szCs w:val="32"/>
          <w:cs/>
        </w:rPr>
        <w:t>ต่อ</w:t>
      </w:r>
      <w:r w:rsidR="00FE1CF0" w:rsidRPr="00FE1CF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......... </w:t>
      </w:r>
      <w:r w:rsidR="00FE1CF0" w:rsidRPr="00FE1CF0">
        <w:rPr>
          <w:rFonts w:ascii="TH SarabunPSK" w:hAnsi="TH SarabunPSK" w:cs="TH SarabunPSK"/>
          <w:b w:val="0"/>
          <w:bCs w:val="0"/>
          <w:color w:val="FF0000"/>
          <w:sz w:val="32"/>
          <w:szCs w:val="32"/>
          <w:cs/>
        </w:rPr>
        <w:t>(ระบุชื่อคู่สัญญา)</w:t>
      </w:r>
      <w:r w:rsidR="00FE1CF0" w:rsidRPr="00FE1CF0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</w:t>
      </w:r>
      <w:r w:rsidR="00FE1CF0" w:rsidRPr="00B76823">
        <w:rPr>
          <w:rFonts w:ascii="TH SarabunPSK" w:hAnsi="TH SarabunPSK" w:cs="TH SarabunPSK"/>
          <w:b w:val="0"/>
          <w:bCs w:val="0"/>
          <w:sz w:val="32"/>
          <w:szCs w:val="32"/>
          <w:cs/>
        </w:rPr>
        <w:t>.</w:t>
      </w:r>
      <w:r w:rsidR="006E2224" w:rsidRPr="006E2224">
        <w:rPr>
          <w:rFonts w:ascii="TH SarabunPSK" w:hAnsi="TH SarabunPSK" w:cs="TH SarabunPSK"/>
          <w:b w:val="0"/>
          <w:bCs w:val="0"/>
          <w:sz w:val="32"/>
          <w:szCs w:val="32"/>
          <w:cs/>
        </w:rPr>
        <w:t>.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โดยตรง</w:t>
      </w:r>
      <w:r w:rsidR="006E222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FE1CF0" w:rsidRPr="00FE1CF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......... </w:t>
      </w:r>
      <w:r w:rsidR="00FE1CF0" w:rsidRPr="00FE1CF0">
        <w:rPr>
          <w:rFonts w:ascii="TH SarabunPSK" w:hAnsi="TH SarabunPSK" w:cs="TH SarabunPSK"/>
          <w:b w:val="0"/>
          <w:bCs w:val="0"/>
          <w:color w:val="FF0000"/>
          <w:sz w:val="32"/>
          <w:szCs w:val="32"/>
          <w:cs/>
        </w:rPr>
        <w:t>(ระบุชื่อคู่สัญญา)</w:t>
      </w:r>
      <w:r w:rsidR="00FE1CF0" w:rsidRPr="00FE1CF0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</w:t>
      </w:r>
      <w:r w:rsidR="00FE1CF0" w:rsidRPr="00B76823">
        <w:rPr>
          <w:rFonts w:ascii="TH SarabunPSK" w:hAnsi="TH SarabunPSK" w:cs="TH SarabunPSK"/>
          <w:b w:val="0"/>
          <w:bCs w:val="0"/>
          <w:sz w:val="32"/>
          <w:szCs w:val="32"/>
          <w:cs/>
        </w:rPr>
        <w:t>.</w:t>
      </w:r>
      <w:r w:rsidRPr="00E1286A">
        <w:rPr>
          <w:rFonts w:ascii="TH SarabunPSK" w:hAnsi="TH SarabunPSK" w:cs="TH SarabunPSK"/>
          <w:b w:val="0"/>
          <w:bCs w:val="0"/>
          <w:sz w:val="32"/>
          <w:szCs w:val="32"/>
          <w:cs/>
        </w:rPr>
        <w:t>จะ</w:t>
      </w:r>
      <w:r w:rsidR="00FB6BB9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ดำเนินการ</w:t>
      </w:r>
      <w:r w:rsidRPr="00E1286A">
        <w:rPr>
          <w:rFonts w:ascii="TH SarabunPSK" w:hAnsi="TH SarabunPSK" w:cs="TH SarabunPSK"/>
          <w:b w:val="0"/>
          <w:bCs w:val="0"/>
          <w:sz w:val="32"/>
          <w:szCs w:val="32"/>
          <w:cs/>
        </w:rPr>
        <w:t>แจ้งและส่งคำร้องดังกล่าวให้แก่</w:t>
      </w:r>
      <w:r w:rsidR="006E222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สพร.</w:t>
      </w:r>
      <w:r w:rsidR="00553537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3A401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ทันที </w:t>
      </w:r>
      <w:r w:rsidRPr="00E1286A">
        <w:rPr>
          <w:rFonts w:ascii="TH SarabunPSK" w:hAnsi="TH SarabunPSK" w:cs="TH SarabunPSK"/>
          <w:b w:val="0"/>
          <w:bCs w:val="0"/>
          <w:sz w:val="32"/>
          <w:szCs w:val="32"/>
          <w:cs/>
        </w:rPr>
        <w:t>โดย</w:t>
      </w:r>
      <w:r w:rsidR="00FE1CF0" w:rsidRPr="00FE1CF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......... </w:t>
      </w:r>
      <w:r w:rsidR="00FE1CF0" w:rsidRPr="00FE1CF0">
        <w:rPr>
          <w:rFonts w:ascii="TH SarabunPSK" w:hAnsi="TH SarabunPSK" w:cs="TH SarabunPSK"/>
          <w:b w:val="0"/>
          <w:bCs w:val="0"/>
          <w:color w:val="FF0000"/>
          <w:sz w:val="32"/>
          <w:szCs w:val="32"/>
          <w:cs/>
        </w:rPr>
        <w:t>(ระบุชื่อคู่สัญญา)</w:t>
      </w:r>
      <w:r w:rsidR="00FE1CF0" w:rsidRPr="00FE1CF0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</w:t>
      </w:r>
      <w:r w:rsidR="00FE1CF0" w:rsidRPr="00B76823">
        <w:rPr>
          <w:rFonts w:ascii="TH SarabunPSK" w:hAnsi="TH SarabunPSK" w:cs="TH SarabunPSK"/>
          <w:b w:val="0"/>
          <w:bCs w:val="0"/>
          <w:sz w:val="32"/>
          <w:szCs w:val="32"/>
          <w:cs/>
        </w:rPr>
        <w:t>.</w:t>
      </w:r>
      <w:r w:rsidRPr="00E1286A">
        <w:rPr>
          <w:rFonts w:ascii="TH SarabunPSK" w:hAnsi="TH SarabunPSK" w:cs="TH SarabunPSK"/>
          <w:b w:val="0"/>
          <w:bCs w:val="0"/>
          <w:sz w:val="32"/>
          <w:szCs w:val="32"/>
          <w:cs/>
        </w:rPr>
        <w:t>จะไม่เป็นผู้ตอบสนองต่อคำร้องดังกล่าว เว้นแต่</w:t>
      </w:r>
      <w:r w:rsidR="006E222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สพร. </w:t>
      </w:r>
      <w:r w:rsidRPr="00E1286A">
        <w:rPr>
          <w:rFonts w:ascii="TH SarabunPSK" w:hAnsi="TH SarabunPSK" w:cs="TH SarabunPSK"/>
          <w:b w:val="0"/>
          <w:bCs w:val="0"/>
          <w:sz w:val="32"/>
          <w:szCs w:val="32"/>
          <w:cs/>
        </w:rPr>
        <w:t>จะได้มอบหมายให้</w:t>
      </w:r>
      <w:r w:rsidR="00FE1CF0" w:rsidRPr="00FE1CF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......... </w:t>
      </w:r>
      <w:r w:rsidR="00FE1CF0" w:rsidRPr="00FE1CF0">
        <w:rPr>
          <w:rFonts w:ascii="TH SarabunPSK" w:hAnsi="TH SarabunPSK" w:cs="TH SarabunPSK"/>
          <w:b w:val="0"/>
          <w:bCs w:val="0"/>
          <w:color w:val="FF0000"/>
          <w:sz w:val="32"/>
          <w:szCs w:val="32"/>
          <w:cs/>
        </w:rPr>
        <w:t>(ระบุชื่อคู่สัญญา)</w:t>
      </w:r>
      <w:r w:rsidR="00FE1CF0" w:rsidRPr="00FE1CF0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</w:t>
      </w:r>
      <w:r w:rsidR="00FE1CF0" w:rsidRPr="00B76823">
        <w:rPr>
          <w:rFonts w:ascii="TH SarabunPSK" w:hAnsi="TH SarabunPSK" w:cs="TH SarabunPSK"/>
          <w:b w:val="0"/>
          <w:bCs w:val="0"/>
          <w:sz w:val="32"/>
          <w:szCs w:val="32"/>
          <w:cs/>
        </w:rPr>
        <w:t>.</w:t>
      </w:r>
      <w:r w:rsidRPr="00E1286A">
        <w:rPr>
          <w:rFonts w:ascii="TH SarabunPSK" w:hAnsi="TH SarabunPSK" w:cs="TH SarabunPSK"/>
          <w:b w:val="0"/>
          <w:bCs w:val="0"/>
          <w:sz w:val="32"/>
          <w:szCs w:val="32"/>
          <w:cs/>
        </w:rPr>
        <w:t>ดำเนินการเฉพาะเรื่องที่เกี่ยวข้องกับคำร้องดังกล่าว</w:t>
      </w:r>
    </w:p>
    <w:p w14:paraId="793724F8" w14:textId="78CEE4B7" w:rsidR="00894AE1" w:rsidRDefault="003A4014" w:rsidP="000F69B6">
      <w:pPr>
        <w:pStyle w:val="Subtitle"/>
        <w:numPr>
          <w:ilvl w:val="0"/>
          <w:numId w:val="3"/>
        </w:numPr>
        <w:spacing w:before="120" w:line="264" w:lineRule="auto"/>
        <w:ind w:left="0" w:firstLine="360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FE1CF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......... </w:t>
      </w:r>
      <w:r w:rsidRPr="00FE1CF0">
        <w:rPr>
          <w:rFonts w:ascii="TH SarabunPSK" w:hAnsi="TH SarabunPSK" w:cs="TH SarabunPSK"/>
          <w:b w:val="0"/>
          <w:bCs w:val="0"/>
          <w:color w:val="FF0000"/>
          <w:sz w:val="32"/>
          <w:szCs w:val="32"/>
          <w:cs/>
        </w:rPr>
        <w:t>(ระบุชื่อคู่สัญญา)</w:t>
      </w:r>
      <w:r w:rsidRPr="00FE1CF0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</w:t>
      </w:r>
      <w:r w:rsidRPr="00B76823">
        <w:rPr>
          <w:rFonts w:ascii="TH SarabunPSK" w:hAnsi="TH SarabunPSK" w:cs="TH SarabunPSK"/>
          <w:b w:val="0"/>
          <w:bCs w:val="0"/>
          <w:sz w:val="32"/>
          <w:szCs w:val="32"/>
          <w:cs/>
        </w:rPr>
        <w:t>.</w:t>
      </w:r>
      <w:r w:rsidR="00894AE1" w:rsidRPr="00894AE1">
        <w:rPr>
          <w:rFonts w:ascii="TH SarabunPSK" w:hAnsi="TH SarabunPSK" w:cs="TH SarabunPSK"/>
          <w:b w:val="0"/>
          <w:bCs w:val="0"/>
          <w:sz w:val="32"/>
          <w:szCs w:val="32"/>
          <w:cs/>
        </w:rPr>
        <w:t>จะจัดทำและเก็บรักษาบันทึกรายการของ</w:t>
      </w:r>
      <w:r w:rsidR="005C0807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กิจกรรม</w:t>
      </w:r>
      <w:r w:rsidR="00894AE1" w:rsidRPr="00894AE1">
        <w:rPr>
          <w:rFonts w:ascii="TH SarabunPSK" w:hAnsi="TH SarabunPSK" w:cs="TH SarabunPSK"/>
          <w:b w:val="0"/>
          <w:bCs w:val="0"/>
          <w:sz w:val="32"/>
          <w:szCs w:val="32"/>
          <w:cs/>
        </w:rPr>
        <w:t>การประมวลผลข้อมูลส่วนบุคคล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(</w:t>
      </w:r>
      <w:r w:rsidR="00844E00">
        <w:rPr>
          <w:rFonts w:ascii="TH SarabunPSK" w:hAnsi="TH SarabunPSK" w:cs="TH SarabunPSK"/>
          <w:b w:val="0"/>
          <w:bCs w:val="0"/>
          <w:sz w:val="32"/>
          <w:szCs w:val="32"/>
        </w:rPr>
        <w:t>Record of Processing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) </w:t>
      </w:r>
      <w:r w:rsidR="00894AE1" w:rsidRPr="00894AE1">
        <w:rPr>
          <w:rFonts w:ascii="TH SarabunPSK" w:hAnsi="TH SarabunPSK" w:cs="TH SarabunPSK"/>
          <w:b w:val="0"/>
          <w:bCs w:val="0"/>
          <w:sz w:val="32"/>
          <w:szCs w:val="32"/>
          <w:cs/>
        </w:rPr>
        <w:t>ทั้งหมดที่</w:t>
      </w:r>
      <w:r w:rsidRPr="00FE1CF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......... </w:t>
      </w:r>
      <w:r w:rsidRPr="00FE1CF0">
        <w:rPr>
          <w:rFonts w:ascii="TH SarabunPSK" w:hAnsi="TH SarabunPSK" w:cs="TH SarabunPSK"/>
          <w:b w:val="0"/>
          <w:bCs w:val="0"/>
          <w:color w:val="FF0000"/>
          <w:sz w:val="32"/>
          <w:szCs w:val="32"/>
          <w:cs/>
        </w:rPr>
        <w:t>(ระบุชื่อคู่สัญญา)</w:t>
      </w:r>
      <w:r w:rsidRPr="00FE1CF0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</w:t>
      </w:r>
      <w:r w:rsidRPr="00B76823">
        <w:rPr>
          <w:rFonts w:ascii="TH SarabunPSK" w:hAnsi="TH SarabunPSK" w:cs="TH SarabunPSK"/>
          <w:b w:val="0"/>
          <w:bCs w:val="0"/>
          <w:sz w:val="32"/>
          <w:szCs w:val="32"/>
          <w:cs/>
        </w:rPr>
        <w:t>.</w:t>
      </w:r>
      <w:r w:rsidR="00894AE1" w:rsidRPr="00894AE1">
        <w:rPr>
          <w:rFonts w:ascii="TH SarabunPSK" w:hAnsi="TH SarabunPSK" w:cs="TH SarabunPSK"/>
          <w:b w:val="0"/>
          <w:bCs w:val="0"/>
          <w:sz w:val="32"/>
          <w:szCs w:val="32"/>
          <w:cs/>
        </w:rPr>
        <w:t>ประมวลผลในขอบเขตของ</w:t>
      </w:r>
      <w:r w:rsidR="00E70E06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ข้อตกลง</w:t>
      </w:r>
      <w:r w:rsidR="00291BCF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ฉบับ</w:t>
      </w:r>
      <w:r w:rsidR="00E70E06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นี้</w:t>
      </w:r>
      <w:r w:rsidR="00ED7BF0" w:rsidRPr="00C72BE9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894AE1" w:rsidRPr="00894AE1">
        <w:rPr>
          <w:rFonts w:ascii="TH SarabunPSK" w:hAnsi="TH SarabunPSK" w:cs="TH SarabunPSK"/>
          <w:b w:val="0"/>
          <w:bCs w:val="0"/>
          <w:sz w:val="32"/>
          <w:szCs w:val="32"/>
          <w:cs/>
        </w:rPr>
        <w:t>และจะ</w:t>
      </w:r>
      <w:r w:rsidR="00B13773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ดำเนินการ</w:t>
      </w:r>
      <w:r w:rsidR="00894AE1" w:rsidRPr="00894AE1">
        <w:rPr>
          <w:rFonts w:ascii="TH SarabunPSK" w:hAnsi="TH SarabunPSK" w:cs="TH SarabunPSK"/>
          <w:b w:val="0"/>
          <w:bCs w:val="0"/>
          <w:sz w:val="32"/>
          <w:szCs w:val="32"/>
          <w:cs/>
        </w:rPr>
        <w:t>ส่งมอบบันทึกรายการดังกล่าวให้แก่</w:t>
      </w:r>
      <w:r w:rsidR="006E222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สพร. </w:t>
      </w:r>
      <w:r w:rsidR="0021414D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ทุก</w:t>
      </w:r>
      <w:r w:rsidR="00C70E73" w:rsidRPr="00317438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.....(ระบุความถี่ของการส่งมอบ</w:t>
      </w:r>
      <w:r w:rsidR="008869A7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 xml:space="preserve">บันทึกรายการ </w:t>
      </w:r>
      <w:r w:rsidR="00C70E73" w:rsidRPr="00317438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เช่น ทุกสัปดาห์หรือทุกเดือน</w:t>
      </w:r>
      <w:r w:rsidR="00317438" w:rsidRPr="00317438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 xml:space="preserve">).... </w:t>
      </w:r>
      <w:r w:rsidR="004D0E9A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และ</w:t>
      </w:r>
      <w:r w:rsidR="004D0E9A">
        <w:rPr>
          <w:rFonts w:ascii="TH SarabunPSK" w:hAnsi="TH SarabunPSK" w:cs="TH SarabunPSK"/>
          <w:b w:val="0"/>
          <w:bCs w:val="0"/>
          <w:sz w:val="32"/>
          <w:szCs w:val="32"/>
        </w:rPr>
        <w:t>/</w:t>
      </w:r>
      <w:r w:rsidR="0031743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หรือ</w:t>
      </w:r>
      <w:r w:rsidR="006E222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ทันที</w:t>
      </w:r>
      <w:r w:rsidR="00B13773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ที่ สพร. </w:t>
      </w:r>
      <w:r w:rsidR="0021414D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ร้องขอ</w:t>
      </w:r>
    </w:p>
    <w:p w14:paraId="233259C1" w14:textId="398BB4B9" w:rsidR="00447F81" w:rsidRDefault="00317438" w:rsidP="000F69B6">
      <w:pPr>
        <w:pStyle w:val="Subtitle"/>
        <w:numPr>
          <w:ilvl w:val="0"/>
          <w:numId w:val="3"/>
        </w:numPr>
        <w:spacing w:before="120" w:line="264" w:lineRule="auto"/>
        <w:ind w:left="0" w:firstLine="360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FE1CF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......... </w:t>
      </w:r>
      <w:r w:rsidRPr="00FE1CF0">
        <w:rPr>
          <w:rFonts w:ascii="TH SarabunPSK" w:hAnsi="TH SarabunPSK" w:cs="TH SarabunPSK"/>
          <w:b w:val="0"/>
          <w:bCs w:val="0"/>
          <w:color w:val="FF0000"/>
          <w:sz w:val="32"/>
          <w:szCs w:val="32"/>
          <w:cs/>
        </w:rPr>
        <w:t>(ระบุชื่อคู่สัญญา)</w:t>
      </w:r>
      <w:r w:rsidRPr="00FE1CF0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</w:t>
      </w:r>
      <w:r w:rsidRPr="00B76823">
        <w:rPr>
          <w:rFonts w:ascii="TH SarabunPSK" w:hAnsi="TH SarabunPSK" w:cs="TH SarabunPSK"/>
          <w:b w:val="0"/>
          <w:bCs w:val="0"/>
          <w:sz w:val="32"/>
          <w:szCs w:val="32"/>
          <w:cs/>
        </w:rPr>
        <w:t>.</w:t>
      </w:r>
      <w:r w:rsidR="00447F81" w:rsidRPr="00447F81">
        <w:rPr>
          <w:rFonts w:ascii="TH SarabunPSK" w:hAnsi="TH SarabunPSK" w:cs="TH SarabunPSK"/>
          <w:b w:val="0"/>
          <w:bCs w:val="0"/>
          <w:sz w:val="32"/>
          <w:szCs w:val="32"/>
          <w:cs/>
        </w:rPr>
        <w:t>จะจัดให้มีและคงไว้ซึ่งมาตรการรักษาความปลอดภัยสำหรับการประมวลผลข้อมูลที่มีความเหมาะสมทั้งในเชิงองค์กรและเชิงเทคนิค</w:t>
      </w:r>
      <w:r w:rsidR="00FA7D23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ตามที่คณะกรรมการคุ้มครองข้อมูลส่วนบุคคลได้ประกาศกำหนด</w:t>
      </w:r>
      <w:r w:rsidR="00E77C5B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และ</w:t>
      </w:r>
      <w:r w:rsidR="00DA4555">
        <w:rPr>
          <w:rFonts w:ascii="TH SarabunPSK" w:hAnsi="TH SarabunPSK" w:cs="TH SarabunPSK"/>
          <w:b w:val="0"/>
          <w:bCs w:val="0"/>
          <w:sz w:val="32"/>
          <w:szCs w:val="32"/>
        </w:rPr>
        <w:t>/</w:t>
      </w:r>
      <w:r w:rsidR="00DA4555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หรือ</w:t>
      </w:r>
      <w:r w:rsidR="00E77C5B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ตามมาตรฐานสากล</w:t>
      </w:r>
      <w:r w:rsidR="00447F81" w:rsidRPr="00447F81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="005B0D4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โดย</w:t>
      </w:r>
      <w:r w:rsidR="00447F81" w:rsidRPr="00447F81">
        <w:rPr>
          <w:rFonts w:ascii="TH SarabunPSK" w:hAnsi="TH SarabunPSK" w:cs="TH SarabunPSK"/>
          <w:b w:val="0"/>
          <w:bCs w:val="0"/>
          <w:sz w:val="32"/>
          <w:szCs w:val="32"/>
          <w:cs/>
        </w:rPr>
        <w:t>คำนึงถึงลักษณะ ขอบเขต และวัตถุประสงค์ของการประมวลผลข้อมูลตามที่กำหนดใน</w:t>
      </w:r>
      <w:r w:rsidR="00E77C5B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ข้อตกลงฉบับนี้เป็นสำคัญ </w:t>
      </w:r>
      <w:r w:rsidR="00447F81" w:rsidRPr="00447F81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เพื่อคุ้มครองข้อมูลส่วนบุคคลจากความเสี่ยงอันเกี่ยวเนื่องกับการประมวลผลข้อมูลส่วนบุคคล </w:t>
      </w:r>
      <w:r w:rsidR="00BB3BFE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เช่น</w:t>
      </w:r>
      <w:r w:rsidR="00447F81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447F81" w:rsidRPr="00447F81">
        <w:rPr>
          <w:rFonts w:ascii="TH SarabunPSK" w:hAnsi="TH SarabunPSK" w:cs="TH SarabunPSK"/>
          <w:b w:val="0"/>
          <w:bCs w:val="0"/>
          <w:sz w:val="32"/>
          <w:szCs w:val="32"/>
          <w:cs/>
        </w:rPr>
        <w:t>ความ</w:t>
      </w:r>
      <w:r w:rsidR="00BB3BFE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เสียหาย</w:t>
      </w:r>
      <w:r w:rsidR="00447F81" w:rsidRPr="00447F81">
        <w:rPr>
          <w:rFonts w:ascii="TH SarabunPSK" w:hAnsi="TH SarabunPSK" w:cs="TH SarabunPSK"/>
          <w:b w:val="0"/>
          <w:bCs w:val="0"/>
          <w:sz w:val="32"/>
          <w:szCs w:val="32"/>
          <w:cs/>
        </w:rPr>
        <w:t>อันเกิดจาก</w:t>
      </w:r>
      <w:r w:rsidR="00BD2A82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การละเมิด </w:t>
      </w:r>
      <w:r w:rsidR="00447F81" w:rsidRPr="00447F81">
        <w:rPr>
          <w:rFonts w:ascii="TH SarabunPSK" w:hAnsi="TH SarabunPSK" w:cs="TH SarabunPSK"/>
          <w:b w:val="0"/>
          <w:bCs w:val="0"/>
          <w:sz w:val="32"/>
          <w:szCs w:val="32"/>
          <w:cs/>
        </w:rPr>
        <w:t>อุบัติเหตุ การ</w:t>
      </w:r>
      <w:r w:rsidR="007E29B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ลบ </w:t>
      </w:r>
      <w:r w:rsidR="00447F81" w:rsidRPr="00447F81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ทำลาย สูญหาย เปลี่ยนแปลง </w:t>
      </w:r>
      <w:r w:rsidR="007E29B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แก้ไข เข้าถึง ใช้ </w:t>
      </w:r>
      <w:r w:rsidR="00447F81" w:rsidRPr="00447F81">
        <w:rPr>
          <w:rFonts w:ascii="TH SarabunPSK" w:hAnsi="TH SarabunPSK" w:cs="TH SarabunPSK"/>
          <w:b w:val="0"/>
          <w:bCs w:val="0"/>
          <w:sz w:val="32"/>
          <w:szCs w:val="32"/>
          <w:cs/>
        </w:rPr>
        <w:t>เปิดเผย</w:t>
      </w:r>
      <w:r w:rsidR="007E29B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หรือ</w:t>
      </w:r>
      <w:r w:rsidR="00447F81" w:rsidRPr="00447F81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โอนข้อมูลส่วนบุคคลโดยไม่ชอบด้วยกฎหมาย </w:t>
      </w:r>
      <w:r w:rsidR="005B0D4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เป็นต้น</w:t>
      </w:r>
    </w:p>
    <w:p w14:paraId="443FAF22" w14:textId="78A176BC" w:rsidR="00291BCF" w:rsidRDefault="007A536F" w:rsidP="000F69B6">
      <w:pPr>
        <w:pStyle w:val="Subtitle"/>
        <w:numPr>
          <w:ilvl w:val="0"/>
          <w:numId w:val="3"/>
        </w:numPr>
        <w:spacing w:before="120" w:line="264" w:lineRule="auto"/>
        <w:ind w:left="0" w:firstLine="360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C72BE9">
        <w:rPr>
          <w:rFonts w:ascii="TH SarabunPSK" w:hAnsi="TH SarabunPSK" w:cs="TH SarabunPSK"/>
          <w:b w:val="0"/>
          <w:bCs w:val="0"/>
          <w:sz w:val="32"/>
          <w:szCs w:val="32"/>
          <w:cs/>
        </w:rPr>
        <w:t>เว้นแต่กฎหมายที่เกี่ยวข้องจะบัญญัติไว้เป็นประการอื่น</w:t>
      </w:r>
      <w:r w:rsidR="0031743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317438" w:rsidRPr="00FE1CF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......... </w:t>
      </w:r>
      <w:r w:rsidR="00317438" w:rsidRPr="00FE1CF0">
        <w:rPr>
          <w:rFonts w:ascii="TH SarabunPSK" w:hAnsi="TH SarabunPSK" w:cs="TH SarabunPSK"/>
          <w:b w:val="0"/>
          <w:bCs w:val="0"/>
          <w:color w:val="FF0000"/>
          <w:sz w:val="32"/>
          <w:szCs w:val="32"/>
          <w:cs/>
        </w:rPr>
        <w:t>(ระบุชื่อคู่สัญญา)</w:t>
      </w:r>
      <w:r w:rsidR="00317438" w:rsidRPr="00FE1CF0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</w:t>
      </w:r>
      <w:r w:rsidR="00317438" w:rsidRPr="00B76823">
        <w:rPr>
          <w:rFonts w:ascii="TH SarabunPSK" w:hAnsi="TH SarabunPSK" w:cs="TH SarabunPSK"/>
          <w:b w:val="0"/>
          <w:bCs w:val="0"/>
          <w:sz w:val="32"/>
          <w:szCs w:val="32"/>
          <w:cs/>
        </w:rPr>
        <w:t>.</w:t>
      </w:r>
      <w:r w:rsidRPr="00C72BE9">
        <w:rPr>
          <w:rFonts w:ascii="TH SarabunPSK" w:hAnsi="TH SarabunPSK" w:cs="TH SarabunPSK"/>
          <w:b w:val="0"/>
          <w:bCs w:val="0"/>
          <w:sz w:val="32"/>
          <w:szCs w:val="32"/>
          <w:cs/>
        </w:rPr>
        <w:t>จ</w:t>
      </w:r>
      <w:r w:rsidR="00C02BF3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ะทำ</w:t>
      </w:r>
      <w:r w:rsidR="0031743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การ</w:t>
      </w:r>
      <w:r w:rsidRPr="00C72BE9">
        <w:rPr>
          <w:rFonts w:ascii="TH SarabunPSK" w:hAnsi="TH SarabunPSK" w:cs="TH SarabunPSK"/>
          <w:b w:val="0"/>
          <w:bCs w:val="0"/>
          <w:sz w:val="32"/>
          <w:szCs w:val="32"/>
          <w:cs/>
        </w:rPr>
        <w:t>ลบหรือทำลายข้อมูลส่วนบุคคลที่ทำการประมวลผล</w:t>
      </w:r>
      <w:r w:rsidR="00804A80" w:rsidRPr="00C72BE9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ภายใต้</w:t>
      </w:r>
      <w:r w:rsidR="00803370" w:rsidRPr="00C72BE9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ข้อตกลงฉบับนี้</w:t>
      </w:r>
      <w:r w:rsidRPr="00C72BE9">
        <w:rPr>
          <w:rFonts w:ascii="TH SarabunPSK" w:hAnsi="TH SarabunPSK" w:cs="TH SarabunPSK"/>
          <w:b w:val="0"/>
          <w:bCs w:val="0"/>
          <w:sz w:val="32"/>
          <w:szCs w:val="32"/>
          <w:cs/>
        </w:rPr>
        <w:t>ภายใน</w:t>
      </w:r>
      <w:r w:rsidR="00317438" w:rsidRPr="00291BCF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</w:t>
      </w:r>
      <w:r w:rsidR="00317438" w:rsidRPr="00291BCF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(ระบุจำนวนวันที่จะทำการลบทำลายข้อมูล</w:t>
      </w:r>
      <w:r w:rsidR="00291BCF" w:rsidRPr="00291BCF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)</w:t>
      </w:r>
      <w:r w:rsidR="00291BCF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</w:t>
      </w:r>
      <w:r w:rsidRPr="00C72BE9">
        <w:rPr>
          <w:rFonts w:ascii="TH SarabunPSK" w:hAnsi="TH SarabunPSK" w:cs="TH SarabunPSK"/>
          <w:b w:val="0"/>
          <w:bCs w:val="0"/>
          <w:sz w:val="32"/>
          <w:szCs w:val="32"/>
          <w:cs/>
        </w:rPr>
        <w:t>วัน นับแต่วันที่</w:t>
      </w:r>
      <w:r w:rsidRPr="00C72BE9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ดำเนินการ</w:t>
      </w:r>
      <w:r w:rsidR="00684CA7" w:rsidRPr="00C72BE9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ประมวลผล</w:t>
      </w:r>
      <w:r w:rsidRPr="00C72BE9">
        <w:rPr>
          <w:rFonts w:ascii="TH SarabunPSK" w:hAnsi="TH SarabunPSK" w:cs="TH SarabunPSK"/>
          <w:b w:val="0"/>
          <w:bCs w:val="0"/>
          <w:sz w:val="32"/>
          <w:szCs w:val="32"/>
          <w:cs/>
        </w:rPr>
        <w:t>เสร็จสิ้น หรือวันที่</w:t>
      </w:r>
      <w:r w:rsidR="006E222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สพร. </w:t>
      </w:r>
      <w:r w:rsidRPr="00C72BE9">
        <w:rPr>
          <w:rFonts w:ascii="TH SarabunPSK" w:hAnsi="TH SarabunPSK" w:cs="TH SarabunPSK"/>
          <w:b w:val="0"/>
          <w:bCs w:val="0"/>
          <w:sz w:val="32"/>
          <w:szCs w:val="32"/>
          <w:cs/>
        </w:rPr>
        <w:t>และ</w:t>
      </w:r>
      <w:r w:rsidR="00684CA7" w:rsidRPr="00C72BE9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291BCF" w:rsidRPr="00FE1CF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......... </w:t>
      </w:r>
      <w:r w:rsidR="00291BCF" w:rsidRPr="00FE1CF0">
        <w:rPr>
          <w:rFonts w:ascii="TH SarabunPSK" w:hAnsi="TH SarabunPSK" w:cs="TH SarabunPSK"/>
          <w:b w:val="0"/>
          <w:bCs w:val="0"/>
          <w:color w:val="FF0000"/>
          <w:sz w:val="32"/>
          <w:szCs w:val="32"/>
          <w:cs/>
        </w:rPr>
        <w:t>(ระบุชื่อคู่สัญญา)</w:t>
      </w:r>
      <w:r w:rsidR="00291BCF" w:rsidRPr="00FE1CF0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</w:t>
      </w:r>
      <w:r w:rsidR="00291BCF" w:rsidRPr="00B76823">
        <w:rPr>
          <w:rFonts w:ascii="TH SarabunPSK" w:hAnsi="TH SarabunPSK" w:cs="TH SarabunPSK"/>
          <w:b w:val="0"/>
          <w:bCs w:val="0"/>
          <w:sz w:val="32"/>
          <w:szCs w:val="32"/>
          <w:cs/>
        </w:rPr>
        <w:t>.</w:t>
      </w:r>
      <w:r w:rsidRPr="00C72BE9">
        <w:rPr>
          <w:rFonts w:ascii="TH SarabunPSK" w:hAnsi="TH SarabunPSK" w:cs="TH SarabunPSK"/>
          <w:b w:val="0"/>
          <w:bCs w:val="0"/>
          <w:sz w:val="32"/>
          <w:szCs w:val="32"/>
          <w:cs/>
        </w:rPr>
        <w:t>ได้ตกลงเป็นลายลักษณ์อักษรให้ยกเลิก</w:t>
      </w:r>
      <w:r w:rsidR="00810A3D" w:rsidRPr="00FE1CF0">
        <w:rPr>
          <w:rFonts w:ascii="TH SarabunPSK" w:hAnsi="TH SarabunPSK" w:cs="TH SarabunPSK"/>
          <w:b w:val="0"/>
          <w:bCs w:val="0"/>
          <w:sz w:val="32"/>
          <w:szCs w:val="32"/>
          <w:cs/>
        </w:rPr>
        <w:t>....</w:t>
      </w:r>
      <w:r w:rsidR="00810A3D" w:rsidRPr="00FE1CF0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(ระบุชื่อ</w:t>
      </w:r>
      <w:r w:rsidR="00810A3D" w:rsidRPr="00FE1CF0">
        <w:rPr>
          <w:rFonts w:ascii="TH SarabunPSK" w:hAnsi="TH SarabunPSK" w:cs="TH SarabunPSK"/>
          <w:b w:val="0"/>
          <w:bCs w:val="0"/>
          <w:color w:val="FF0000"/>
          <w:sz w:val="32"/>
          <w:szCs w:val="32"/>
          <w:cs/>
        </w:rPr>
        <w:t>บันทึกข้อตกล</w:t>
      </w:r>
      <w:r w:rsidR="00810A3D" w:rsidRPr="00FE1CF0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ง</w:t>
      </w:r>
      <w:r w:rsidR="00810A3D" w:rsidRPr="00FE1CF0">
        <w:rPr>
          <w:rFonts w:ascii="TH SarabunPSK" w:hAnsi="TH SarabunPSK" w:cs="TH SarabunPSK"/>
          <w:b w:val="0"/>
          <w:bCs w:val="0"/>
          <w:color w:val="FF0000"/>
          <w:sz w:val="32"/>
          <w:szCs w:val="32"/>
          <w:cs/>
        </w:rPr>
        <w:t>ความร่วมมือ</w:t>
      </w:r>
      <w:r w:rsidR="00810A3D" w:rsidRPr="00FE1CF0">
        <w:rPr>
          <w:rFonts w:ascii="TH SarabunPSK" w:hAnsi="TH SarabunPSK" w:cs="TH SarabunPSK"/>
          <w:b w:val="0"/>
          <w:bCs w:val="0"/>
          <w:color w:val="FF0000"/>
          <w:sz w:val="32"/>
          <w:szCs w:val="32"/>
        </w:rPr>
        <w:t>/</w:t>
      </w:r>
      <w:r w:rsidR="00810A3D" w:rsidRPr="00FE1CF0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สัญญาหลัก)</w:t>
      </w:r>
      <w:r w:rsidR="00810A3D" w:rsidRPr="00FE1CF0">
        <w:rPr>
          <w:rFonts w:ascii="TH SarabunPSK" w:hAnsi="TH SarabunPSK" w:cs="TH SarabunPSK"/>
          <w:b w:val="0"/>
          <w:bCs w:val="0"/>
          <w:sz w:val="32"/>
          <w:szCs w:val="32"/>
          <w:cs/>
        </w:rPr>
        <w:t>....</w:t>
      </w:r>
      <w:r w:rsidRPr="00C72BE9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แล้วแต่กรณีใดจะเกิดขึ้นก่อน </w:t>
      </w:r>
    </w:p>
    <w:p w14:paraId="12E75C67" w14:textId="1FCB01C4" w:rsidR="007A536F" w:rsidRPr="00C72BE9" w:rsidRDefault="00291BCF" w:rsidP="00291BCF">
      <w:pPr>
        <w:pStyle w:val="Subtitle"/>
        <w:spacing w:before="120" w:line="264" w:lineRule="auto"/>
        <w:ind w:firstLine="360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7A536F" w:rsidRPr="00C72BE9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นอกจากนี้ </w:t>
      </w:r>
      <w:r w:rsidR="0005238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ในกรณี</w:t>
      </w:r>
      <w:r w:rsidR="005D0BA0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ปรากฎว่า</w:t>
      </w:r>
      <w:r w:rsidRPr="00FE1CF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......... </w:t>
      </w:r>
      <w:r w:rsidRPr="00FE1CF0">
        <w:rPr>
          <w:rFonts w:ascii="TH SarabunPSK" w:hAnsi="TH SarabunPSK" w:cs="TH SarabunPSK"/>
          <w:b w:val="0"/>
          <w:bCs w:val="0"/>
          <w:color w:val="FF0000"/>
          <w:sz w:val="32"/>
          <w:szCs w:val="32"/>
          <w:cs/>
        </w:rPr>
        <w:t>(ระบุชื่อคู่สัญญา)</w:t>
      </w:r>
      <w:r w:rsidRPr="00FE1CF0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</w:t>
      </w:r>
      <w:r w:rsidRPr="00B76823">
        <w:rPr>
          <w:rFonts w:ascii="TH SarabunPSK" w:hAnsi="TH SarabunPSK" w:cs="TH SarabunPSK"/>
          <w:b w:val="0"/>
          <w:bCs w:val="0"/>
          <w:sz w:val="32"/>
          <w:szCs w:val="32"/>
          <w:cs/>
        </w:rPr>
        <w:t>.</w:t>
      </w:r>
      <w:r w:rsidR="00E31CF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หมด</w:t>
      </w:r>
      <w:r w:rsidR="007A536F" w:rsidRPr="00C72BE9">
        <w:rPr>
          <w:rFonts w:ascii="TH SarabunPSK" w:hAnsi="TH SarabunPSK" w:cs="TH SarabunPSK"/>
          <w:b w:val="0"/>
          <w:bCs w:val="0"/>
          <w:sz w:val="32"/>
          <w:szCs w:val="32"/>
          <w:cs/>
        </w:rPr>
        <w:t>ความจำเป็นจะต้องเก็บรักษาข้อมูลส่วนบุคคล</w:t>
      </w:r>
      <w:r w:rsidR="0005238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ตามข้อตกลงฉบับนี้</w:t>
      </w:r>
      <w:r w:rsidR="00396D11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ก่อน</w:t>
      </w:r>
      <w:r w:rsidR="0005238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สิ้น</w:t>
      </w:r>
      <w:r w:rsidR="00396D11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ระยะเวลาตามวรรคหนึ่ง</w:t>
      </w:r>
      <w:r w:rsidR="00C63E0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6E2224" w:rsidRPr="006E2224">
        <w:rPr>
          <w:rFonts w:ascii="TH SarabunPSK" w:hAnsi="TH SarabunPSK" w:cs="TH SarabunPSK"/>
          <w:b w:val="0"/>
          <w:bCs w:val="0"/>
          <w:sz w:val="32"/>
          <w:szCs w:val="32"/>
          <w:cs/>
        </w:rPr>
        <w:t>.</w:t>
      </w:r>
      <w:r w:rsidRPr="00FE1CF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......... </w:t>
      </w:r>
      <w:r w:rsidRPr="00FE1CF0">
        <w:rPr>
          <w:rFonts w:ascii="TH SarabunPSK" w:hAnsi="TH SarabunPSK" w:cs="TH SarabunPSK"/>
          <w:b w:val="0"/>
          <w:bCs w:val="0"/>
          <w:color w:val="FF0000"/>
          <w:sz w:val="32"/>
          <w:szCs w:val="32"/>
          <w:cs/>
        </w:rPr>
        <w:t>(ระบุชื่อคู่สัญญา)</w:t>
      </w:r>
      <w:r w:rsidRPr="00FE1CF0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</w:t>
      </w:r>
      <w:r w:rsidRPr="00B76823">
        <w:rPr>
          <w:rFonts w:ascii="TH SarabunPSK" w:hAnsi="TH SarabunPSK" w:cs="TH SarabunPSK"/>
          <w:b w:val="0"/>
          <w:bCs w:val="0"/>
          <w:sz w:val="32"/>
          <w:szCs w:val="32"/>
          <w:cs/>
        </w:rPr>
        <w:t>.</w:t>
      </w:r>
      <w:r w:rsidR="007A536F" w:rsidRPr="00C72BE9">
        <w:rPr>
          <w:rFonts w:ascii="TH SarabunPSK" w:hAnsi="TH SarabunPSK" w:cs="TH SarabunPSK"/>
          <w:b w:val="0"/>
          <w:bCs w:val="0"/>
          <w:sz w:val="32"/>
          <w:szCs w:val="32"/>
          <w:cs/>
        </w:rPr>
        <w:t>จะ</w:t>
      </w:r>
      <w:r w:rsidR="00684CA7" w:rsidRPr="00C72BE9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ทำการ</w:t>
      </w:r>
      <w:r w:rsidR="007A536F" w:rsidRPr="00C72BE9">
        <w:rPr>
          <w:rFonts w:ascii="TH SarabunPSK" w:hAnsi="TH SarabunPSK" w:cs="TH SarabunPSK"/>
          <w:b w:val="0"/>
          <w:bCs w:val="0"/>
          <w:sz w:val="32"/>
          <w:szCs w:val="32"/>
          <w:cs/>
        </w:rPr>
        <w:t>ลบ</w:t>
      </w:r>
      <w:r w:rsidR="00C63E0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หรือทำลาย</w:t>
      </w:r>
      <w:r w:rsidR="007A536F" w:rsidRPr="00C72BE9">
        <w:rPr>
          <w:rFonts w:ascii="TH SarabunPSK" w:hAnsi="TH SarabunPSK" w:cs="TH SarabunPSK"/>
          <w:b w:val="0"/>
          <w:bCs w:val="0"/>
          <w:sz w:val="32"/>
          <w:szCs w:val="32"/>
          <w:cs/>
        </w:rPr>
        <w:t>ข้อมูลส่วนบุคคลตามข้อตกลง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ฉบับ</w:t>
      </w:r>
      <w:r w:rsidR="007A536F" w:rsidRPr="00C72BE9">
        <w:rPr>
          <w:rFonts w:ascii="TH SarabunPSK" w:hAnsi="TH SarabunPSK" w:cs="TH SarabunPSK"/>
          <w:b w:val="0"/>
          <w:bCs w:val="0"/>
          <w:sz w:val="32"/>
          <w:szCs w:val="32"/>
          <w:cs/>
        </w:rPr>
        <w:t>นี้ทันที</w:t>
      </w:r>
    </w:p>
    <w:p w14:paraId="4B2B7583" w14:textId="6A5D5713" w:rsidR="00571CB3" w:rsidRDefault="003765F3" w:rsidP="000F69B6">
      <w:pPr>
        <w:pStyle w:val="Subtitle"/>
        <w:numPr>
          <w:ilvl w:val="0"/>
          <w:numId w:val="3"/>
        </w:numPr>
        <w:spacing w:before="120" w:line="264" w:lineRule="auto"/>
        <w:ind w:left="0" w:firstLine="360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3765F3">
        <w:rPr>
          <w:rFonts w:ascii="TH SarabunPSK" w:hAnsi="TH SarabunPSK" w:cs="TH SarabunPSK"/>
          <w:b w:val="0"/>
          <w:bCs w:val="0"/>
          <w:sz w:val="32"/>
          <w:szCs w:val="32"/>
          <w:cs/>
        </w:rPr>
        <w:t>กรณีที่</w:t>
      </w:r>
      <w:r w:rsidR="00291BCF" w:rsidRPr="00FE1CF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......... </w:t>
      </w:r>
      <w:r w:rsidR="00291BCF" w:rsidRPr="00FE1CF0">
        <w:rPr>
          <w:rFonts w:ascii="TH SarabunPSK" w:hAnsi="TH SarabunPSK" w:cs="TH SarabunPSK"/>
          <w:b w:val="0"/>
          <w:bCs w:val="0"/>
          <w:color w:val="FF0000"/>
          <w:sz w:val="32"/>
          <w:szCs w:val="32"/>
          <w:cs/>
        </w:rPr>
        <w:t>(ระบุชื่อคู่สัญญา)</w:t>
      </w:r>
      <w:r w:rsidR="00291BCF" w:rsidRPr="00FE1CF0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</w:t>
      </w:r>
      <w:r w:rsidR="00291BCF" w:rsidRPr="00B76823">
        <w:rPr>
          <w:rFonts w:ascii="TH SarabunPSK" w:hAnsi="TH SarabunPSK" w:cs="TH SarabunPSK"/>
          <w:b w:val="0"/>
          <w:bCs w:val="0"/>
          <w:sz w:val="32"/>
          <w:szCs w:val="32"/>
          <w:cs/>
        </w:rPr>
        <w:t>.</w:t>
      </w:r>
      <w:r w:rsidRPr="003765F3">
        <w:rPr>
          <w:rFonts w:ascii="TH SarabunPSK" w:hAnsi="TH SarabunPSK" w:cs="TH SarabunPSK"/>
          <w:b w:val="0"/>
          <w:bCs w:val="0"/>
          <w:sz w:val="32"/>
          <w:szCs w:val="32"/>
          <w:cs/>
        </w:rPr>
        <w:t>พบพฤติการณ์ใด ๆ ที่มีลักษณะที่กระทบต่อการรักษาความปลอดภัยของข้อมูลส่วนบุคคล</w:t>
      </w:r>
      <w:r w:rsidR="00124360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ที่</w:t>
      </w:r>
      <w:r w:rsidR="00291BCF" w:rsidRPr="00FE1CF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......... </w:t>
      </w:r>
      <w:r w:rsidR="00291BCF" w:rsidRPr="00FE1CF0">
        <w:rPr>
          <w:rFonts w:ascii="TH SarabunPSK" w:hAnsi="TH SarabunPSK" w:cs="TH SarabunPSK"/>
          <w:b w:val="0"/>
          <w:bCs w:val="0"/>
          <w:color w:val="FF0000"/>
          <w:sz w:val="32"/>
          <w:szCs w:val="32"/>
          <w:cs/>
        </w:rPr>
        <w:t>(ระบุชื่อคู่สัญญา)</w:t>
      </w:r>
      <w:r w:rsidR="00291BCF" w:rsidRPr="00FE1CF0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</w:t>
      </w:r>
      <w:r w:rsidR="00291BCF" w:rsidRPr="00B76823">
        <w:rPr>
          <w:rFonts w:ascii="TH SarabunPSK" w:hAnsi="TH SarabunPSK" w:cs="TH SarabunPSK"/>
          <w:b w:val="0"/>
          <w:bCs w:val="0"/>
          <w:sz w:val="32"/>
          <w:szCs w:val="32"/>
          <w:cs/>
        </w:rPr>
        <w:t>.</w:t>
      </w:r>
      <w:r w:rsidR="006E2224" w:rsidRPr="006E2224">
        <w:rPr>
          <w:rFonts w:ascii="TH SarabunPSK" w:hAnsi="TH SarabunPSK" w:cs="TH SarabunPSK"/>
          <w:b w:val="0"/>
          <w:bCs w:val="0"/>
          <w:sz w:val="32"/>
          <w:szCs w:val="32"/>
          <w:cs/>
        </w:rPr>
        <w:t>.</w:t>
      </w:r>
      <w:r w:rsidR="00291BCF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ประมวลผล</w:t>
      </w:r>
      <w:r w:rsidR="00124360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ภายใต้ข้อตกลง</w:t>
      </w:r>
      <w:r w:rsidR="00291BCF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ฉบับ</w:t>
      </w:r>
      <w:r w:rsidR="00124360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นี้ </w:t>
      </w:r>
      <w:r w:rsidRPr="003765F3">
        <w:rPr>
          <w:rFonts w:ascii="TH SarabunPSK" w:hAnsi="TH SarabunPSK" w:cs="TH SarabunPSK"/>
          <w:b w:val="0"/>
          <w:bCs w:val="0"/>
          <w:sz w:val="32"/>
          <w:szCs w:val="32"/>
          <w:cs/>
        </w:rPr>
        <w:t>ซึ่ง</w:t>
      </w:r>
      <w:r w:rsidR="00291BCF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อาจ</w:t>
      </w:r>
      <w:r w:rsidRPr="003765F3">
        <w:rPr>
          <w:rFonts w:ascii="TH SarabunPSK" w:hAnsi="TH SarabunPSK" w:cs="TH SarabunPSK"/>
          <w:b w:val="0"/>
          <w:bCs w:val="0"/>
          <w:sz w:val="32"/>
          <w:szCs w:val="32"/>
          <w:cs/>
        </w:rPr>
        <w:t>ก่อให้เกิดความ</w:t>
      </w:r>
      <w:r w:rsidR="00BB3BFE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เสียหาย</w:t>
      </w:r>
      <w:r w:rsidRPr="003765F3">
        <w:rPr>
          <w:rFonts w:ascii="TH SarabunPSK" w:hAnsi="TH SarabunPSK" w:cs="TH SarabunPSK"/>
          <w:b w:val="0"/>
          <w:bCs w:val="0"/>
          <w:sz w:val="32"/>
          <w:szCs w:val="32"/>
          <w:cs/>
        </w:rPr>
        <w:t>จาก</w:t>
      </w:r>
      <w:r w:rsidR="00BD2A82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การละเมิด </w:t>
      </w:r>
      <w:r w:rsidR="00BD2A82" w:rsidRPr="00447F81">
        <w:rPr>
          <w:rFonts w:ascii="TH SarabunPSK" w:hAnsi="TH SarabunPSK" w:cs="TH SarabunPSK"/>
          <w:b w:val="0"/>
          <w:bCs w:val="0"/>
          <w:sz w:val="32"/>
          <w:szCs w:val="32"/>
          <w:cs/>
        </w:rPr>
        <w:t>อุบัติเหตุ การ</w:t>
      </w:r>
      <w:r w:rsidR="00BD2A82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ลบ </w:t>
      </w:r>
      <w:r w:rsidR="00BD2A82" w:rsidRPr="00447F81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ทำลาย สูญหาย เปลี่ยนแปลง </w:t>
      </w:r>
      <w:r w:rsidR="00BD2A82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แก้ไข เข้าถึง ใช้ </w:t>
      </w:r>
      <w:r w:rsidR="00BD2A82" w:rsidRPr="00447F81">
        <w:rPr>
          <w:rFonts w:ascii="TH SarabunPSK" w:hAnsi="TH SarabunPSK" w:cs="TH SarabunPSK"/>
          <w:b w:val="0"/>
          <w:bCs w:val="0"/>
          <w:sz w:val="32"/>
          <w:szCs w:val="32"/>
          <w:cs/>
        </w:rPr>
        <w:t>เปิดเผย</w:t>
      </w:r>
      <w:r w:rsidR="00BD2A82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หรือ</w:t>
      </w:r>
      <w:r w:rsidR="00BD2A82" w:rsidRPr="00447F81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โอนข้อมูลส่วนบุคคลโดยไม่ชอบด้วยกฎหมาย </w:t>
      </w:r>
      <w:r w:rsidRPr="003765F3">
        <w:rPr>
          <w:rFonts w:ascii="TH SarabunPSK" w:hAnsi="TH SarabunPSK" w:cs="TH SarabunPSK"/>
          <w:b w:val="0"/>
          <w:bCs w:val="0"/>
          <w:sz w:val="32"/>
          <w:szCs w:val="32"/>
          <w:cs/>
        </w:rPr>
        <w:t>แล้ว</w:t>
      </w:r>
      <w:r w:rsidR="00291BCF" w:rsidRPr="00FE1CF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......... </w:t>
      </w:r>
      <w:r w:rsidR="00291BCF" w:rsidRPr="00FE1CF0">
        <w:rPr>
          <w:rFonts w:ascii="TH SarabunPSK" w:hAnsi="TH SarabunPSK" w:cs="TH SarabunPSK"/>
          <w:b w:val="0"/>
          <w:bCs w:val="0"/>
          <w:color w:val="FF0000"/>
          <w:sz w:val="32"/>
          <w:szCs w:val="32"/>
          <w:cs/>
        </w:rPr>
        <w:t>(ระบุชื่อคู่สัญญา)</w:t>
      </w:r>
      <w:r w:rsidR="00291BCF" w:rsidRPr="00FE1CF0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</w:t>
      </w:r>
      <w:r w:rsidR="00291BCF" w:rsidRPr="00B76823">
        <w:rPr>
          <w:rFonts w:ascii="TH SarabunPSK" w:hAnsi="TH SarabunPSK" w:cs="TH SarabunPSK"/>
          <w:b w:val="0"/>
          <w:bCs w:val="0"/>
          <w:sz w:val="32"/>
          <w:szCs w:val="32"/>
          <w:cs/>
        </w:rPr>
        <w:t>.</w:t>
      </w:r>
      <w:r w:rsidRPr="003765F3">
        <w:rPr>
          <w:rFonts w:ascii="TH SarabunPSK" w:hAnsi="TH SarabunPSK" w:cs="TH SarabunPSK"/>
          <w:b w:val="0"/>
          <w:bCs w:val="0"/>
          <w:sz w:val="32"/>
          <w:szCs w:val="32"/>
          <w:cs/>
        </w:rPr>
        <w:t>จะ</w:t>
      </w:r>
      <w:r w:rsidR="00291BCF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ดำเนินการ</w:t>
      </w:r>
      <w:r w:rsidRPr="003765F3">
        <w:rPr>
          <w:rFonts w:ascii="TH SarabunPSK" w:hAnsi="TH SarabunPSK" w:cs="TH SarabunPSK"/>
          <w:b w:val="0"/>
          <w:bCs w:val="0"/>
          <w:sz w:val="32"/>
          <w:szCs w:val="32"/>
          <w:cs/>
        </w:rPr>
        <w:t>แจ้งให้</w:t>
      </w:r>
      <w:r w:rsidR="006E222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สพร. </w:t>
      </w:r>
      <w:r w:rsidRPr="003765F3">
        <w:rPr>
          <w:rFonts w:ascii="TH SarabunPSK" w:hAnsi="TH SarabunPSK" w:cs="TH SarabunPSK"/>
          <w:b w:val="0"/>
          <w:bCs w:val="0"/>
          <w:sz w:val="32"/>
          <w:szCs w:val="32"/>
          <w:cs/>
        </w:rPr>
        <w:t>ทราบโดยทันที</w:t>
      </w:r>
      <w:r w:rsidR="00291BCF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ภายในเวลาไม่เกิน</w:t>
      </w:r>
      <w:r w:rsidR="00466256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</w:t>
      </w:r>
      <w:r w:rsidR="00466256" w:rsidRPr="00D86157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(ระบุเวลาเป็น</w:t>
      </w:r>
      <w:r w:rsidR="002061CD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หน่วย</w:t>
      </w:r>
      <w:r w:rsidR="00466256" w:rsidRPr="00D86157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 xml:space="preserve">ชั่วโมงที่คู่สัญญาต้องแจ้งเหตุแก่ สพร. </w:t>
      </w:r>
      <w:r w:rsidR="00466256" w:rsidRPr="00D86157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lastRenderedPageBreak/>
        <w:t xml:space="preserve">เช่น ภายใน </w:t>
      </w:r>
      <w:r w:rsidR="00466256" w:rsidRPr="00D86157">
        <w:rPr>
          <w:rFonts w:ascii="TH SarabunPSK" w:hAnsi="TH SarabunPSK" w:cs="TH SarabunPSK"/>
          <w:b w:val="0"/>
          <w:bCs w:val="0"/>
          <w:color w:val="FF0000"/>
          <w:sz w:val="32"/>
          <w:szCs w:val="32"/>
        </w:rPr>
        <w:t xml:space="preserve">24 </w:t>
      </w:r>
      <w:r w:rsidR="00466256" w:rsidRPr="00D86157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 xml:space="preserve">ชั่วโมงหรือ </w:t>
      </w:r>
      <w:r w:rsidR="00466256" w:rsidRPr="00D86157">
        <w:rPr>
          <w:rFonts w:ascii="TH SarabunPSK" w:hAnsi="TH SarabunPSK" w:cs="TH SarabunPSK"/>
          <w:b w:val="0"/>
          <w:bCs w:val="0"/>
          <w:color w:val="FF0000"/>
          <w:sz w:val="32"/>
          <w:szCs w:val="32"/>
        </w:rPr>
        <w:t xml:space="preserve">48 </w:t>
      </w:r>
      <w:r w:rsidR="00466256" w:rsidRPr="00D86157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 xml:space="preserve">ชั่วโมง </w:t>
      </w:r>
      <w:r w:rsidR="00466256" w:rsidRPr="00D86157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u w:val="single"/>
          <w:cs/>
        </w:rPr>
        <w:t>ทั้งนี้</w:t>
      </w:r>
      <w:r w:rsidR="00D86157" w:rsidRPr="00D86157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u w:val="single"/>
          <w:cs/>
        </w:rPr>
        <w:t xml:space="preserve">ไม่ควรเกิน </w:t>
      </w:r>
      <w:r w:rsidR="00D86157" w:rsidRPr="00D86157">
        <w:rPr>
          <w:rFonts w:ascii="TH SarabunPSK" w:hAnsi="TH SarabunPSK" w:cs="TH SarabunPSK"/>
          <w:b w:val="0"/>
          <w:bCs w:val="0"/>
          <w:color w:val="FF0000"/>
          <w:sz w:val="32"/>
          <w:szCs w:val="32"/>
          <w:u w:val="single"/>
        </w:rPr>
        <w:t xml:space="preserve">48 </w:t>
      </w:r>
      <w:r w:rsidR="00D86157" w:rsidRPr="00D86157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u w:val="single"/>
          <w:cs/>
        </w:rPr>
        <w:t>ชั่วโมง</w:t>
      </w:r>
      <w:r w:rsidR="00D86157" w:rsidRPr="00D86157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 xml:space="preserve">เนื่องจาก สพร. ในฐานะผู้ควบคุมข้อมูลส่วนบุคคลมีหน้าที่ต้องแจ้งเหตุดังกล่าวแก่คณะกรรมการคุ้มครองข้อมูลส่วนบุคคลภายใน </w:t>
      </w:r>
      <w:r w:rsidR="00D86157" w:rsidRPr="00D86157">
        <w:rPr>
          <w:rFonts w:ascii="TH SarabunPSK" w:hAnsi="TH SarabunPSK" w:cs="TH SarabunPSK"/>
          <w:b w:val="0"/>
          <w:bCs w:val="0"/>
          <w:color w:val="FF0000"/>
          <w:sz w:val="32"/>
          <w:szCs w:val="32"/>
        </w:rPr>
        <w:t xml:space="preserve">72 </w:t>
      </w:r>
      <w:r w:rsidR="00D86157" w:rsidRPr="00D86157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ชั่วโมง)</w:t>
      </w:r>
      <w:r w:rsidR="00D86157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 ชั่วโมง</w:t>
      </w:r>
    </w:p>
    <w:p w14:paraId="215D3498" w14:textId="3BEAB568" w:rsidR="003765F3" w:rsidRPr="003765F3" w:rsidRDefault="003765F3" w:rsidP="003765F3">
      <w:pPr>
        <w:pStyle w:val="Subtitle"/>
        <w:numPr>
          <w:ilvl w:val="0"/>
          <w:numId w:val="3"/>
        </w:numPr>
        <w:spacing w:before="120" w:line="264" w:lineRule="auto"/>
        <w:ind w:left="0" w:firstLine="360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3765F3">
        <w:rPr>
          <w:rFonts w:ascii="TH SarabunPSK" w:hAnsi="TH SarabunPSK" w:cs="TH SarabunPSK"/>
          <w:b w:val="0"/>
          <w:bCs w:val="0"/>
          <w:sz w:val="32"/>
          <w:szCs w:val="32"/>
          <w:cs/>
        </w:rPr>
        <w:t>การแจ้งถึงเหตุการละเมิดข้อมูลส่วนบุคคลที่เกิดขึ้นภายใต้</w:t>
      </w:r>
      <w:r w:rsidR="00024C63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ข้อตกลง</w:t>
      </w:r>
      <w:r w:rsidRPr="003765F3">
        <w:rPr>
          <w:rFonts w:ascii="TH SarabunPSK" w:hAnsi="TH SarabunPSK" w:cs="TH SarabunPSK"/>
          <w:b w:val="0"/>
          <w:bCs w:val="0"/>
          <w:sz w:val="32"/>
          <w:szCs w:val="32"/>
          <w:cs/>
        </w:rPr>
        <w:t>นี้</w:t>
      </w:r>
      <w:r w:rsidR="002061CD" w:rsidRPr="00FE1CF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......... </w:t>
      </w:r>
      <w:r w:rsidR="002061CD" w:rsidRPr="00FE1CF0">
        <w:rPr>
          <w:rFonts w:ascii="TH SarabunPSK" w:hAnsi="TH SarabunPSK" w:cs="TH SarabunPSK"/>
          <w:b w:val="0"/>
          <w:bCs w:val="0"/>
          <w:color w:val="FF0000"/>
          <w:sz w:val="32"/>
          <w:szCs w:val="32"/>
          <w:cs/>
        </w:rPr>
        <w:t>(ระบุชื่อคู่สัญญา)</w:t>
      </w:r>
      <w:r w:rsidR="002061CD" w:rsidRPr="00FE1CF0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</w:t>
      </w:r>
      <w:r w:rsidR="002061CD" w:rsidRPr="00B76823">
        <w:rPr>
          <w:rFonts w:ascii="TH SarabunPSK" w:hAnsi="TH SarabunPSK" w:cs="TH SarabunPSK"/>
          <w:b w:val="0"/>
          <w:bCs w:val="0"/>
          <w:sz w:val="32"/>
          <w:szCs w:val="32"/>
          <w:cs/>
        </w:rPr>
        <w:t>.</w:t>
      </w:r>
      <w:r w:rsidRPr="003765F3">
        <w:rPr>
          <w:rFonts w:ascii="TH SarabunPSK" w:hAnsi="TH SarabunPSK" w:cs="TH SarabunPSK"/>
          <w:b w:val="0"/>
          <w:bCs w:val="0"/>
          <w:sz w:val="32"/>
          <w:szCs w:val="32"/>
          <w:cs/>
        </w:rPr>
        <w:t>จะใช้มาตรการตามที่เห็นสมควรในการระบุถึงสาเหตุของการละเมิด และป้องกันปัญหาดังกล่าวมิให้เกิดซ้ำ และจะให้ข้อมูลแก่</w:t>
      </w:r>
      <w:r w:rsidR="006E2224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="006E222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สพร.</w:t>
      </w:r>
      <w:r w:rsidR="006E2224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3765F3">
        <w:rPr>
          <w:rFonts w:ascii="TH SarabunPSK" w:hAnsi="TH SarabunPSK" w:cs="TH SarabunPSK"/>
          <w:b w:val="0"/>
          <w:bCs w:val="0"/>
          <w:sz w:val="32"/>
          <w:szCs w:val="32"/>
          <w:cs/>
        </w:rPr>
        <w:t>ภายใต้ขอบเขตที่กฎหมายคุ้มครองข้อมูลส่วนบุคคล</w:t>
      </w:r>
      <w:r w:rsidR="00CF7E2C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ได้</w:t>
      </w:r>
      <w:r w:rsidRPr="003765F3">
        <w:rPr>
          <w:rFonts w:ascii="TH SarabunPSK" w:hAnsi="TH SarabunPSK" w:cs="TH SarabunPSK"/>
          <w:b w:val="0"/>
          <w:bCs w:val="0"/>
          <w:sz w:val="32"/>
          <w:szCs w:val="32"/>
          <w:cs/>
        </w:rPr>
        <w:t>กำหนด</w:t>
      </w:r>
      <w:r w:rsidR="00CF7E2C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3765F3">
        <w:rPr>
          <w:rFonts w:ascii="TH SarabunPSK" w:hAnsi="TH SarabunPSK" w:cs="TH SarabunPSK"/>
          <w:b w:val="0"/>
          <w:bCs w:val="0"/>
          <w:sz w:val="32"/>
          <w:szCs w:val="32"/>
          <w:cs/>
        </w:rPr>
        <w:t>ดังต่อไปนี้</w:t>
      </w:r>
    </w:p>
    <w:p w14:paraId="519DDFE0" w14:textId="0BD84586" w:rsidR="00CF7E2C" w:rsidRDefault="003765F3" w:rsidP="00F97D3C">
      <w:pPr>
        <w:pStyle w:val="Subtitle"/>
        <w:numPr>
          <w:ilvl w:val="0"/>
          <w:numId w:val="5"/>
        </w:numPr>
        <w:spacing w:before="0" w:line="264" w:lineRule="auto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3765F3">
        <w:rPr>
          <w:rFonts w:ascii="TH SarabunPSK" w:hAnsi="TH SarabunPSK" w:cs="TH SarabunPSK"/>
          <w:b w:val="0"/>
          <w:bCs w:val="0"/>
          <w:sz w:val="32"/>
          <w:szCs w:val="32"/>
          <w:cs/>
        </w:rPr>
        <w:t>รายละเอียดของลักษณะและผล</w:t>
      </w:r>
      <w:r w:rsidR="00CF7E2C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กระทบ</w:t>
      </w:r>
      <w:r w:rsidRPr="003765F3">
        <w:rPr>
          <w:rFonts w:ascii="TH SarabunPSK" w:hAnsi="TH SarabunPSK" w:cs="TH SarabunPSK"/>
          <w:b w:val="0"/>
          <w:bCs w:val="0"/>
          <w:sz w:val="32"/>
          <w:szCs w:val="32"/>
          <w:cs/>
        </w:rPr>
        <w:t>ที่อาจเกิดขึ้นของการละเมิด</w:t>
      </w:r>
    </w:p>
    <w:p w14:paraId="0DD7C56E" w14:textId="77777777" w:rsidR="00CF7E2C" w:rsidRDefault="003765F3" w:rsidP="00F97D3C">
      <w:pPr>
        <w:pStyle w:val="Subtitle"/>
        <w:numPr>
          <w:ilvl w:val="0"/>
          <w:numId w:val="5"/>
        </w:numPr>
        <w:spacing w:before="0" w:line="264" w:lineRule="auto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CF7E2C">
        <w:rPr>
          <w:rFonts w:ascii="TH SarabunPSK" w:hAnsi="TH SarabunPSK" w:cs="TH SarabunPSK"/>
          <w:b w:val="0"/>
          <w:bCs w:val="0"/>
          <w:sz w:val="32"/>
          <w:szCs w:val="32"/>
          <w:cs/>
        </w:rPr>
        <w:t>มาตรการที่ถูกใช้เพื่อลดผลกระทบของการละเมิด</w:t>
      </w:r>
    </w:p>
    <w:p w14:paraId="4F96D68E" w14:textId="27191DC8" w:rsidR="00CF7E2C" w:rsidRDefault="003765F3" w:rsidP="00F97D3C">
      <w:pPr>
        <w:pStyle w:val="Subtitle"/>
        <w:numPr>
          <w:ilvl w:val="0"/>
          <w:numId w:val="5"/>
        </w:numPr>
        <w:spacing w:before="0" w:line="264" w:lineRule="auto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CF7E2C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ประเภทของข้อมูลส่วนบุคคลและเจ้าของข้อมูลส่วนบุคคลที่ถูกละเมิด </w:t>
      </w:r>
      <w:r w:rsidR="00CF7E2C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หากมีปรากฎ</w:t>
      </w:r>
    </w:p>
    <w:p w14:paraId="57872967" w14:textId="404DEF2E" w:rsidR="00761A1D" w:rsidRDefault="003765F3" w:rsidP="00F97D3C">
      <w:pPr>
        <w:pStyle w:val="Subtitle"/>
        <w:numPr>
          <w:ilvl w:val="0"/>
          <w:numId w:val="5"/>
        </w:numPr>
        <w:spacing w:before="0" w:line="264" w:lineRule="auto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CF7E2C">
        <w:rPr>
          <w:rFonts w:ascii="TH SarabunPSK" w:hAnsi="TH SarabunPSK" w:cs="TH SarabunPSK"/>
          <w:b w:val="0"/>
          <w:bCs w:val="0"/>
          <w:sz w:val="32"/>
          <w:szCs w:val="32"/>
          <w:cs/>
        </w:rPr>
        <w:t>ข้อมูลอื่น ๆ เกี่ยวข้องกับการละเมิด</w:t>
      </w:r>
    </w:p>
    <w:p w14:paraId="08DD9899" w14:textId="3F3B77AF" w:rsidR="00CF7E2C" w:rsidRDefault="004E6195" w:rsidP="004E6195">
      <w:pPr>
        <w:pStyle w:val="Subtitle"/>
        <w:numPr>
          <w:ilvl w:val="0"/>
          <w:numId w:val="3"/>
        </w:numPr>
        <w:spacing w:before="120" w:line="264" w:lineRule="auto"/>
        <w:ind w:left="0" w:firstLine="360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</w:t>
      </w:r>
      <w:r w:rsidRPr="004E6195">
        <w:rPr>
          <w:rFonts w:ascii="TH SarabunPSK" w:hAnsi="TH SarabunPSK" w:cs="TH SarabunPSK"/>
          <w:b w:val="0"/>
          <w:bCs w:val="0"/>
          <w:sz w:val="32"/>
          <w:szCs w:val="32"/>
          <w:cs/>
        </w:rPr>
        <w:t>หน้าที่และความรับผิดของ</w:t>
      </w:r>
      <w:r w:rsidR="002061CD" w:rsidRPr="00FE1CF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......... </w:t>
      </w:r>
      <w:r w:rsidR="002061CD" w:rsidRPr="00FE1CF0">
        <w:rPr>
          <w:rFonts w:ascii="TH SarabunPSK" w:hAnsi="TH SarabunPSK" w:cs="TH SarabunPSK"/>
          <w:b w:val="0"/>
          <w:bCs w:val="0"/>
          <w:color w:val="FF0000"/>
          <w:sz w:val="32"/>
          <w:szCs w:val="32"/>
          <w:cs/>
        </w:rPr>
        <w:t>(ระบุชื่อคู่สัญญา)</w:t>
      </w:r>
      <w:r w:rsidR="002061CD" w:rsidRPr="00FE1CF0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</w:t>
      </w:r>
      <w:r w:rsidR="002061CD" w:rsidRPr="00B76823">
        <w:rPr>
          <w:rFonts w:ascii="TH SarabunPSK" w:hAnsi="TH SarabunPSK" w:cs="TH SarabunPSK"/>
          <w:b w:val="0"/>
          <w:bCs w:val="0"/>
          <w:sz w:val="32"/>
          <w:szCs w:val="32"/>
          <w:cs/>
        </w:rPr>
        <w:t>.</w:t>
      </w:r>
      <w:r w:rsidRPr="004E6195">
        <w:rPr>
          <w:rFonts w:ascii="TH SarabunPSK" w:hAnsi="TH SarabunPSK" w:cs="TH SarabunPSK"/>
          <w:b w:val="0"/>
          <w:bCs w:val="0"/>
          <w:sz w:val="32"/>
          <w:szCs w:val="32"/>
          <w:cs/>
        </w:rPr>
        <w:t>ในการปฏิบัติตาม</w:t>
      </w:r>
      <w:r w:rsidR="00024C63" w:rsidRPr="00124360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ข้อตกลง</w:t>
      </w:r>
      <w:r w:rsidRPr="004E6195">
        <w:rPr>
          <w:rFonts w:ascii="TH SarabunPSK" w:hAnsi="TH SarabunPSK" w:cs="TH SarabunPSK"/>
          <w:b w:val="0"/>
          <w:bCs w:val="0"/>
          <w:sz w:val="32"/>
          <w:szCs w:val="32"/>
          <w:cs/>
        </w:rPr>
        <w:t>จะสิ้นสุดลงนับแต่วันที่ป</w:t>
      </w:r>
      <w:r w:rsidR="00A12C49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ฏิ</w:t>
      </w:r>
      <w:r w:rsidRPr="004E6195">
        <w:rPr>
          <w:rFonts w:ascii="TH SarabunPSK" w:hAnsi="TH SarabunPSK" w:cs="TH SarabunPSK"/>
          <w:b w:val="0"/>
          <w:bCs w:val="0"/>
          <w:sz w:val="32"/>
          <w:szCs w:val="32"/>
          <w:cs/>
        </w:rPr>
        <w:t>บัติงานที่ตกลงเสร็จสิ้น หรือ วันที่</w:t>
      </w:r>
      <w:r w:rsidR="002061CD" w:rsidRPr="00FE1CF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......... </w:t>
      </w:r>
      <w:r w:rsidR="002061CD" w:rsidRPr="00FE1CF0">
        <w:rPr>
          <w:rFonts w:ascii="TH SarabunPSK" w:hAnsi="TH SarabunPSK" w:cs="TH SarabunPSK"/>
          <w:b w:val="0"/>
          <w:bCs w:val="0"/>
          <w:color w:val="FF0000"/>
          <w:sz w:val="32"/>
          <w:szCs w:val="32"/>
          <w:cs/>
        </w:rPr>
        <w:t>(ระบุชื่อคู่สัญญา)</w:t>
      </w:r>
      <w:r w:rsidR="002061CD" w:rsidRPr="00FE1CF0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</w:t>
      </w:r>
      <w:r w:rsidR="002061CD" w:rsidRPr="00B76823">
        <w:rPr>
          <w:rFonts w:ascii="TH SarabunPSK" w:hAnsi="TH SarabunPSK" w:cs="TH SarabunPSK"/>
          <w:b w:val="0"/>
          <w:bCs w:val="0"/>
          <w:sz w:val="32"/>
          <w:szCs w:val="32"/>
          <w:cs/>
        </w:rPr>
        <w:t>.</w:t>
      </w:r>
      <w:r w:rsidRPr="004E6195">
        <w:rPr>
          <w:rFonts w:ascii="TH SarabunPSK" w:hAnsi="TH SarabunPSK" w:cs="TH SarabunPSK"/>
          <w:b w:val="0"/>
          <w:bCs w:val="0"/>
          <w:sz w:val="32"/>
          <w:szCs w:val="32"/>
          <w:cs/>
        </w:rPr>
        <w:t>และ</w:t>
      </w:r>
      <w:r w:rsidR="006E222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สพร. </w:t>
      </w:r>
      <w:r w:rsidRPr="004E6195">
        <w:rPr>
          <w:rFonts w:ascii="TH SarabunPSK" w:hAnsi="TH SarabunPSK" w:cs="TH SarabunPSK"/>
          <w:b w:val="0"/>
          <w:bCs w:val="0"/>
          <w:sz w:val="32"/>
          <w:szCs w:val="32"/>
          <w:cs/>
        </w:rPr>
        <w:t>ได้ตกลงเป็นลายลักษณ์อักษรให้ยกเลิก</w:t>
      </w:r>
      <w:r w:rsidR="00810A3D" w:rsidRPr="00FE1CF0">
        <w:rPr>
          <w:rFonts w:ascii="TH SarabunPSK" w:hAnsi="TH SarabunPSK" w:cs="TH SarabunPSK"/>
          <w:b w:val="0"/>
          <w:bCs w:val="0"/>
          <w:sz w:val="32"/>
          <w:szCs w:val="32"/>
          <w:cs/>
        </w:rPr>
        <w:t>....</w:t>
      </w:r>
      <w:r w:rsidR="00914BA0" w:rsidRPr="00FE1CF0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(ระบุชื่อ</w:t>
      </w:r>
      <w:r w:rsidR="00914BA0" w:rsidRPr="00FE1CF0">
        <w:rPr>
          <w:rFonts w:ascii="TH SarabunPSK" w:hAnsi="TH SarabunPSK" w:cs="TH SarabunPSK"/>
          <w:b w:val="0"/>
          <w:bCs w:val="0"/>
          <w:color w:val="FF0000"/>
          <w:sz w:val="32"/>
          <w:szCs w:val="32"/>
          <w:cs/>
        </w:rPr>
        <w:t>บันทึกข้อตกล</w:t>
      </w:r>
      <w:r w:rsidR="00914BA0" w:rsidRPr="00FE1CF0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ง</w:t>
      </w:r>
      <w:r w:rsidR="00914BA0" w:rsidRPr="00FE1CF0">
        <w:rPr>
          <w:rFonts w:ascii="TH SarabunPSK" w:hAnsi="TH SarabunPSK" w:cs="TH SarabunPSK"/>
          <w:b w:val="0"/>
          <w:bCs w:val="0"/>
          <w:color w:val="FF0000"/>
          <w:sz w:val="32"/>
          <w:szCs w:val="32"/>
          <w:cs/>
        </w:rPr>
        <w:t>ความร่วมมือ</w:t>
      </w:r>
      <w:r w:rsidR="00914BA0" w:rsidRPr="00FE1CF0">
        <w:rPr>
          <w:rFonts w:ascii="TH SarabunPSK" w:hAnsi="TH SarabunPSK" w:cs="TH SarabunPSK"/>
          <w:b w:val="0"/>
          <w:bCs w:val="0"/>
          <w:color w:val="FF0000"/>
          <w:sz w:val="32"/>
          <w:szCs w:val="32"/>
        </w:rPr>
        <w:t>/</w:t>
      </w:r>
      <w:r w:rsidR="00914BA0" w:rsidRPr="00FE1CF0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สัญญาหลัก)</w:t>
      </w:r>
      <w:r w:rsidR="00810A3D" w:rsidRPr="00FE1CF0">
        <w:rPr>
          <w:rFonts w:ascii="TH SarabunPSK" w:hAnsi="TH SarabunPSK" w:cs="TH SarabunPSK"/>
          <w:b w:val="0"/>
          <w:bCs w:val="0"/>
          <w:sz w:val="32"/>
          <w:szCs w:val="32"/>
          <w:cs/>
        </w:rPr>
        <w:t>....</w:t>
      </w:r>
      <w:r w:rsidRPr="004E6195">
        <w:rPr>
          <w:rFonts w:ascii="TH SarabunPSK" w:hAnsi="TH SarabunPSK" w:cs="TH SarabunPSK"/>
          <w:b w:val="0"/>
          <w:bCs w:val="0"/>
          <w:sz w:val="32"/>
          <w:szCs w:val="32"/>
          <w:cs/>
        </w:rPr>
        <w:t>แล้วแต่กรณีใดจะเกิดขึ้นก่อน อย่างไรก็ดี การสิ้น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ผลลง</w:t>
      </w:r>
      <w:r w:rsidRPr="004E6195">
        <w:rPr>
          <w:rFonts w:ascii="TH SarabunPSK" w:hAnsi="TH SarabunPSK" w:cs="TH SarabunPSK"/>
          <w:b w:val="0"/>
          <w:bCs w:val="0"/>
          <w:sz w:val="32"/>
          <w:szCs w:val="32"/>
          <w:cs/>
        </w:rPr>
        <w:t>ของ</w:t>
      </w:r>
      <w:r w:rsidR="00024C63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ข้อตกลง</w:t>
      </w:r>
      <w:r w:rsidRPr="004E6195">
        <w:rPr>
          <w:rFonts w:ascii="TH SarabunPSK" w:hAnsi="TH SarabunPSK" w:cs="TH SarabunPSK"/>
          <w:b w:val="0"/>
          <w:bCs w:val="0"/>
          <w:sz w:val="32"/>
          <w:szCs w:val="32"/>
          <w:cs/>
        </w:rPr>
        <w:t>นี้ ไม่กระทบต่อหน้าที่ของ</w:t>
      </w:r>
      <w:r w:rsidR="002061CD" w:rsidRPr="00FE1CF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......... </w:t>
      </w:r>
      <w:r w:rsidR="002061CD" w:rsidRPr="00FE1CF0">
        <w:rPr>
          <w:rFonts w:ascii="TH SarabunPSK" w:hAnsi="TH SarabunPSK" w:cs="TH SarabunPSK"/>
          <w:b w:val="0"/>
          <w:bCs w:val="0"/>
          <w:color w:val="FF0000"/>
          <w:sz w:val="32"/>
          <w:szCs w:val="32"/>
          <w:cs/>
        </w:rPr>
        <w:t>(ระบุชื่อคู่สัญญา)</w:t>
      </w:r>
      <w:r w:rsidR="002061CD" w:rsidRPr="00FE1CF0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</w:t>
      </w:r>
      <w:r w:rsidR="002061CD" w:rsidRPr="00B76823">
        <w:rPr>
          <w:rFonts w:ascii="TH SarabunPSK" w:hAnsi="TH SarabunPSK" w:cs="TH SarabunPSK"/>
          <w:b w:val="0"/>
          <w:bCs w:val="0"/>
          <w:sz w:val="32"/>
          <w:szCs w:val="32"/>
          <w:cs/>
        </w:rPr>
        <w:t>.</w:t>
      </w:r>
      <w:r w:rsidRPr="004E6195">
        <w:rPr>
          <w:rFonts w:ascii="TH SarabunPSK" w:hAnsi="TH SarabunPSK" w:cs="TH SarabunPSK"/>
          <w:b w:val="0"/>
          <w:bCs w:val="0"/>
          <w:sz w:val="32"/>
          <w:szCs w:val="32"/>
          <w:cs/>
        </w:rPr>
        <w:t>ในการลบหรือทำลายข้อมูลส่วนบุคคลตามที่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ได้</w:t>
      </w:r>
      <w:r w:rsidRPr="004E6195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กำหนดในข้อ </w:t>
      </w:r>
      <w:r w:rsidR="005D0DFF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๗</w:t>
      </w:r>
      <w:r w:rsidRPr="004E6195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ของ</w:t>
      </w:r>
      <w:r w:rsidR="00024C63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ข้อตกล</w:t>
      </w:r>
      <w:r w:rsidRPr="004E6195">
        <w:rPr>
          <w:rFonts w:ascii="TH SarabunPSK" w:hAnsi="TH SarabunPSK" w:cs="TH SarabunPSK"/>
          <w:b w:val="0"/>
          <w:bCs w:val="0"/>
          <w:sz w:val="32"/>
          <w:szCs w:val="32"/>
          <w:cs/>
        </w:rPr>
        <w:t>งฉบับนี้</w:t>
      </w:r>
    </w:p>
    <w:p w14:paraId="542852E3" w14:textId="0E940378" w:rsidR="002B0C54" w:rsidRDefault="007C365B" w:rsidP="005325B8">
      <w:pPr>
        <w:pStyle w:val="Subtitle"/>
        <w:spacing w:before="120" w:line="264" w:lineRule="auto"/>
        <w:ind w:firstLine="360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D0420A" w:rsidRPr="00124360">
        <w:rPr>
          <w:rFonts w:ascii="TH SarabunPSK" w:hAnsi="TH SarabunPSK" w:cs="TH SarabunPSK"/>
          <w:b w:val="0"/>
          <w:bCs w:val="0"/>
          <w:sz w:val="32"/>
          <w:szCs w:val="32"/>
          <w:cs/>
        </w:rPr>
        <w:t>ทั้งสองฝ่ายได้อ่านและเข้าใจข้อความโดยละเอียดตลอดแล้ว</w:t>
      </w:r>
      <w:r w:rsidR="00D0420A" w:rsidRPr="00124360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5325B8" w:rsidRPr="005325B8">
        <w:rPr>
          <w:rFonts w:ascii="TH SarabunPSK" w:hAnsi="TH SarabunPSK" w:cs="TH SarabunPSK"/>
          <w:b w:val="0"/>
          <w:bCs w:val="0"/>
          <w:sz w:val="32"/>
          <w:szCs w:val="32"/>
          <w:cs/>
        </w:rPr>
        <w:t>เพื่อเป็นหลักฐานแห่งการนี้</w:t>
      </w:r>
      <w:r w:rsidR="009919E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0B432E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ทั้งสองฝ่าย</w:t>
      </w:r>
      <w:r w:rsidR="005325B8" w:rsidRPr="005325B8">
        <w:rPr>
          <w:rFonts w:ascii="TH SarabunPSK" w:hAnsi="TH SarabunPSK" w:cs="TH SarabunPSK"/>
          <w:b w:val="0"/>
          <w:bCs w:val="0"/>
          <w:sz w:val="32"/>
          <w:szCs w:val="32"/>
          <w:cs/>
        </w:rPr>
        <w:t>จึงได้ลงนามไว้เป็นหลักฐานต่อหน้าพยาน ณ วัน เดือน ปี ที่ระบุข้างต้น</w:t>
      </w:r>
    </w:p>
    <w:p w14:paraId="14CDE391" w14:textId="71137B0C" w:rsidR="002F12F9" w:rsidRDefault="002F12F9" w:rsidP="002F12F9">
      <w:pPr>
        <w:spacing w:line="264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364806F" w14:textId="77777777" w:rsidR="007A1A31" w:rsidRDefault="007A1A31" w:rsidP="002F12F9">
      <w:pPr>
        <w:spacing w:line="264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82F236F" w14:textId="77777777" w:rsidR="002F12F9" w:rsidRDefault="002F12F9" w:rsidP="002F12F9">
      <w:pPr>
        <w:spacing w:line="264" w:lineRule="auto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W w:w="9342" w:type="dxa"/>
        <w:tblInd w:w="-162" w:type="dxa"/>
        <w:tblLook w:val="0000" w:firstRow="0" w:lastRow="0" w:firstColumn="0" w:lastColumn="0" w:noHBand="0" w:noVBand="0"/>
      </w:tblPr>
      <w:tblGrid>
        <w:gridCol w:w="4680"/>
        <w:gridCol w:w="4662"/>
      </w:tblGrid>
      <w:tr w:rsidR="007A1A31" w:rsidRPr="003E62DE" w14:paraId="6C3B4950" w14:textId="77777777" w:rsidTr="00E335C5">
        <w:tc>
          <w:tcPr>
            <w:tcW w:w="4680" w:type="dxa"/>
          </w:tcPr>
          <w:p w14:paraId="4B77A0A2" w14:textId="11B85888" w:rsidR="007A1A31" w:rsidRPr="003E62DE" w:rsidRDefault="007A1A31" w:rsidP="00E335C5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62DE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  <w:r w:rsidRPr="003E62D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E62DE">
              <w:rPr>
                <w:rFonts w:ascii="TH SarabunPSK" w:hAnsi="TH SarabunPSK" w:cs="TH SarabunPSK"/>
                <w:sz w:val="32"/>
                <w:szCs w:val="32"/>
                <w:cs/>
              </w:rPr>
              <w:t>…….………………..........................………....</w:t>
            </w:r>
            <w:r w:rsidRPr="003E62D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1C2BCAB0" w14:textId="77777777" w:rsidR="00553537" w:rsidRPr="003E62DE" w:rsidRDefault="00553537" w:rsidP="00553537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62DE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3E62DE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</w:t>
            </w:r>
            <w:r w:rsidRPr="003E62DE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570B89B8" w14:textId="77777777" w:rsidR="00553537" w:rsidRPr="003E62DE" w:rsidRDefault="00553537" w:rsidP="00553537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62DE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</w:t>
            </w:r>
          </w:p>
          <w:p w14:paraId="07876324" w14:textId="77777777" w:rsidR="007A1A31" w:rsidRPr="003E62DE" w:rsidRDefault="007A1A31" w:rsidP="00E335C5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62" w:type="dxa"/>
          </w:tcPr>
          <w:p w14:paraId="6FF318D8" w14:textId="77777777" w:rsidR="007A1A31" w:rsidRPr="003E62DE" w:rsidRDefault="007A1A31" w:rsidP="00E335C5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62DE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  <w:r w:rsidRPr="003E62D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E62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…….……………….........................……….... </w:t>
            </w:r>
          </w:p>
          <w:p w14:paraId="04966CAE" w14:textId="77777777" w:rsidR="00553537" w:rsidRPr="003E62DE" w:rsidRDefault="00553537" w:rsidP="00553537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62DE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3E62DE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</w:t>
            </w:r>
            <w:r w:rsidRPr="003E62DE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19D3F9FF" w14:textId="77777777" w:rsidR="00553537" w:rsidRPr="003E62DE" w:rsidRDefault="00553537" w:rsidP="00553537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62DE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</w:t>
            </w:r>
          </w:p>
          <w:p w14:paraId="7D1A1241" w14:textId="3E5CAE45" w:rsidR="007A1A31" w:rsidRPr="003E62DE" w:rsidRDefault="007A1A31" w:rsidP="00E335C5">
            <w:pPr>
              <w:spacing w:line="264" w:lineRule="auto"/>
              <w:ind w:left="141" w:right="91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A1A31" w:rsidRPr="003E62DE" w14:paraId="0AC26171" w14:textId="77777777" w:rsidTr="00E335C5">
        <w:tc>
          <w:tcPr>
            <w:tcW w:w="4680" w:type="dxa"/>
          </w:tcPr>
          <w:p w14:paraId="70F3787F" w14:textId="77777777" w:rsidR="007A1A31" w:rsidRPr="003E62DE" w:rsidRDefault="007A1A31" w:rsidP="00E335C5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76294CD" w14:textId="77777777" w:rsidR="007A1A31" w:rsidRPr="003E62DE" w:rsidRDefault="007A1A31" w:rsidP="00E335C5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62DE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  <w:r w:rsidRPr="003E62D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E62DE">
              <w:rPr>
                <w:rFonts w:ascii="TH SarabunPSK" w:hAnsi="TH SarabunPSK" w:cs="TH SarabunPSK"/>
                <w:sz w:val="32"/>
                <w:szCs w:val="32"/>
                <w:cs/>
              </w:rPr>
              <w:t>………….…...............…………..………...........</w:t>
            </w:r>
            <w:r w:rsidRPr="003E62D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E62DE">
              <w:rPr>
                <w:rFonts w:ascii="TH SarabunPSK" w:hAnsi="TH SarabunPSK" w:cs="TH SarabunPSK"/>
                <w:sz w:val="32"/>
                <w:szCs w:val="32"/>
                <w:cs/>
              </w:rPr>
              <w:t>พยาน</w:t>
            </w:r>
          </w:p>
          <w:p w14:paraId="7EE83E8E" w14:textId="77777777" w:rsidR="00553537" w:rsidRPr="003E62DE" w:rsidRDefault="00553537" w:rsidP="00553537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62DE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3E62DE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</w:t>
            </w:r>
            <w:r w:rsidRPr="003E62DE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2EB4C94B" w14:textId="77777777" w:rsidR="00553537" w:rsidRPr="003E62DE" w:rsidRDefault="00553537" w:rsidP="00553537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62DE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</w:t>
            </w:r>
          </w:p>
          <w:p w14:paraId="76717FF6" w14:textId="5FA959D6" w:rsidR="007A1A31" w:rsidRPr="003E62DE" w:rsidRDefault="007A1A31" w:rsidP="00E335C5">
            <w:pPr>
              <w:pStyle w:val="BodyText"/>
              <w:tabs>
                <w:tab w:val="clear" w:pos="1260"/>
                <w:tab w:val="clear" w:pos="1710"/>
              </w:tabs>
              <w:spacing w:before="0" w:after="0" w:line="264" w:lineRule="auto"/>
              <w:ind w:left="145" w:right="177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662" w:type="dxa"/>
          </w:tcPr>
          <w:p w14:paraId="7B46F819" w14:textId="77777777" w:rsidR="007A1A31" w:rsidRPr="003E62DE" w:rsidRDefault="007A1A31" w:rsidP="00E335C5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F389B43" w14:textId="77777777" w:rsidR="007A1A31" w:rsidRPr="003E62DE" w:rsidRDefault="007A1A31" w:rsidP="00E335C5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62DE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  <w:r w:rsidRPr="003E62D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E62DE">
              <w:rPr>
                <w:rFonts w:ascii="TH SarabunPSK" w:hAnsi="TH SarabunPSK" w:cs="TH SarabunPSK"/>
                <w:sz w:val="32"/>
                <w:szCs w:val="32"/>
                <w:cs/>
              </w:rPr>
              <w:t>………….….................………….……...........</w:t>
            </w:r>
            <w:r w:rsidRPr="003E62D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E62DE">
              <w:rPr>
                <w:rFonts w:ascii="TH SarabunPSK" w:hAnsi="TH SarabunPSK" w:cs="TH SarabunPSK"/>
                <w:sz w:val="32"/>
                <w:szCs w:val="32"/>
                <w:cs/>
              </w:rPr>
              <w:t>พยาน</w:t>
            </w:r>
          </w:p>
          <w:p w14:paraId="69A95D5C" w14:textId="77777777" w:rsidR="007A1A31" w:rsidRPr="003E62DE" w:rsidRDefault="007A1A31" w:rsidP="00E335C5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62DE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3E62DE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</w:t>
            </w:r>
            <w:r w:rsidRPr="003E62DE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216F94B9" w14:textId="77777777" w:rsidR="007A1A31" w:rsidRPr="003E62DE" w:rsidRDefault="007A1A31" w:rsidP="00E335C5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62DE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</w:t>
            </w:r>
          </w:p>
          <w:p w14:paraId="50A9522D" w14:textId="3BCEA1EB" w:rsidR="007A1A31" w:rsidRPr="003E62DE" w:rsidRDefault="007A1A31" w:rsidP="00E335C5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76741CB" w14:textId="77777777" w:rsidR="002F12F9" w:rsidRPr="007A1A31" w:rsidRDefault="002F12F9" w:rsidP="00CD7542">
      <w:pPr>
        <w:pStyle w:val="Subtitle"/>
        <w:spacing w:before="120" w:line="264" w:lineRule="auto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sectPr w:rsidR="002F12F9" w:rsidRPr="007A1A31">
      <w:pgSz w:w="11906" w:h="16838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6D942" w14:textId="77777777" w:rsidR="00882E04" w:rsidRDefault="00882E04">
      <w:pPr>
        <w:spacing w:after="0" w:line="240" w:lineRule="auto"/>
      </w:pPr>
      <w:r>
        <w:separator/>
      </w:r>
    </w:p>
  </w:endnote>
  <w:endnote w:type="continuationSeparator" w:id="0">
    <w:p w14:paraId="1D6B85A8" w14:textId="77777777" w:rsidR="00882E04" w:rsidRDefault="00882E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rabun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2042B7" w14:textId="77777777" w:rsidR="00882E04" w:rsidRDefault="00882E04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03865101" w14:textId="77777777" w:rsidR="00882E04" w:rsidRDefault="00882E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60F2E"/>
    <w:multiLevelType w:val="hybridMultilevel"/>
    <w:tmpl w:val="B6B23D8E"/>
    <w:lvl w:ilvl="0" w:tplc="8C0AEEC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AEB6C3A"/>
    <w:multiLevelType w:val="hybridMultilevel"/>
    <w:tmpl w:val="E6B69872"/>
    <w:lvl w:ilvl="0" w:tplc="DF42A24C">
      <w:start w:val="1"/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0E209DD"/>
    <w:multiLevelType w:val="hybridMultilevel"/>
    <w:tmpl w:val="4AD65314"/>
    <w:lvl w:ilvl="0" w:tplc="D224434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AD3017"/>
    <w:multiLevelType w:val="hybridMultilevel"/>
    <w:tmpl w:val="AB601FA0"/>
    <w:lvl w:ilvl="0" w:tplc="22E4E2C2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3A42DEE"/>
    <w:multiLevelType w:val="hybridMultilevel"/>
    <w:tmpl w:val="44BEAF1A"/>
    <w:lvl w:ilvl="0" w:tplc="622EEDB8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FA95590"/>
    <w:multiLevelType w:val="hybridMultilevel"/>
    <w:tmpl w:val="52FCF388"/>
    <w:lvl w:ilvl="0" w:tplc="0C7EAC94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8B4"/>
    <w:rsid w:val="00010984"/>
    <w:rsid w:val="00024C63"/>
    <w:rsid w:val="00052193"/>
    <w:rsid w:val="00052388"/>
    <w:rsid w:val="00070E54"/>
    <w:rsid w:val="00071192"/>
    <w:rsid w:val="00073284"/>
    <w:rsid w:val="00077589"/>
    <w:rsid w:val="0008263F"/>
    <w:rsid w:val="00091B9A"/>
    <w:rsid w:val="00092E7E"/>
    <w:rsid w:val="000A28BD"/>
    <w:rsid w:val="000B1E97"/>
    <w:rsid w:val="000B432E"/>
    <w:rsid w:val="000C0471"/>
    <w:rsid w:val="000C27B3"/>
    <w:rsid w:val="000E3A6E"/>
    <w:rsid w:val="000E75A5"/>
    <w:rsid w:val="000F69B6"/>
    <w:rsid w:val="00101F4E"/>
    <w:rsid w:val="00124360"/>
    <w:rsid w:val="00133DAA"/>
    <w:rsid w:val="001623C1"/>
    <w:rsid w:val="0016432A"/>
    <w:rsid w:val="00166129"/>
    <w:rsid w:val="00166DB4"/>
    <w:rsid w:val="001754A3"/>
    <w:rsid w:val="0018099D"/>
    <w:rsid w:val="001862DA"/>
    <w:rsid w:val="001E1CDD"/>
    <w:rsid w:val="001E437C"/>
    <w:rsid w:val="002061CD"/>
    <w:rsid w:val="00206C97"/>
    <w:rsid w:val="0021414D"/>
    <w:rsid w:val="00240186"/>
    <w:rsid w:val="002418AC"/>
    <w:rsid w:val="00266461"/>
    <w:rsid w:val="002728B4"/>
    <w:rsid w:val="00285FE9"/>
    <w:rsid w:val="00291BCF"/>
    <w:rsid w:val="002A1158"/>
    <w:rsid w:val="002B0C54"/>
    <w:rsid w:val="002B12A1"/>
    <w:rsid w:val="002E75B9"/>
    <w:rsid w:val="002F1047"/>
    <w:rsid w:val="002F12F9"/>
    <w:rsid w:val="003141F3"/>
    <w:rsid w:val="00317438"/>
    <w:rsid w:val="003233B3"/>
    <w:rsid w:val="00356884"/>
    <w:rsid w:val="00361CB3"/>
    <w:rsid w:val="003717DB"/>
    <w:rsid w:val="003765F3"/>
    <w:rsid w:val="00384345"/>
    <w:rsid w:val="00393180"/>
    <w:rsid w:val="00393997"/>
    <w:rsid w:val="00396D11"/>
    <w:rsid w:val="003A069D"/>
    <w:rsid w:val="003A4014"/>
    <w:rsid w:val="003A59E7"/>
    <w:rsid w:val="003A73E0"/>
    <w:rsid w:val="003C74ED"/>
    <w:rsid w:val="003E66BC"/>
    <w:rsid w:val="003F168B"/>
    <w:rsid w:val="003F6AC3"/>
    <w:rsid w:val="00422F7D"/>
    <w:rsid w:val="00447F81"/>
    <w:rsid w:val="00450231"/>
    <w:rsid w:val="00454AB4"/>
    <w:rsid w:val="00466256"/>
    <w:rsid w:val="00474F67"/>
    <w:rsid w:val="0048218C"/>
    <w:rsid w:val="004B075A"/>
    <w:rsid w:val="004B09CA"/>
    <w:rsid w:val="004B7402"/>
    <w:rsid w:val="004B75A4"/>
    <w:rsid w:val="004D0E9A"/>
    <w:rsid w:val="004E268B"/>
    <w:rsid w:val="004E6195"/>
    <w:rsid w:val="005002E6"/>
    <w:rsid w:val="00500B7A"/>
    <w:rsid w:val="00500DA7"/>
    <w:rsid w:val="005325B8"/>
    <w:rsid w:val="00537D24"/>
    <w:rsid w:val="00553537"/>
    <w:rsid w:val="00571A0C"/>
    <w:rsid w:val="00571CB3"/>
    <w:rsid w:val="00580427"/>
    <w:rsid w:val="00580EEB"/>
    <w:rsid w:val="005A1302"/>
    <w:rsid w:val="005B0D48"/>
    <w:rsid w:val="005B4F82"/>
    <w:rsid w:val="005C0807"/>
    <w:rsid w:val="005C1E55"/>
    <w:rsid w:val="005D0BA0"/>
    <w:rsid w:val="005D0DFF"/>
    <w:rsid w:val="005D5BC0"/>
    <w:rsid w:val="005D7D8A"/>
    <w:rsid w:val="00601FA0"/>
    <w:rsid w:val="00613F2E"/>
    <w:rsid w:val="006573F0"/>
    <w:rsid w:val="0067157A"/>
    <w:rsid w:val="00682858"/>
    <w:rsid w:val="00684CA7"/>
    <w:rsid w:val="006912A3"/>
    <w:rsid w:val="006920DD"/>
    <w:rsid w:val="006D11E5"/>
    <w:rsid w:val="006D6750"/>
    <w:rsid w:val="006E2224"/>
    <w:rsid w:val="006E619E"/>
    <w:rsid w:val="007514A8"/>
    <w:rsid w:val="007569A6"/>
    <w:rsid w:val="00761A1D"/>
    <w:rsid w:val="00766EBF"/>
    <w:rsid w:val="00781B7E"/>
    <w:rsid w:val="0078254B"/>
    <w:rsid w:val="007939AE"/>
    <w:rsid w:val="007939CE"/>
    <w:rsid w:val="007A1A31"/>
    <w:rsid w:val="007A536F"/>
    <w:rsid w:val="007A5DE2"/>
    <w:rsid w:val="007C365B"/>
    <w:rsid w:val="007D0935"/>
    <w:rsid w:val="007D7897"/>
    <w:rsid w:val="007E10D8"/>
    <w:rsid w:val="007E29B8"/>
    <w:rsid w:val="007E3A07"/>
    <w:rsid w:val="00803370"/>
    <w:rsid w:val="00804A80"/>
    <w:rsid w:val="00810A3D"/>
    <w:rsid w:val="00826631"/>
    <w:rsid w:val="00833491"/>
    <w:rsid w:val="00844E00"/>
    <w:rsid w:val="008711C7"/>
    <w:rsid w:val="00882E04"/>
    <w:rsid w:val="008869A7"/>
    <w:rsid w:val="00887ED7"/>
    <w:rsid w:val="00892AB9"/>
    <w:rsid w:val="00894AE1"/>
    <w:rsid w:val="008958FD"/>
    <w:rsid w:val="008A0C7A"/>
    <w:rsid w:val="008A4F0D"/>
    <w:rsid w:val="008C0A4D"/>
    <w:rsid w:val="008D6365"/>
    <w:rsid w:val="00900E22"/>
    <w:rsid w:val="00902C9A"/>
    <w:rsid w:val="009066B3"/>
    <w:rsid w:val="00914BA0"/>
    <w:rsid w:val="0094660F"/>
    <w:rsid w:val="00962081"/>
    <w:rsid w:val="00962A34"/>
    <w:rsid w:val="0097507D"/>
    <w:rsid w:val="00985248"/>
    <w:rsid w:val="00991109"/>
    <w:rsid w:val="009919E8"/>
    <w:rsid w:val="009A1C98"/>
    <w:rsid w:val="009B04A7"/>
    <w:rsid w:val="009B7AEC"/>
    <w:rsid w:val="009C341A"/>
    <w:rsid w:val="009F4D21"/>
    <w:rsid w:val="009F61A2"/>
    <w:rsid w:val="00A01BD7"/>
    <w:rsid w:val="00A06FF0"/>
    <w:rsid w:val="00A12C49"/>
    <w:rsid w:val="00A31A6A"/>
    <w:rsid w:val="00A32BC0"/>
    <w:rsid w:val="00A34704"/>
    <w:rsid w:val="00A35484"/>
    <w:rsid w:val="00A51C0E"/>
    <w:rsid w:val="00A768DD"/>
    <w:rsid w:val="00A81A37"/>
    <w:rsid w:val="00A91A4F"/>
    <w:rsid w:val="00A92C5D"/>
    <w:rsid w:val="00AC237B"/>
    <w:rsid w:val="00AC24F1"/>
    <w:rsid w:val="00AD3384"/>
    <w:rsid w:val="00AE0985"/>
    <w:rsid w:val="00B110E0"/>
    <w:rsid w:val="00B13773"/>
    <w:rsid w:val="00B20EFB"/>
    <w:rsid w:val="00B33C36"/>
    <w:rsid w:val="00B361CF"/>
    <w:rsid w:val="00B43420"/>
    <w:rsid w:val="00B54DC4"/>
    <w:rsid w:val="00B561FA"/>
    <w:rsid w:val="00B652E6"/>
    <w:rsid w:val="00B76823"/>
    <w:rsid w:val="00B77A1E"/>
    <w:rsid w:val="00B97E01"/>
    <w:rsid w:val="00BA50D9"/>
    <w:rsid w:val="00BB0BAC"/>
    <w:rsid w:val="00BB0CDC"/>
    <w:rsid w:val="00BB1E7C"/>
    <w:rsid w:val="00BB3BFE"/>
    <w:rsid w:val="00BB4937"/>
    <w:rsid w:val="00BB6968"/>
    <w:rsid w:val="00BD2A82"/>
    <w:rsid w:val="00BD511F"/>
    <w:rsid w:val="00C02BF3"/>
    <w:rsid w:val="00C62DC7"/>
    <w:rsid w:val="00C63E04"/>
    <w:rsid w:val="00C668BA"/>
    <w:rsid w:val="00C70E73"/>
    <w:rsid w:val="00C71DB8"/>
    <w:rsid w:val="00C7209E"/>
    <w:rsid w:val="00C72BE9"/>
    <w:rsid w:val="00C869D0"/>
    <w:rsid w:val="00C97077"/>
    <w:rsid w:val="00CA4437"/>
    <w:rsid w:val="00CA4AF1"/>
    <w:rsid w:val="00CB2798"/>
    <w:rsid w:val="00CB4BCB"/>
    <w:rsid w:val="00CB5230"/>
    <w:rsid w:val="00CD7542"/>
    <w:rsid w:val="00CE485F"/>
    <w:rsid w:val="00CE696F"/>
    <w:rsid w:val="00CE7109"/>
    <w:rsid w:val="00CF7E2C"/>
    <w:rsid w:val="00D0420A"/>
    <w:rsid w:val="00D0516C"/>
    <w:rsid w:val="00D86157"/>
    <w:rsid w:val="00D90495"/>
    <w:rsid w:val="00DA1E8E"/>
    <w:rsid w:val="00DA4555"/>
    <w:rsid w:val="00DE27D0"/>
    <w:rsid w:val="00DF0F62"/>
    <w:rsid w:val="00E1276E"/>
    <w:rsid w:val="00E1286A"/>
    <w:rsid w:val="00E20BC5"/>
    <w:rsid w:val="00E31CF8"/>
    <w:rsid w:val="00E3230E"/>
    <w:rsid w:val="00E377EE"/>
    <w:rsid w:val="00E44E0C"/>
    <w:rsid w:val="00E559C5"/>
    <w:rsid w:val="00E55C4E"/>
    <w:rsid w:val="00E61251"/>
    <w:rsid w:val="00E70E06"/>
    <w:rsid w:val="00E71EA2"/>
    <w:rsid w:val="00E77C5B"/>
    <w:rsid w:val="00EA0755"/>
    <w:rsid w:val="00EB1A4A"/>
    <w:rsid w:val="00ED50DD"/>
    <w:rsid w:val="00ED63CB"/>
    <w:rsid w:val="00ED7BF0"/>
    <w:rsid w:val="00EF3659"/>
    <w:rsid w:val="00F02030"/>
    <w:rsid w:val="00F1092C"/>
    <w:rsid w:val="00F2226B"/>
    <w:rsid w:val="00F27746"/>
    <w:rsid w:val="00F56480"/>
    <w:rsid w:val="00F92AD9"/>
    <w:rsid w:val="00F97D3C"/>
    <w:rsid w:val="00FA7D23"/>
    <w:rsid w:val="00FB6BB9"/>
    <w:rsid w:val="00FD7D1C"/>
    <w:rsid w:val="00FE1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560F7C"/>
  <w15:docId w15:val="{D7AE30DA-AB86-4100-A5CB-36CFD784C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sz w:val="22"/>
        <w:szCs w:val="28"/>
        <w:lang w:val="en-US" w:eastAsia="en-US" w:bidi="th-TH"/>
      </w:rPr>
    </w:rPrDefault>
    <w:pPrDefault>
      <w:pPr>
        <w:autoSpaceDN w:val="0"/>
        <w:spacing w:after="160" w:line="25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rPr>
      <w:sz w:val="16"/>
      <w:szCs w:val="16"/>
    </w:rPr>
  </w:style>
  <w:style w:type="paragraph" w:styleId="CommentText">
    <w:name w:val="annotation text"/>
    <w:basedOn w:val="Normal"/>
    <w:rPr>
      <w:sz w:val="20"/>
      <w:szCs w:val="25"/>
    </w:rPr>
  </w:style>
  <w:style w:type="character" w:customStyle="1" w:styleId="CommentTextChar">
    <w:name w:val="Comment Text Char"/>
    <w:basedOn w:val="DefaultParagraphFont"/>
    <w:rPr>
      <w:rFonts w:ascii="Calibri" w:eastAsia="Calibri" w:hAnsi="Calibri" w:cs="Cordia New"/>
      <w:sz w:val="20"/>
      <w:szCs w:val="25"/>
    </w:rPr>
  </w:style>
  <w:style w:type="paragraph" w:styleId="BalloonText">
    <w:name w:val="Balloon Text"/>
    <w:basedOn w:val="Normal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rPr>
      <w:rFonts w:ascii="Segoe UI" w:eastAsia="Calibri" w:hAnsi="Segoe UI" w:cs="Angsana New"/>
      <w:sz w:val="18"/>
      <w:szCs w:val="22"/>
    </w:rPr>
  </w:style>
  <w:style w:type="paragraph" w:styleId="Subtitle">
    <w:name w:val="Subtitle"/>
    <w:basedOn w:val="Normal"/>
    <w:link w:val="SubtitleChar"/>
    <w:uiPriority w:val="11"/>
    <w:qFormat/>
    <w:rsid w:val="00761A1D"/>
    <w:pPr>
      <w:suppressAutoHyphens w:val="0"/>
      <w:autoSpaceDN/>
      <w:spacing w:before="60" w:after="0" w:line="360" w:lineRule="auto"/>
      <w:jc w:val="center"/>
      <w:textAlignment w:val="auto"/>
    </w:pPr>
    <w:rPr>
      <w:rFonts w:ascii="Tahoma" w:eastAsia="Times New Roman" w:hAnsi="Tahoma" w:cs="Tahoma"/>
      <w:b/>
      <w:bCs/>
      <w:sz w:val="20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761A1D"/>
    <w:rPr>
      <w:rFonts w:ascii="Tahoma" w:eastAsia="Times New Roman" w:hAnsi="Tahoma" w:cs="Tahoma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0F69B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rsid w:val="007A1A31"/>
    <w:pPr>
      <w:tabs>
        <w:tab w:val="left" w:pos="1260"/>
        <w:tab w:val="left" w:pos="1710"/>
      </w:tabs>
      <w:suppressAutoHyphens w:val="0"/>
      <w:autoSpaceDN/>
      <w:spacing w:before="240" w:after="240" w:line="240" w:lineRule="auto"/>
      <w:textAlignment w:val="auto"/>
    </w:pPr>
    <w:rPr>
      <w:rFonts w:ascii="Times New Roman" w:eastAsia="Times New Roman" w:hAnsi="Times New Roman" w:cs="Angsana New"/>
      <w:sz w:val="32"/>
      <w:szCs w:val="32"/>
      <w:lang w:val="th-TH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7A1A31"/>
    <w:rPr>
      <w:rFonts w:ascii="Times New Roman" w:eastAsia="Times New Roman" w:hAnsi="Times New Roman" w:cs="Angsana New"/>
      <w:sz w:val="32"/>
      <w:szCs w:val="32"/>
      <w:lang w:val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60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97AA8-3FA2-4A71-8D05-CB0AEEBE2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5</Pages>
  <Words>1435</Words>
  <Characters>8186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ngsakorn Preechavith</dc:creator>
  <dc:description/>
  <cp:lastModifiedBy>Monsak Socharoentum</cp:lastModifiedBy>
  <cp:revision>102</cp:revision>
  <cp:lastPrinted>2021-03-09T02:54:00Z</cp:lastPrinted>
  <dcterms:created xsi:type="dcterms:W3CDTF">2021-02-17T06:17:00Z</dcterms:created>
  <dcterms:modified xsi:type="dcterms:W3CDTF">2021-07-31T06:09:00Z</dcterms:modified>
</cp:coreProperties>
</file>